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EAB4" w14:textId="77777777" w:rsidR="009434C5" w:rsidRPr="00C940F6" w:rsidRDefault="009434C5" w:rsidP="00F979EE">
      <w:pPr>
        <w:rPr>
          <w:rFonts w:asciiTheme="minorHAnsi" w:eastAsiaTheme="majorEastAsia" w:hAnsiTheme="minorHAnsi" w:cstheme="minorHAnsi"/>
          <w:b/>
          <w:bCs/>
          <w:color w:val="000000" w:themeColor="text1"/>
          <w:highlight w:val="yellow"/>
        </w:rPr>
      </w:pPr>
    </w:p>
    <w:p w14:paraId="661DB634" w14:textId="7466D296" w:rsidR="00273734" w:rsidRPr="00C940F6" w:rsidRDefault="00DE090A" w:rsidP="00F979E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 xml:space="preserve">Past </w:t>
      </w:r>
      <w:r w:rsidR="00227939" w:rsidRPr="00C940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R</w:t>
      </w:r>
      <w:r w:rsidR="00273734" w:rsidRPr="00C940F6">
        <w:rPr>
          <w:rFonts w:asciiTheme="minorHAnsi" w:hAnsiTheme="minorHAnsi" w:cstheme="minorHAnsi"/>
          <w:b/>
          <w:bCs/>
          <w:color w:val="000000" w:themeColor="text1"/>
          <w:highlight w:val="yellow"/>
        </w:rPr>
        <w:t>ecordings on Maddie’s Pet Forum</w:t>
      </w:r>
    </w:p>
    <w:p w14:paraId="2DD29718" w14:textId="7A76A372" w:rsidR="00342354" w:rsidRPr="00C940F6" w:rsidRDefault="004A27AA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8" w:history="1">
        <w:r w:rsidR="001607DC" w:rsidRPr="00C940F6">
          <w:rPr>
            <w:rStyle w:val="Hyperlink"/>
            <w:rFonts w:asciiTheme="minorHAnsi" w:eastAsiaTheme="majorEastAsia" w:hAnsiTheme="minorHAnsi" w:cstheme="minorHAnsi"/>
          </w:rPr>
          <w:t>https://forum.maddiesfund.org/communityconversations</w:t>
        </w:r>
      </w:hyperlink>
    </w:p>
    <w:p w14:paraId="3C56C224" w14:textId="77777777" w:rsidR="004F27C7" w:rsidRPr="00C940F6" w:rsidRDefault="004F27C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73B140B8" w14:textId="3542D789" w:rsidR="004F27C7" w:rsidRPr="00C940F6" w:rsidRDefault="6BDA816B" w:rsidP="004F27C7">
      <w:pPr>
        <w:rPr>
          <w:rFonts w:asciiTheme="minorHAnsi" w:hAnsiTheme="minorHAnsi" w:cstheme="minorHAnsi"/>
        </w:rPr>
      </w:pPr>
      <w:r w:rsidRPr="00C940F6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highlight w:val="yellow"/>
          <w:u w:val="none"/>
        </w:rPr>
        <w:t>This meeting</w:t>
      </w:r>
      <w:r w:rsidRPr="00C940F6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:</w:t>
      </w:r>
      <w:r w:rsidRPr="00C940F6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  <w:t xml:space="preserve"> </w:t>
      </w:r>
    </w:p>
    <w:p w14:paraId="668DB771" w14:textId="3A6B4A07" w:rsidR="003174D1" w:rsidRPr="00C940F6" w:rsidRDefault="00C32607" w:rsidP="003174D1">
      <w:pPr>
        <w:rPr>
          <w:rFonts w:asciiTheme="minorHAnsi" w:hAnsiTheme="minorHAnsi" w:cstheme="minorHAnsi"/>
          <w:shd w:val="clear" w:color="auto" w:fill="F8F8F8"/>
        </w:rPr>
      </w:pPr>
      <w:hyperlink r:id="rId9" w:history="1">
        <w:r w:rsidRPr="00C940F6">
          <w:rPr>
            <w:rStyle w:val="Hyperlink"/>
            <w:rFonts w:asciiTheme="minorHAnsi" w:hAnsiTheme="minorHAnsi" w:cstheme="minorHAnsi"/>
            <w:shd w:val="clear" w:color="auto" w:fill="F8F8F8"/>
          </w:rPr>
          <w:t>https://bit.ly/shelterrescuesupportcall92721</w:t>
        </w:r>
      </w:hyperlink>
    </w:p>
    <w:p w14:paraId="5198BB69" w14:textId="7CC3B036" w:rsidR="00066C28" w:rsidRPr="00C940F6" w:rsidRDefault="00716E70" w:rsidP="00F979EE">
      <w:pPr>
        <w:rPr>
          <w:rStyle w:val="Hyperlink"/>
          <w:rFonts w:asciiTheme="minorHAnsi" w:eastAsiaTheme="majorEastAsia" w:hAnsiTheme="minorHAnsi" w:cstheme="minorHAnsi"/>
          <w:color w:val="FF0000"/>
          <w:u w:val="none"/>
        </w:rPr>
      </w:pPr>
      <w:r w:rsidRPr="00C940F6">
        <w:rPr>
          <w:rFonts w:asciiTheme="minorHAnsi" w:hAnsiTheme="minorHAnsi" w:cstheme="minorHAnsi"/>
        </w:rPr>
        <w:br/>
      </w:r>
      <w:r w:rsidR="6BDA816B" w:rsidRPr="00C940F6">
        <w:rPr>
          <w:rStyle w:val="Hyperlink"/>
          <w:rFonts w:asciiTheme="minorHAnsi" w:eastAsiaTheme="majorEastAsia" w:hAnsiTheme="minorHAnsi" w:cstheme="minorHAnsi"/>
          <w:color w:val="FF0000"/>
          <w:u w:val="none"/>
        </w:rPr>
        <w:t xml:space="preserve">Box link of file recording: </w:t>
      </w:r>
    </w:p>
    <w:p w14:paraId="6DF4AB03" w14:textId="28E0EF03" w:rsidR="005D5EE6" w:rsidRPr="005D5EE6" w:rsidRDefault="005D5EE6" w:rsidP="005D5EE6">
      <w:pPr>
        <w:rPr>
          <w:rFonts w:asciiTheme="minorHAnsi" w:hAnsiTheme="minorHAnsi" w:cstheme="minorHAnsi"/>
        </w:rPr>
      </w:pPr>
      <w:hyperlink r:id="rId10" w:tgtFrame="_blank" w:history="1">
        <w:r w:rsidRPr="005D5EE6">
          <w:rPr>
            <w:rStyle w:val="Hyperlink"/>
            <w:rFonts w:asciiTheme="minorHAnsi" w:hAnsiTheme="minorHAnsi" w:cstheme="minorHAnsi"/>
          </w:rPr>
          <w:t>https://maddiesfund.box.com/s/vlj4vz9na27qc8oozmetrfq4g5l8yfch</w:t>
        </w:r>
      </w:hyperlink>
      <w:r>
        <w:rPr>
          <w:rFonts w:asciiTheme="minorHAnsi" w:hAnsiTheme="minorHAnsi" w:cstheme="minorHAnsi"/>
        </w:rPr>
        <w:br/>
        <w:t>C</w:t>
      </w:r>
      <w:r w:rsidRPr="005D5EE6">
        <w:rPr>
          <w:rFonts w:asciiTheme="minorHAnsi" w:hAnsiTheme="minorHAnsi" w:cstheme="minorHAnsi"/>
        </w:rPr>
        <w:t>losed caption file </w:t>
      </w:r>
      <w:hyperlink r:id="rId11" w:tgtFrame="_blank" w:history="1">
        <w:r w:rsidRPr="005D5EE6">
          <w:rPr>
            <w:rStyle w:val="Hyperlink"/>
            <w:rFonts w:asciiTheme="minorHAnsi" w:hAnsiTheme="minorHAnsi" w:cstheme="minorHAnsi"/>
          </w:rPr>
          <w:t>https://maddiesfund.box.com/s/khs0npnxobwpf2s4akj8zp5hznhzp60f</w:t>
        </w:r>
      </w:hyperlink>
    </w:p>
    <w:p w14:paraId="4638C5A9" w14:textId="77777777" w:rsidR="00C32607" w:rsidRPr="00C940F6" w:rsidRDefault="00C32607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62F789D" w14:textId="77777777" w:rsidR="00CE6379" w:rsidRPr="00C940F6" w:rsidRDefault="00CE6379" w:rsidP="00CE6379">
      <w:pPr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</w:pPr>
      <w:r w:rsidRPr="00C940F6">
        <w:rPr>
          <w:rStyle w:val="Hyperlink"/>
          <w:rFonts w:asciiTheme="minorHAnsi" w:eastAsiaTheme="majorEastAsia" w:hAnsiTheme="minorHAnsi" w:cstheme="minorHAnsi"/>
          <w:b/>
          <w:bCs/>
          <w:color w:val="000000" w:themeColor="text1"/>
          <w:u w:val="none"/>
        </w:rPr>
        <w:t>Friday meeting registration page</w:t>
      </w:r>
    </w:p>
    <w:p w14:paraId="463314D3" w14:textId="77777777" w:rsidR="00CE6379" w:rsidRPr="00C940F6" w:rsidRDefault="004A27AA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  <w:hyperlink r:id="rId12" w:history="1">
        <w:r w:rsidR="00CE6379" w:rsidRPr="00C940F6">
          <w:rPr>
            <w:rStyle w:val="Hyperlink"/>
            <w:rFonts w:asciiTheme="minorHAnsi" w:eastAsiaTheme="majorEastAsia" w:hAnsiTheme="minorHAnsi" w:cstheme="minorHAnsi"/>
          </w:rPr>
          <w:t>https://us02web.zoom.us/meeting/register/tZEud-2orzMrHtLTuNo0GbrSNeCQlQkdWKAp</w:t>
        </w:r>
      </w:hyperlink>
    </w:p>
    <w:p w14:paraId="30B2AACF" w14:textId="77777777" w:rsidR="00CE6379" w:rsidRPr="00C940F6" w:rsidRDefault="00CE6379" w:rsidP="00CE6379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514F9DF7" w14:textId="77777777" w:rsidR="00CE6379" w:rsidRPr="00C940F6" w:rsidRDefault="00CE6379" w:rsidP="00CE6379">
      <w:pPr>
        <w:pStyle w:val="PlainText"/>
        <w:rPr>
          <w:rStyle w:val="Hyperlink"/>
          <w:rFonts w:asciiTheme="minorHAnsi" w:hAnsiTheme="minorHAnsi" w:cstheme="minorHAnsi"/>
          <w:sz w:val="24"/>
          <w:szCs w:val="24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day meeting registration link (for shelter staff and committed volunteers)</w:t>
      </w:r>
      <w:r w:rsidRPr="00C9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3" w:tgtFrame="_blank" w:history="1">
        <w:r w:rsidRPr="00C940F6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4C6A4FA8" w14:textId="77777777" w:rsidR="00F77961" w:rsidRPr="00C940F6" w:rsidRDefault="00F77961" w:rsidP="00F979EE">
      <w:pP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</w:rPr>
      </w:pPr>
    </w:p>
    <w:p w14:paraId="6C139218" w14:textId="354C7FE2" w:rsidR="00F335F9" w:rsidRPr="00C940F6" w:rsidRDefault="6BDA816B" w:rsidP="00F335F9">
      <w:pPr>
        <w:rPr>
          <w:rFonts w:asciiTheme="minorHAnsi" w:hAnsiTheme="minorHAnsi" w:cstheme="minorHAnsi"/>
          <w:b/>
          <w:bCs/>
          <w:i/>
          <w:iCs/>
        </w:rPr>
      </w:pPr>
      <w:r w:rsidRPr="00C940F6">
        <w:rPr>
          <w:rStyle w:val="Hyperlink"/>
          <w:rFonts w:asciiTheme="minorHAnsi" w:hAnsiTheme="minorHAnsi" w:cstheme="minorHAnsi"/>
          <w:b/>
          <w:bCs/>
          <w:color w:val="C00000"/>
          <w:u w:val="none"/>
        </w:rPr>
        <w:t>Agenda</w:t>
      </w:r>
      <w:r w:rsidRPr="00C940F6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2C87607" w14:textId="15390553" w:rsidR="000716D3" w:rsidRPr="00C940F6" w:rsidRDefault="00120775" w:rsidP="00245017">
      <w:pPr>
        <w:rPr>
          <w:rFonts w:asciiTheme="minorHAnsi" w:hAnsiTheme="minorHAnsi" w:cstheme="minorHAnsi"/>
          <w:b/>
          <w:bCs/>
          <w:shd w:val="clear" w:color="auto" w:fill="FFFFFF"/>
        </w:rPr>
      </w:pPr>
      <w:r w:rsidRPr="00C940F6">
        <w:rPr>
          <w:rFonts w:asciiTheme="minorHAnsi" w:hAnsiTheme="minorHAnsi" w:cstheme="minorHAnsi"/>
          <w:b/>
          <w:bCs/>
        </w:rPr>
        <w:t xml:space="preserve"> </w:t>
      </w:r>
    </w:p>
    <w:p w14:paraId="083DF283" w14:textId="3AAB32FD" w:rsidR="00F80B37" w:rsidRPr="00C940F6" w:rsidRDefault="00264DEF" w:rsidP="00F80B3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/>
        </w:rPr>
      </w:pPr>
      <w:r w:rsidRPr="00C940F6">
        <w:rPr>
          <w:rFonts w:asciiTheme="minorHAnsi" w:hAnsiTheme="minorHAnsi" w:cstheme="minorHAnsi"/>
          <w:b/>
          <w:bCs/>
          <w:color w:val="000000"/>
        </w:rPr>
        <w:t>Welcome</w:t>
      </w:r>
      <w:r w:rsidR="001B0071" w:rsidRPr="00C940F6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932772" w:rsidRPr="00C940F6">
        <w:rPr>
          <w:rFonts w:asciiTheme="minorHAnsi" w:hAnsiTheme="minorHAnsi" w:cstheme="minorHAnsi"/>
          <w:b/>
          <w:bCs/>
          <w:color w:val="000000"/>
        </w:rPr>
        <w:t>Bobby Mann</w:t>
      </w:r>
    </w:p>
    <w:p w14:paraId="21FE9D0C" w14:textId="59A7231C" w:rsidR="00C762B8" w:rsidRPr="00C940F6" w:rsidRDefault="004A27AA" w:rsidP="00F80B37">
      <w:pPr>
        <w:pStyle w:val="ListParagraph"/>
        <w:rPr>
          <w:rFonts w:asciiTheme="minorHAnsi" w:hAnsiTheme="minorHAnsi" w:cstheme="minorHAnsi"/>
        </w:rPr>
      </w:pPr>
      <w:hyperlink r:id="rId14" w:history="1">
        <w:r w:rsidR="00C160E6" w:rsidRPr="00C940F6">
          <w:rPr>
            <w:rStyle w:val="Hyperlink"/>
            <w:rFonts w:asciiTheme="minorHAnsi" w:hAnsiTheme="minorHAnsi" w:cstheme="minorHAnsi"/>
          </w:rPr>
          <w:t>bobby.mann@americanpetsalive.org</w:t>
        </w:r>
      </w:hyperlink>
    </w:p>
    <w:p w14:paraId="7BFAD4D7" w14:textId="1A6B6F60" w:rsidR="00C160E6" w:rsidRPr="00C940F6" w:rsidRDefault="00C160E6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000EE47A" w14:textId="77777777" w:rsidR="00232BE3" w:rsidRPr="00C940F6" w:rsidRDefault="00232BE3" w:rsidP="00F80B3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14:paraId="56FC9EE3" w14:textId="58EAC51B" w:rsidR="00C32607" w:rsidRPr="00C940F6" w:rsidRDefault="6BDA816B" w:rsidP="00C32607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color w:val="000000" w:themeColor="text1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</w:rPr>
        <w:t>Mary's Motivation –</w:t>
      </w:r>
      <w:r w:rsidR="00390AC8" w:rsidRPr="00C940F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90AC8" w:rsidRPr="00C940F6">
        <w:rPr>
          <w:rFonts w:asciiTheme="minorHAnsi" w:hAnsiTheme="minorHAnsi" w:cstheme="minorHAnsi"/>
          <w:color w:val="000000" w:themeColor="text1"/>
        </w:rPr>
        <w:t>Friday</w:t>
      </w:r>
      <w:r w:rsidR="00C940F6" w:rsidRPr="00C940F6">
        <w:rPr>
          <w:rFonts w:asciiTheme="minorHAnsi" w:hAnsiTheme="minorHAnsi" w:cstheme="minorHAnsi"/>
          <w:color w:val="000000" w:themeColor="text1"/>
        </w:rPr>
        <w:t>’</w:t>
      </w:r>
      <w:r w:rsidR="00390AC8" w:rsidRPr="00C940F6">
        <w:rPr>
          <w:rFonts w:asciiTheme="minorHAnsi" w:hAnsiTheme="minorHAnsi" w:cstheme="minorHAnsi"/>
          <w:color w:val="000000" w:themeColor="text1"/>
        </w:rPr>
        <w:t xml:space="preserve">s call 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(9/24/21) was a deep discussion </w:t>
      </w:r>
      <w:r w:rsidR="00390AC8" w:rsidRPr="00C940F6">
        <w:rPr>
          <w:rFonts w:asciiTheme="minorHAnsi" w:hAnsiTheme="minorHAnsi" w:cstheme="minorHAnsi"/>
          <w:color w:val="000000" w:themeColor="text1"/>
        </w:rPr>
        <w:t xml:space="preserve">on violence and terrorism that animal welfare people face.  </w:t>
      </w:r>
      <w:r w:rsidR="00C940F6" w:rsidRPr="00C940F6">
        <w:rPr>
          <w:rFonts w:asciiTheme="minorHAnsi" w:hAnsiTheme="minorHAnsi" w:cstheme="minorHAnsi"/>
          <w:color w:val="000000" w:themeColor="text1"/>
        </w:rPr>
        <w:t>We heard p</w:t>
      </w:r>
      <w:r w:rsidR="00390AC8" w:rsidRPr="00C940F6">
        <w:rPr>
          <w:rFonts w:asciiTheme="minorHAnsi" w:hAnsiTheme="minorHAnsi" w:cstheme="minorHAnsi"/>
          <w:color w:val="000000" w:themeColor="text1"/>
        </w:rPr>
        <w:t xml:space="preserve">ersonal stories 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from </w:t>
      </w:r>
      <w:r w:rsidR="00390AC8" w:rsidRPr="00C940F6">
        <w:rPr>
          <w:rFonts w:asciiTheme="minorHAnsi" w:hAnsiTheme="minorHAnsi" w:cstheme="minorHAnsi"/>
          <w:color w:val="000000" w:themeColor="text1"/>
        </w:rPr>
        <w:t xml:space="preserve">people 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who </w:t>
      </w:r>
      <w:r w:rsidR="00390AC8" w:rsidRPr="00C940F6">
        <w:rPr>
          <w:rFonts w:asciiTheme="minorHAnsi" w:hAnsiTheme="minorHAnsi" w:cstheme="minorHAnsi"/>
          <w:color w:val="000000" w:themeColor="text1"/>
        </w:rPr>
        <w:t>were willing to share with us</w:t>
      </w:r>
      <w:r w:rsidR="001C264C">
        <w:rPr>
          <w:rFonts w:asciiTheme="minorHAnsi" w:hAnsiTheme="minorHAnsi" w:cstheme="minorHAnsi"/>
          <w:color w:val="000000" w:themeColor="text1"/>
        </w:rPr>
        <w:t xml:space="preserve"> their terrifying experiences</w:t>
      </w:r>
      <w:r w:rsidR="00390AC8" w:rsidRPr="00C940F6">
        <w:rPr>
          <w:rFonts w:asciiTheme="minorHAnsi" w:hAnsiTheme="minorHAnsi" w:cstheme="minorHAnsi"/>
          <w:color w:val="000000" w:themeColor="text1"/>
        </w:rPr>
        <w:t xml:space="preserve">.  </w:t>
      </w:r>
      <w:r w:rsidR="00C940F6" w:rsidRPr="00C940F6">
        <w:rPr>
          <w:rFonts w:asciiTheme="minorHAnsi" w:hAnsiTheme="minorHAnsi" w:cstheme="minorHAnsi"/>
          <w:color w:val="000000" w:themeColor="text1"/>
        </w:rPr>
        <w:t>A l</w:t>
      </w:r>
      <w:r w:rsidR="00170504" w:rsidRPr="00C940F6">
        <w:rPr>
          <w:rFonts w:asciiTheme="minorHAnsi" w:hAnsiTheme="minorHAnsi" w:cstheme="minorHAnsi"/>
          <w:color w:val="000000" w:themeColor="text1"/>
        </w:rPr>
        <w:t>ady from Phi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ladelphia spoke of the </w:t>
      </w:r>
      <w:r w:rsidR="00170504" w:rsidRPr="00C940F6">
        <w:rPr>
          <w:rFonts w:asciiTheme="minorHAnsi" w:hAnsiTheme="minorHAnsi" w:cstheme="minorHAnsi"/>
          <w:color w:val="000000" w:themeColor="text1"/>
        </w:rPr>
        <w:t>constant barrage of body shaming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 she got</w:t>
      </w:r>
      <w:r w:rsidR="00170504" w:rsidRPr="00C940F6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170504" w:rsidRPr="00C940F6">
        <w:rPr>
          <w:rFonts w:asciiTheme="minorHAnsi" w:hAnsiTheme="minorHAnsi" w:cstheme="minorHAnsi"/>
          <w:color w:val="000000" w:themeColor="text1"/>
        </w:rPr>
        <w:t>as a result of</w:t>
      </w:r>
      <w:proofErr w:type="gramEnd"/>
      <w:r w:rsidR="00170504" w:rsidRPr="00C940F6">
        <w:rPr>
          <w:rFonts w:asciiTheme="minorHAnsi" w:hAnsiTheme="minorHAnsi" w:cstheme="minorHAnsi"/>
          <w:color w:val="000000" w:themeColor="text1"/>
        </w:rPr>
        <w:t xml:space="preserve"> the work she</w:t>
      </w:r>
      <w:r w:rsidR="00042F4B" w:rsidRPr="00C940F6">
        <w:rPr>
          <w:rFonts w:asciiTheme="minorHAnsi" w:hAnsiTheme="minorHAnsi" w:cstheme="minorHAnsi"/>
          <w:color w:val="000000" w:themeColor="text1"/>
        </w:rPr>
        <w:t>’</w:t>
      </w:r>
      <w:r w:rsidR="00170504" w:rsidRPr="00C940F6">
        <w:rPr>
          <w:rFonts w:asciiTheme="minorHAnsi" w:hAnsiTheme="minorHAnsi" w:cstheme="minorHAnsi"/>
          <w:color w:val="000000" w:themeColor="text1"/>
        </w:rPr>
        <w:t>s been doing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 –</w:t>
      </w:r>
      <w:r w:rsidR="00170504" w:rsidRPr="00C940F6">
        <w:rPr>
          <w:rFonts w:asciiTheme="minorHAnsi" w:hAnsiTheme="minorHAnsi" w:cstheme="minorHAnsi"/>
          <w:color w:val="000000" w:themeColor="text1"/>
        </w:rPr>
        <w:t xml:space="preserve"> she</w:t>
      </w:r>
      <w:r w:rsidR="00C940F6" w:rsidRPr="00C940F6">
        <w:rPr>
          <w:rFonts w:asciiTheme="minorHAnsi" w:hAnsiTheme="minorHAnsi" w:cstheme="minorHAnsi"/>
          <w:color w:val="000000" w:themeColor="text1"/>
        </w:rPr>
        <w:t>’</w:t>
      </w:r>
      <w:r w:rsidR="00170504" w:rsidRPr="00C940F6">
        <w:rPr>
          <w:rFonts w:asciiTheme="minorHAnsi" w:hAnsiTheme="minorHAnsi" w:cstheme="minorHAnsi"/>
          <w:color w:val="000000" w:themeColor="text1"/>
        </w:rPr>
        <w:t xml:space="preserve">s a social worker. </w:t>
      </w:r>
      <w:proofErr w:type="gramStart"/>
      <w:r w:rsidR="00170504" w:rsidRPr="00C940F6">
        <w:rPr>
          <w:rFonts w:asciiTheme="minorHAnsi" w:hAnsiTheme="minorHAnsi" w:cstheme="minorHAnsi"/>
          <w:color w:val="000000" w:themeColor="text1"/>
        </w:rPr>
        <w:t xml:space="preserve">In </w:t>
      </w:r>
      <w:r w:rsidR="00C940F6" w:rsidRPr="00C940F6">
        <w:rPr>
          <w:rFonts w:asciiTheme="minorHAnsi" w:hAnsiTheme="minorHAnsi" w:cstheme="minorHAnsi"/>
          <w:color w:val="000000" w:themeColor="text1"/>
        </w:rPr>
        <w:t>spite</w:t>
      </w:r>
      <w:r w:rsidR="00170504" w:rsidRPr="00C940F6">
        <w:rPr>
          <w:rFonts w:asciiTheme="minorHAnsi" w:hAnsiTheme="minorHAnsi" w:cstheme="minorHAnsi"/>
          <w:color w:val="000000" w:themeColor="text1"/>
        </w:rPr>
        <w:t xml:space="preserve"> of</w:t>
      </w:r>
      <w:proofErr w:type="gramEnd"/>
      <w:r w:rsidR="00170504" w:rsidRPr="00C940F6">
        <w:rPr>
          <w:rFonts w:asciiTheme="minorHAnsi" w:hAnsiTheme="minorHAnsi" w:cstheme="minorHAnsi"/>
          <w:color w:val="000000" w:themeColor="text1"/>
        </w:rPr>
        <w:t xml:space="preserve"> this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, </w:t>
      </w:r>
      <w:r w:rsidR="00170504" w:rsidRPr="00C940F6">
        <w:rPr>
          <w:rFonts w:asciiTheme="minorHAnsi" w:hAnsiTheme="minorHAnsi" w:cstheme="minorHAnsi"/>
          <w:color w:val="000000" w:themeColor="text1"/>
        </w:rPr>
        <w:t>she hasn’t given up ho</w:t>
      </w:r>
      <w:r w:rsidR="00C940F6" w:rsidRPr="00C940F6">
        <w:rPr>
          <w:rFonts w:asciiTheme="minorHAnsi" w:hAnsiTheme="minorHAnsi" w:cstheme="minorHAnsi"/>
          <w:color w:val="000000" w:themeColor="text1"/>
        </w:rPr>
        <w:t>pe</w:t>
      </w:r>
      <w:r w:rsidR="00170504" w:rsidRPr="00C940F6">
        <w:rPr>
          <w:rFonts w:asciiTheme="minorHAnsi" w:hAnsiTheme="minorHAnsi" w:cstheme="minorHAnsi"/>
          <w:color w:val="000000" w:themeColor="text1"/>
        </w:rPr>
        <w:t xml:space="preserve">. Bottom line is we </w:t>
      </w:r>
      <w:proofErr w:type="gramStart"/>
      <w:r w:rsidR="00170504" w:rsidRPr="001C264C">
        <w:rPr>
          <w:rFonts w:asciiTheme="minorHAnsi" w:hAnsiTheme="minorHAnsi" w:cstheme="minorHAnsi"/>
          <w:i/>
          <w:iCs/>
          <w:color w:val="000000" w:themeColor="text1"/>
        </w:rPr>
        <w:t>have</w:t>
      </w:r>
      <w:r w:rsidR="00170504" w:rsidRPr="00C940F6">
        <w:rPr>
          <w:rFonts w:asciiTheme="minorHAnsi" w:hAnsiTheme="minorHAnsi" w:cstheme="minorHAnsi"/>
          <w:color w:val="000000" w:themeColor="text1"/>
        </w:rPr>
        <w:t xml:space="preserve"> to</w:t>
      </w:r>
      <w:proofErr w:type="gramEnd"/>
      <w:r w:rsidR="00170504" w:rsidRPr="00C940F6">
        <w:rPr>
          <w:rFonts w:asciiTheme="minorHAnsi" w:hAnsiTheme="minorHAnsi" w:cstheme="minorHAnsi"/>
          <w:color w:val="000000" w:themeColor="text1"/>
        </w:rPr>
        <w:t xml:space="preserve"> be kind. We </w:t>
      </w:r>
      <w:proofErr w:type="gramStart"/>
      <w:r w:rsidR="00170504" w:rsidRPr="001C264C">
        <w:rPr>
          <w:rFonts w:asciiTheme="minorHAnsi" w:hAnsiTheme="minorHAnsi" w:cstheme="minorHAnsi"/>
          <w:i/>
          <w:iCs/>
          <w:color w:val="000000" w:themeColor="text1"/>
        </w:rPr>
        <w:t>ha</w:t>
      </w:r>
      <w:r w:rsidR="00C940F6" w:rsidRPr="001C264C">
        <w:rPr>
          <w:rFonts w:asciiTheme="minorHAnsi" w:hAnsiTheme="minorHAnsi" w:cstheme="minorHAnsi"/>
          <w:i/>
          <w:iCs/>
          <w:color w:val="000000" w:themeColor="text1"/>
        </w:rPr>
        <w:t>ve</w:t>
      </w:r>
      <w:r w:rsidR="00170504" w:rsidRPr="001C264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170504" w:rsidRPr="00C940F6">
        <w:rPr>
          <w:rFonts w:asciiTheme="minorHAnsi" w:hAnsiTheme="minorHAnsi" w:cstheme="minorHAnsi"/>
          <w:color w:val="000000" w:themeColor="text1"/>
        </w:rPr>
        <w:t>to</w:t>
      </w:r>
      <w:proofErr w:type="gramEnd"/>
      <w:r w:rsidR="00170504" w:rsidRPr="00C940F6">
        <w:rPr>
          <w:rFonts w:asciiTheme="minorHAnsi" w:hAnsiTheme="minorHAnsi" w:cstheme="minorHAnsi"/>
          <w:color w:val="000000" w:themeColor="text1"/>
        </w:rPr>
        <w:t xml:space="preserve"> meet all of </w:t>
      </w:r>
      <w:r w:rsidR="00C940F6" w:rsidRPr="00C940F6">
        <w:rPr>
          <w:rFonts w:asciiTheme="minorHAnsi" w:hAnsiTheme="minorHAnsi" w:cstheme="minorHAnsi"/>
          <w:color w:val="000000" w:themeColor="text1"/>
        </w:rPr>
        <w:t xml:space="preserve">the negative opposition to what we do </w:t>
      </w:r>
      <w:r w:rsidR="00170504" w:rsidRPr="00C940F6">
        <w:rPr>
          <w:rFonts w:asciiTheme="minorHAnsi" w:hAnsiTheme="minorHAnsi" w:cstheme="minorHAnsi"/>
          <w:color w:val="000000" w:themeColor="text1"/>
        </w:rPr>
        <w:t>with love and compassion</w:t>
      </w:r>
      <w:r w:rsidR="00C940F6" w:rsidRPr="00C940F6">
        <w:rPr>
          <w:rFonts w:asciiTheme="minorHAnsi" w:hAnsiTheme="minorHAnsi" w:cstheme="minorHAnsi"/>
          <w:color w:val="000000" w:themeColor="text1"/>
        </w:rPr>
        <w:t>.</w:t>
      </w:r>
    </w:p>
    <w:p w14:paraId="646B2744" w14:textId="15F929AE" w:rsidR="00744E13" w:rsidRPr="00C940F6" w:rsidRDefault="00C940F6" w:rsidP="002B2FF6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C940F6">
        <w:rPr>
          <w:rFonts w:asciiTheme="minorHAnsi" w:hAnsiTheme="minorHAnsi" w:cstheme="minorHAnsi"/>
          <w:color w:val="000000" w:themeColor="text1"/>
        </w:rPr>
        <w:t>“</w:t>
      </w:r>
      <w:r w:rsidR="00943162" w:rsidRPr="00C940F6">
        <w:rPr>
          <w:rFonts w:asciiTheme="minorHAnsi" w:hAnsiTheme="minorHAnsi" w:cstheme="minorHAnsi"/>
          <w:color w:val="000000" w:themeColor="text1"/>
        </w:rPr>
        <w:t>Whenever I’m p</w:t>
      </w:r>
      <w:r w:rsidRPr="00C940F6">
        <w:rPr>
          <w:rFonts w:asciiTheme="minorHAnsi" w:hAnsiTheme="minorHAnsi" w:cstheme="minorHAnsi"/>
          <w:color w:val="000000" w:themeColor="text1"/>
        </w:rPr>
        <w:t>ointing</w:t>
      </w:r>
      <w:r w:rsidR="00943162" w:rsidRPr="00C940F6">
        <w:rPr>
          <w:rFonts w:asciiTheme="minorHAnsi" w:hAnsiTheme="minorHAnsi" w:cstheme="minorHAnsi"/>
          <w:color w:val="000000" w:themeColor="text1"/>
        </w:rPr>
        <w:t xml:space="preserve"> a finger at someone</w:t>
      </w:r>
      <w:r w:rsidRPr="00C940F6">
        <w:rPr>
          <w:rFonts w:asciiTheme="minorHAnsi" w:hAnsiTheme="minorHAnsi" w:cstheme="minorHAnsi"/>
          <w:color w:val="000000" w:themeColor="text1"/>
        </w:rPr>
        <w:t>,</w:t>
      </w:r>
      <w:r w:rsidR="00943162" w:rsidRPr="00C940F6">
        <w:rPr>
          <w:rFonts w:asciiTheme="minorHAnsi" w:hAnsiTheme="minorHAnsi" w:cstheme="minorHAnsi"/>
          <w:color w:val="000000" w:themeColor="text1"/>
        </w:rPr>
        <w:t xml:space="preserve"> </w:t>
      </w:r>
      <w:r w:rsidR="00D6520C">
        <w:rPr>
          <w:rFonts w:asciiTheme="minorHAnsi" w:hAnsiTheme="minorHAnsi" w:cstheme="minorHAnsi"/>
          <w:color w:val="000000" w:themeColor="text1"/>
        </w:rPr>
        <w:t>three</w:t>
      </w:r>
      <w:r w:rsidR="00943162" w:rsidRPr="00C940F6">
        <w:rPr>
          <w:rFonts w:asciiTheme="minorHAnsi" w:hAnsiTheme="minorHAnsi" w:cstheme="minorHAnsi"/>
          <w:color w:val="000000" w:themeColor="text1"/>
        </w:rPr>
        <w:t xml:space="preserve"> fingers are pointing back at me.</w:t>
      </w:r>
      <w:r w:rsidRPr="00C940F6">
        <w:rPr>
          <w:rFonts w:asciiTheme="minorHAnsi" w:hAnsiTheme="minorHAnsi" w:cstheme="minorHAnsi"/>
          <w:color w:val="000000" w:themeColor="text1"/>
        </w:rPr>
        <w:t>”</w:t>
      </w:r>
      <w:r w:rsidR="004E0C1D" w:rsidRPr="00C940F6">
        <w:rPr>
          <w:rFonts w:asciiTheme="minorHAnsi" w:hAnsiTheme="minorHAnsi" w:cstheme="minorHAnsi"/>
          <w:color w:val="000000" w:themeColor="text1"/>
        </w:rPr>
        <w:br/>
      </w:r>
      <w:r w:rsidR="009B326D" w:rsidRPr="00C940F6">
        <w:rPr>
          <w:rFonts w:asciiTheme="minorHAnsi" w:hAnsiTheme="minorHAnsi" w:cstheme="minorHAnsi"/>
          <w:color w:val="000000" w:themeColor="text1"/>
        </w:rPr>
        <w:t xml:space="preserve">We need to do better.  </w:t>
      </w:r>
      <w:r w:rsidRPr="00C940F6">
        <w:rPr>
          <w:rFonts w:asciiTheme="minorHAnsi" w:hAnsiTheme="minorHAnsi" w:cstheme="minorHAnsi"/>
          <w:color w:val="000000" w:themeColor="text1"/>
        </w:rPr>
        <w:t>W</w:t>
      </w:r>
      <w:r w:rsidR="009B326D" w:rsidRPr="00C940F6">
        <w:rPr>
          <w:rFonts w:asciiTheme="minorHAnsi" w:hAnsiTheme="minorHAnsi" w:cstheme="minorHAnsi"/>
          <w:color w:val="000000" w:themeColor="text1"/>
        </w:rPr>
        <w:t>e need to provide that self</w:t>
      </w:r>
      <w:r w:rsidRPr="00C940F6">
        <w:rPr>
          <w:rFonts w:asciiTheme="minorHAnsi" w:hAnsiTheme="minorHAnsi" w:cstheme="minorHAnsi"/>
          <w:color w:val="000000" w:themeColor="text1"/>
        </w:rPr>
        <w:t>-</w:t>
      </w:r>
      <w:r w:rsidR="009B326D" w:rsidRPr="00C940F6">
        <w:rPr>
          <w:rFonts w:asciiTheme="minorHAnsi" w:hAnsiTheme="minorHAnsi" w:cstheme="minorHAnsi"/>
          <w:color w:val="000000" w:themeColor="text1"/>
        </w:rPr>
        <w:t xml:space="preserve">care with </w:t>
      </w:r>
      <w:r w:rsidRPr="00C940F6">
        <w:rPr>
          <w:rFonts w:asciiTheme="minorHAnsi" w:hAnsiTheme="minorHAnsi" w:cstheme="minorHAnsi"/>
          <w:color w:val="000000" w:themeColor="text1"/>
        </w:rPr>
        <w:t>people</w:t>
      </w:r>
      <w:r w:rsidR="009B326D" w:rsidRPr="00C940F6">
        <w:rPr>
          <w:rFonts w:asciiTheme="minorHAnsi" w:hAnsiTheme="minorHAnsi" w:cstheme="minorHAnsi"/>
          <w:color w:val="000000" w:themeColor="text1"/>
        </w:rPr>
        <w:t xml:space="preserve"> we don’t even know.  Match </w:t>
      </w:r>
      <w:r w:rsidRPr="00C940F6">
        <w:rPr>
          <w:rFonts w:asciiTheme="minorHAnsi" w:hAnsiTheme="minorHAnsi" w:cstheme="minorHAnsi"/>
          <w:color w:val="000000" w:themeColor="text1"/>
        </w:rPr>
        <w:t xml:space="preserve">the </w:t>
      </w:r>
      <w:r w:rsidR="009B326D" w:rsidRPr="00C940F6">
        <w:rPr>
          <w:rFonts w:asciiTheme="minorHAnsi" w:hAnsiTheme="minorHAnsi" w:cstheme="minorHAnsi"/>
          <w:color w:val="000000" w:themeColor="text1"/>
        </w:rPr>
        <w:t>calamity with loving</w:t>
      </w:r>
      <w:r w:rsidRPr="00C940F6">
        <w:rPr>
          <w:rFonts w:asciiTheme="minorHAnsi" w:hAnsiTheme="minorHAnsi" w:cstheme="minorHAnsi"/>
          <w:color w:val="000000" w:themeColor="text1"/>
        </w:rPr>
        <w:t>,</w:t>
      </w:r>
      <w:r w:rsidR="009B326D" w:rsidRPr="00C940F6">
        <w:rPr>
          <w:rFonts w:asciiTheme="minorHAnsi" w:hAnsiTheme="minorHAnsi" w:cstheme="minorHAnsi"/>
          <w:color w:val="000000" w:themeColor="text1"/>
        </w:rPr>
        <w:t xml:space="preserve"> compassionate words and </w:t>
      </w:r>
      <w:r w:rsidR="00D8555B" w:rsidRPr="00C940F6">
        <w:rPr>
          <w:rFonts w:asciiTheme="minorHAnsi" w:hAnsiTheme="minorHAnsi" w:cstheme="minorHAnsi"/>
          <w:color w:val="000000" w:themeColor="text1"/>
        </w:rPr>
        <w:t>behavior</w:t>
      </w:r>
      <w:r w:rsidRPr="00C940F6">
        <w:rPr>
          <w:rFonts w:asciiTheme="minorHAnsi" w:hAnsiTheme="minorHAnsi" w:cstheme="minorHAnsi"/>
          <w:color w:val="000000" w:themeColor="text1"/>
        </w:rPr>
        <w:t xml:space="preserve"> -</w:t>
      </w:r>
      <w:r w:rsidR="009B326D" w:rsidRPr="00C940F6">
        <w:rPr>
          <w:rFonts w:asciiTheme="minorHAnsi" w:hAnsiTheme="minorHAnsi" w:cstheme="minorHAnsi"/>
          <w:color w:val="000000" w:themeColor="text1"/>
        </w:rPr>
        <w:t xml:space="preserve"> it starts with </w:t>
      </w:r>
      <w:r w:rsidR="00D8555B" w:rsidRPr="00C940F6">
        <w:rPr>
          <w:rFonts w:asciiTheme="minorHAnsi" w:hAnsiTheme="minorHAnsi" w:cstheme="minorHAnsi"/>
          <w:color w:val="000000" w:themeColor="text1"/>
        </w:rPr>
        <w:t xml:space="preserve">each of </w:t>
      </w:r>
      <w:r w:rsidR="009B326D" w:rsidRPr="00C940F6">
        <w:rPr>
          <w:rFonts w:asciiTheme="minorHAnsi" w:hAnsiTheme="minorHAnsi" w:cstheme="minorHAnsi"/>
          <w:color w:val="000000" w:themeColor="text1"/>
        </w:rPr>
        <w:t>us.</w:t>
      </w:r>
      <w:r w:rsidR="00351E04" w:rsidRPr="00C940F6">
        <w:rPr>
          <w:rFonts w:asciiTheme="minorHAnsi" w:hAnsiTheme="minorHAnsi" w:cstheme="minorHAnsi"/>
          <w:color w:val="000000" w:themeColor="text1"/>
        </w:rPr>
        <w:br/>
      </w:r>
    </w:p>
    <w:p w14:paraId="42E76B27" w14:textId="6BDA5AA0" w:rsidR="00351E04" w:rsidRPr="00C940F6" w:rsidRDefault="00351E04" w:rsidP="00685898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</w:rPr>
        <w:t>National Updates</w:t>
      </w:r>
      <w:r w:rsidRPr="00C940F6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1C32271B" w14:textId="6F4FC07B" w:rsidR="00C940F6" w:rsidRPr="00C940F6" w:rsidRDefault="008F24EB" w:rsidP="00C940F6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eremy Macdonald</w:t>
      </w:r>
      <w:r w:rsidRPr="00C940F6">
        <w:rPr>
          <w:rFonts w:asciiTheme="minorHAnsi" w:hAnsiTheme="minorHAnsi" w:cstheme="minorHAnsi"/>
          <w:color w:val="000000"/>
          <w:shd w:val="clear" w:color="auto" w:fill="FFFFFF"/>
        </w:rPr>
        <w:t xml:space="preserve">, Chief Customer Officer, </w:t>
      </w:r>
      <w:hyperlink r:id="rId15" w:history="1">
        <w:r w:rsidRPr="00C940F6">
          <w:rPr>
            <w:rStyle w:val="Hyperlink"/>
            <w:rFonts w:asciiTheme="minorHAnsi" w:hAnsiTheme="minorHAnsi" w:cstheme="minorHAnsi"/>
          </w:rPr>
          <w:t>Adopets</w:t>
        </w:r>
      </w:hyperlink>
      <w:r w:rsidRPr="00C940F6">
        <w:rPr>
          <w:rFonts w:asciiTheme="minorHAnsi" w:hAnsiTheme="minorHAnsi" w:cstheme="minorHAnsi"/>
          <w:color w:val="1A1A26"/>
        </w:rPr>
        <w:t xml:space="preserve"> – pet adoption management system</w:t>
      </w:r>
      <w:r w:rsidR="00C940F6">
        <w:rPr>
          <w:rFonts w:asciiTheme="minorHAnsi" w:hAnsiTheme="minorHAnsi" w:cstheme="minorHAnsi"/>
          <w:color w:val="1A1A26"/>
        </w:rPr>
        <w:br/>
      </w:r>
      <w:hyperlink r:id="rId16" w:history="1">
        <w:r w:rsidR="00C940F6" w:rsidRPr="00C940F6">
          <w:rPr>
            <w:rStyle w:val="Hyperlink"/>
            <w:rFonts w:asciiTheme="minorHAnsi" w:hAnsiTheme="minorHAnsi" w:cstheme="minorHAnsi"/>
          </w:rPr>
          <w:t>jeremy@adopets.com</w:t>
        </w:r>
      </w:hyperlink>
      <w:r w:rsidR="00C940F6">
        <w:rPr>
          <w:rFonts w:asciiTheme="minorHAnsi" w:hAnsiTheme="minorHAnsi" w:cstheme="minorHAnsi"/>
          <w:b/>
          <w:bCs/>
          <w:color w:val="1A1A26"/>
        </w:rPr>
        <w:t xml:space="preserve"> and </w:t>
      </w:r>
      <w:r w:rsidR="00C940F6" w:rsidRPr="00C940F6">
        <w:rPr>
          <w:rFonts w:asciiTheme="minorHAnsi" w:hAnsiTheme="minorHAnsi" w:cstheme="minorHAnsi"/>
          <w:b/>
          <w:bCs/>
          <w:color w:val="1A1A26"/>
        </w:rPr>
        <w:t>Marian Cannell</w:t>
      </w:r>
      <w:r w:rsidR="00C940F6">
        <w:rPr>
          <w:rFonts w:asciiTheme="minorHAnsi" w:hAnsiTheme="minorHAnsi" w:cstheme="minorHAnsi"/>
          <w:b/>
          <w:bCs/>
          <w:color w:val="1A1A26"/>
        </w:rPr>
        <w:t xml:space="preserve">, </w:t>
      </w:r>
      <w:hyperlink r:id="rId17" w:history="1">
        <w:r w:rsidR="00C940F6" w:rsidRPr="00C940F6">
          <w:rPr>
            <w:rStyle w:val="Hyperlink"/>
            <w:rFonts w:asciiTheme="minorHAnsi" w:hAnsiTheme="minorHAnsi" w:cstheme="minorHAnsi"/>
            <w:b/>
            <w:bCs/>
          </w:rPr>
          <w:t>Dallas Animal Services</w:t>
        </w:r>
      </w:hyperlink>
      <w:r w:rsidR="00C940F6" w:rsidRPr="00C940F6">
        <w:rPr>
          <w:rFonts w:asciiTheme="minorHAnsi" w:hAnsiTheme="minorHAnsi" w:cstheme="minorHAnsi"/>
          <w:b/>
          <w:bCs/>
          <w:color w:val="1A1A26"/>
        </w:rPr>
        <w:t xml:space="preserve"> </w:t>
      </w:r>
      <w:r w:rsidR="00C940F6" w:rsidRPr="00C940F6">
        <w:rPr>
          <w:rFonts w:asciiTheme="minorHAnsi" w:hAnsiTheme="minorHAnsi" w:cstheme="minorHAnsi"/>
          <w:color w:val="1A1A26"/>
        </w:rPr>
        <w:t>marian.cannell@dallascityhall.com</w:t>
      </w:r>
    </w:p>
    <w:p w14:paraId="44ABA7D4" w14:textId="77777777" w:rsidR="00A00CAE" w:rsidRPr="00C940F6" w:rsidRDefault="00A00CAE" w:rsidP="00A00CAE">
      <w:pPr>
        <w:pStyle w:val="ListParagraph"/>
        <w:rPr>
          <w:rFonts w:asciiTheme="minorHAnsi" w:hAnsiTheme="minorHAnsi" w:cstheme="minorHAnsi"/>
        </w:rPr>
      </w:pPr>
    </w:p>
    <w:p w14:paraId="15CD3D7B" w14:textId="36461F14" w:rsidR="00093216" w:rsidRPr="00C940F6" w:rsidRDefault="00515674" w:rsidP="00093216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Bethany </w:t>
      </w:r>
      <w:proofErr w:type="spellStart"/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Heins</w:t>
      </w:r>
      <w:proofErr w:type="spellEnd"/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, </w:t>
      </w:r>
      <w:r w:rsidR="00093216" w:rsidRPr="00C940F6">
        <w:rPr>
          <w:rFonts w:asciiTheme="minorHAnsi" w:hAnsiTheme="minorHAnsi" w:cstheme="minorHAnsi"/>
          <w:color w:val="222222"/>
          <w:shd w:val="clear" w:color="auto" w:fill="FFFFFF"/>
        </w:rPr>
        <w:t>Best Friends: winners of the Lifesaving Resiliency grants</w:t>
      </w:r>
      <w:r w:rsidRPr="00C940F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18" w:history="1">
        <w:r w:rsidR="00DA32BF"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23747B30" w14:textId="77777777" w:rsidR="008F24EB" w:rsidRPr="00C940F6" w:rsidRDefault="008F24EB" w:rsidP="008F24EB">
      <w:pPr>
        <w:pStyle w:val="ListParagraph"/>
        <w:rPr>
          <w:rFonts w:asciiTheme="minorHAnsi" w:hAnsiTheme="minorHAnsi" w:cstheme="minorHAnsi"/>
          <w:b/>
          <w:bCs/>
        </w:rPr>
      </w:pPr>
    </w:p>
    <w:p w14:paraId="07ED8034" w14:textId="77777777" w:rsidR="00B214AE" w:rsidRPr="00C940F6" w:rsidRDefault="00B214AE" w:rsidP="00B214AE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582DA8F8" w14:textId="1384EE13" w:rsidR="00E211FD" w:rsidRPr="00C940F6" w:rsidRDefault="00E211FD" w:rsidP="00E211FD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</w:rPr>
      </w:pPr>
      <w:hyperlink r:id="rId19" w:history="1">
        <w:r w:rsidRPr="00C940F6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Operation Blankets of Love</w:t>
        </w:r>
      </w:hyperlink>
      <w:r w:rsidRPr="00C940F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940F6">
        <w:rPr>
          <w:rFonts w:asciiTheme="minorHAnsi" w:hAnsiTheme="minorHAnsi" w:cstheme="minorHAnsi"/>
          <w:b/>
          <w:bCs/>
          <w:color w:val="000000" w:themeColor="text1"/>
        </w:rPr>
        <w:br/>
        <w:t xml:space="preserve">Eileen </w:t>
      </w:r>
      <w:proofErr w:type="spellStart"/>
      <w:r w:rsidRPr="00C940F6">
        <w:rPr>
          <w:rFonts w:asciiTheme="minorHAnsi" w:hAnsiTheme="minorHAnsi" w:cstheme="minorHAnsi"/>
          <w:b/>
          <w:bCs/>
          <w:color w:val="000000" w:themeColor="text1"/>
        </w:rPr>
        <w:t>Smulson</w:t>
      </w:r>
      <w:proofErr w:type="spellEnd"/>
      <w:r w:rsidRPr="00C940F6">
        <w:rPr>
          <w:rFonts w:asciiTheme="minorHAnsi" w:hAnsiTheme="minorHAnsi" w:cstheme="minorHAnsi"/>
          <w:b/>
          <w:bCs/>
          <w:color w:val="000000" w:themeColor="text1"/>
        </w:rPr>
        <w:t>, Founder and Executive Director</w:t>
      </w:r>
      <w:r w:rsidR="00C940F6" w:rsidRPr="00C940F6">
        <w:rPr>
          <w:rFonts w:asciiTheme="minorHAnsi" w:hAnsiTheme="minorHAnsi" w:cstheme="minorHAnsi"/>
          <w:b/>
          <w:bCs/>
          <w:color w:val="000000" w:themeColor="text1"/>
        </w:rPr>
        <w:t xml:space="preserve"> (and her husband Brad!)</w:t>
      </w:r>
    </w:p>
    <w:p w14:paraId="47F730E7" w14:textId="77777777" w:rsidR="00C940F6" w:rsidRPr="00C940F6" w:rsidRDefault="00C940F6" w:rsidP="00C940F6">
      <w:pPr>
        <w:pStyle w:val="ListParagraph"/>
        <w:rPr>
          <w:rFonts w:asciiTheme="minorHAnsi" w:hAnsiTheme="minorHAnsi" w:cstheme="minorHAnsi"/>
          <w:b/>
          <w:bCs/>
          <w:color w:val="000000" w:themeColor="text1"/>
        </w:rPr>
      </w:pPr>
    </w:p>
    <w:p w14:paraId="6DAE04B3" w14:textId="1ECE6BED" w:rsidR="00C940F6" w:rsidRPr="00C940F6" w:rsidRDefault="00C940F6" w:rsidP="00C940F6">
      <w:pPr>
        <w:pStyle w:val="ListParagraph"/>
        <w:numPr>
          <w:ilvl w:val="0"/>
          <w:numId w:val="31"/>
        </w:numPr>
        <w:ind w:left="72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</w:rPr>
        <w:t xml:space="preserve">Sharon Fletcher, </w:t>
      </w:r>
      <w:r w:rsidRPr="00C940F6">
        <w:rPr>
          <w:rFonts w:asciiTheme="minorHAnsi" w:hAnsiTheme="minorHAnsi" w:cstheme="minorHAnsi"/>
          <w:color w:val="000000" w:themeColor="text1"/>
        </w:rPr>
        <w:t>Maddie’s Fund</w:t>
      </w:r>
      <w:r w:rsidR="009C6AF3">
        <w:rPr>
          <w:rFonts w:asciiTheme="minorHAnsi" w:hAnsiTheme="minorHAnsi" w:cstheme="minorHAnsi"/>
          <w:color w:val="000000" w:themeColor="text1"/>
        </w:rPr>
        <w:t>®</w:t>
      </w:r>
      <w:r w:rsidRPr="00C940F6">
        <w:rPr>
          <w:rFonts w:asciiTheme="minorHAnsi" w:hAnsiTheme="minorHAnsi" w:cstheme="minorHAnsi"/>
          <w:color w:val="000000" w:themeColor="text1"/>
        </w:rPr>
        <w:t xml:space="preserve"> Director of Marketing, </w:t>
      </w:r>
      <w:hyperlink r:id="rId20" w:history="1">
        <w:proofErr w:type="spellStart"/>
        <w:r w:rsidRPr="00C940F6">
          <w:rPr>
            <w:rStyle w:val="Hyperlink"/>
            <w:rFonts w:asciiTheme="minorHAnsi" w:hAnsiTheme="minorHAnsi" w:cstheme="minorHAnsi"/>
            <w:shd w:val="clear" w:color="auto" w:fill="FFFFFF"/>
          </w:rPr>
          <w:t>FUNdamentals</w:t>
        </w:r>
        <w:proofErr w:type="spellEnd"/>
        <w:r w:rsidRPr="00C940F6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 of Marketing</w:t>
        </w:r>
      </w:hyperlink>
      <w:r w:rsidRPr="00C940F6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 </w:t>
      </w:r>
      <w:r w:rsidRPr="00C940F6">
        <w:rPr>
          <w:rFonts w:asciiTheme="minorHAnsi" w:hAnsiTheme="minorHAnsi" w:cstheme="minorHAnsi"/>
          <w:color w:val="000000"/>
          <w:shd w:val="clear" w:color="auto" w:fill="FFFFFF"/>
        </w:rPr>
        <w:t xml:space="preserve">free, self-paced online course on </w:t>
      </w:r>
      <w:hyperlink r:id="rId21" w:history="1">
        <w:r w:rsidRPr="009C6AF3">
          <w:rPr>
            <w:rStyle w:val="Hyperlink"/>
            <w:rFonts w:asciiTheme="minorHAnsi" w:hAnsiTheme="minorHAnsi" w:cstheme="minorHAnsi"/>
            <w:shd w:val="clear" w:color="auto" w:fill="FFFFFF"/>
          </w:rPr>
          <w:t>Maddie’s University</w:t>
        </w:r>
      </w:hyperlink>
    </w:p>
    <w:p w14:paraId="7B5B7DDA" w14:textId="007C5E41" w:rsidR="00551DF6" w:rsidRPr="00C940F6" w:rsidRDefault="00551DF6" w:rsidP="6BDA816B">
      <w:pPr>
        <w:rPr>
          <w:rFonts w:asciiTheme="minorHAnsi" w:hAnsiTheme="minorHAnsi" w:cstheme="minorHAnsi"/>
          <w:b/>
          <w:bCs/>
        </w:rPr>
      </w:pPr>
    </w:p>
    <w:p w14:paraId="5DCC1810" w14:textId="593FA119" w:rsidR="00C61957" w:rsidRPr="00C940F6" w:rsidRDefault="009F37B5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C940F6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13</w:t>
      </w:r>
      <w:r w:rsidR="00E56554" w:rsidRPr="00C940F6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 xml:space="preserve">5 </w:t>
      </w:r>
      <w:r w:rsidR="00F45D33" w:rsidRPr="00C940F6">
        <w:rPr>
          <w:rFonts w:asciiTheme="minorHAnsi" w:hAnsiTheme="minorHAnsi" w:cstheme="minorHAnsi"/>
          <w:b/>
          <w:bCs/>
          <w:i/>
          <w:iCs/>
          <w:color w:val="C00000"/>
          <w:highlight w:val="yellow"/>
        </w:rPr>
        <w:t>attendees</w:t>
      </w:r>
    </w:p>
    <w:p w14:paraId="70A414F2" w14:textId="77777777" w:rsidR="00C61957" w:rsidRPr="00C940F6" w:rsidRDefault="00C61957" w:rsidP="00964E3A">
      <w:pPr>
        <w:rPr>
          <w:rFonts w:asciiTheme="minorHAnsi" w:hAnsiTheme="minorHAnsi" w:cstheme="minorHAnsi"/>
          <w:b/>
          <w:bCs/>
          <w:i/>
          <w:iCs/>
          <w:color w:val="C00000"/>
        </w:rPr>
      </w:pPr>
    </w:p>
    <w:p w14:paraId="391ED994" w14:textId="5ED275B0" w:rsidR="009A7F63" w:rsidRPr="00C940F6" w:rsidRDefault="00D64C72" w:rsidP="009A7F63">
      <w:pPr>
        <w:rPr>
          <w:rFonts w:asciiTheme="minorHAnsi" w:hAnsiTheme="minorHAnsi" w:cstheme="minorHAnsi"/>
          <w:b/>
          <w:bCs/>
          <w:i/>
          <w:iCs/>
          <w:color w:val="C00000"/>
        </w:rPr>
      </w:pPr>
      <w:r w:rsidRPr="00C940F6">
        <w:rPr>
          <w:rFonts w:asciiTheme="minorHAnsi" w:hAnsiTheme="minorHAnsi" w:cstheme="minorHAnsi"/>
          <w:b/>
          <w:bCs/>
          <w:i/>
          <w:iCs/>
          <w:color w:val="C00000"/>
        </w:rPr>
        <w:t>List of resources referenced during today’s call</w:t>
      </w:r>
    </w:p>
    <w:p w14:paraId="3B8706CA" w14:textId="14FC964E" w:rsidR="00AD1004" w:rsidRDefault="00AD1004" w:rsidP="00AD100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3C09817" w14:textId="77777777" w:rsidR="00790CAC" w:rsidRPr="00C940F6" w:rsidRDefault="00790CAC" w:rsidP="00790CA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</w:rPr>
        <w:t xml:space="preserve">Animal Sheltering Reimagined self-paced course (HASS 101) </w:t>
      </w:r>
    </w:p>
    <w:p w14:paraId="3E979C52" w14:textId="77777777" w:rsidR="00790CAC" w:rsidRPr="00790CAC" w:rsidRDefault="00790CAC" w:rsidP="00790CAC">
      <w:pPr>
        <w:rPr>
          <w:rFonts w:asciiTheme="minorHAnsi" w:hAnsiTheme="minorHAnsi" w:cstheme="minorHAnsi"/>
          <w:color w:val="000000" w:themeColor="text1"/>
        </w:rPr>
      </w:pPr>
      <w:hyperlink r:id="rId22" w:history="1">
        <w:r w:rsidRPr="00790CAC">
          <w:rPr>
            <w:rStyle w:val="Hyperlink"/>
            <w:rFonts w:asciiTheme="minorHAnsi" w:hAnsiTheme="minorHAnsi" w:cstheme="minorHAnsi"/>
          </w:rPr>
          <w:t>https://university.maddiesfund.org/products/human-animal-support-services-animal-sheltering-reimagined?fbclid=IwAR23swGVATZG8-GVr0lyRrDgEzl-yuFq9DNJarkGQ-Y49lJEUA5MnMy8ReQ</w:t>
        </w:r>
      </w:hyperlink>
    </w:p>
    <w:p w14:paraId="6FE8A1BA" w14:textId="77777777" w:rsidR="00DA32BF" w:rsidRDefault="00DA32BF" w:rsidP="00AD100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745C6BEA" w14:textId="27D6CC41" w:rsidR="00DA32BF" w:rsidRDefault="00DA32BF" w:rsidP="00AD1004">
      <w:pPr>
        <w:rPr>
          <w:rFonts w:asciiTheme="minorHAnsi" w:hAnsiTheme="minorHAnsi" w:cstheme="minorHAnsi"/>
        </w:rPr>
      </w:pPr>
      <w:r w:rsidRPr="00DA32B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Best Friends: winners of the Lifesaving Resiliency </w:t>
      </w:r>
      <w:r w:rsidR="000B5140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</w:t>
      </w:r>
      <w:r w:rsidRPr="00DA32B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rants </w:t>
      </w:r>
      <w:hyperlink r:id="rId23" w:history="1">
        <w:r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07757DD6" w14:textId="77777777" w:rsidR="00DA32BF" w:rsidRDefault="00DA32BF" w:rsidP="00AD1004">
      <w:pPr>
        <w:rPr>
          <w:rFonts w:asciiTheme="minorHAnsi" w:hAnsiTheme="minorHAnsi" w:cstheme="minorHAnsi"/>
        </w:rPr>
      </w:pPr>
    </w:p>
    <w:p w14:paraId="5CA5CEF8" w14:textId="18A4DB15" w:rsidR="00FD5B93" w:rsidRDefault="00FD5B93" w:rsidP="00AD1004">
      <w:pPr>
        <w:rPr>
          <w:rFonts w:asciiTheme="minorHAnsi" w:hAnsiTheme="minorHAnsi" w:cstheme="minorHAnsi"/>
        </w:rPr>
      </w:pPr>
      <w:r w:rsidRPr="00FD5B93">
        <w:rPr>
          <w:rFonts w:asciiTheme="minorHAnsi" w:hAnsiTheme="minorHAnsi" w:cstheme="minorHAnsi"/>
          <w:b/>
          <w:bCs/>
        </w:rPr>
        <w:t>Bob Lutz</w:t>
      </w:r>
      <w:r w:rsidR="00783E47">
        <w:rPr>
          <w:rFonts w:asciiTheme="minorHAnsi" w:hAnsiTheme="minorHAnsi" w:cstheme="minorHAnsi"/>
          <w:b/>
          <w:bCs/>
        </w:rPr>
        <w:t xml:space="preserve">: Tony LA Russa’s Animal </w:t>
      </w:r>
      <w:proofErr w:type="spellStart"/>
      <w:r w:rsidR="00783E47">
        <w:rPr>
          <w:rFonts w:asciiTheme="minorHAnsi" w:hAnsiTheme="minorHAnsi" w:cstheme="minorHAnsi"/>
          <w:b/>
          <w:bCs/>
        </w:rPr>
        <w:t xml:space="preserve">Rescue </w:t>
      </w:r>
      <w:proofErr w:type="spellEnd"/>
      <w:r w:rsidR="00783E47">
        <w:rPr>
          <w:rFonts w:asciiTheme="minorHAnsi" w:hAnsiTheme="minorHAnsi" w:cstheme="minorHAnsi"/>
          <w:b/>
          <w:bCs/>
        </w:rPr>
        <w:t>Foundation</w:t>
      </w:r>
      <w:r w:rsidRPr="00FD5B93">
        <w:rPr>
          <w:rFonts w:asciiTheme="minorHAnsi" w:hAnsiTheme="minorHAnsi" w:cstheme="minorHAnsi"/>
          <w:b/>
          <w:bCs/>
        </w:rPr>
        <w:t xml:space="preserve"> </w:t>
      </w:r>
      <w:r w:rsidRPr="00783E47">
        <w:rPr>
          <w:rFonts w:asciiTheme="minorHAnsi" w:hAnsiTheme="minorHAnsi" w:cstheme="minorHAnsi"/>
        </w:rPr>
        <w:t xml:space="preserve">in Walnut Creek CA is looking for an adoption manager </w:t>
      </w:r>
      <w:hyperlink r:id="rId24" w:history="1">
        <w:r w:rsidRPr="00176A95">
          <w:rPr>
            <w:rStyle w:val="Hyperlink"/>
            <w:rFonts w:asciiTheme="minorHAnsi" w:hAnsiTheme="minorHAnsi" w:cstheme="minorHAnsi"/>
          </w:rPr>
          <w:t>https://www.paycomonline.net/v4/ats/web.php/jobs/ViewJobDetails?job=21626&amp;clientkey=EDD1CA1F3A442A8B61788E074F97373B</w:t>
        </w:r>
      </w:hyperlink>
    </w:p>
    <w:p w14:paraId="1E021C79" w14:textId="77777777" w:rsidR="00FD5B93" w:rsidRDefault="00FD5B93" w:rsidP="00AD100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9128E89" w14:textId="77777777" w:rsidR="00790CAC" w:rsidRPr="00C940F6" w:rsidRDefault="00790CAC" w:rsidP="00790CAC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Community Cats podcast </w:t>
      </w:r>
      <w:hyperlink r:id="rId25" w:history="1">
        <w:r w:rsidRPr="00790CAC">
          <w:rPr>
            <w:rStyle w:val="Hyperlink"/>
            <w:rFonts w:asciiTheme="minorHAnsi" w:hAnsiTheme="minorHAnsi" w:cstheme="minorHAnsi"/>
            <w:shd w:val="clear" w:color="auto" w:fill="FFFFFF"/>
          </w:rPr>
          <w:t>www.communitycatspodcast.com</w:t>
        </w:r>
      </w:hyperlink>
    </w:p>
    <w:p w14:paraId="4FE32BC2" w14:textId="77777777" w:rsidR="00790CAC" w:rsidRPr="00C940F6" w:rsidRDefault="00790CAC" w:rsidP="00AD100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4EBE1C9A" w14:textId="77777777" w:rsidR="003A3C2C" w:rsidRPr="00790CAC" w:rsidRDefault="003A3C2C" w:rsidP="003A3C2C">
      <w:pPr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addie’s</w:t>
      </w:r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  <w:vertAlign w:val="superscript"/>
        </w:rPr>
        <w:t>®</w:t>
      </w:r>
      <w:r w:rsidRPr="00C940F6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 Candid Conversation with Allison Cardona,</w:t>
      </w:r>
      <w:r w:rsidRPr="00C940F6">
        <w:rPr>
          <w:rFonts w:asciiTheme="minorHAnsi" w:hAnsiTheme="minorHAnsi" w:cstheme="minorHAnsi"/>
          <w:color w:val="222222"/>
        </w:rPr>
        <w:br/>
      </w:r>
      <w:r w:rsidRPr="00790CAC">
        <w:rPr>
          <w:rFonts w:asciiTheme="minorHAnsi" w:hAnsiTheme="minorHAnsi" w:cstheme="minorHAnsi"/>
          <w:color w:val="222222"/>
          <w:shd w:val="clear" w:color="auto" w:fill="FFFFFF"/>
        </w:rPr>
        <w:t>Wednesday, October 20 from 12pm PT / 3pm ET</w:t>
      </w:r>
    </w:p>
    <w:p w14:paraId="47FEE78A" w14:textId="31E5AF3E" w:rsidR="00AD1004" w:rsidRPr="00790CAC" w:rsidRDefault="003A3C2C" w:rsidP="00AD1004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790CAC">
        <w:rPr>
          <w:rFonts w:asciiTheme="minorHAnsi" w:hAnsiTheme="minorHAnsi" w:cstheme="minorHAnsi"/>
          <w:color w:val="222222"/>
          <w:shd w:val="clear" w:color="auto" w:fill="FFFFFF"/>
        </w:rPr>
        <w:t>R</w:t>
      </w:r>
      <w:r w:rsidR="00790CAC">
        <w:rPr>
          <w:rFonts w:asciiTheme="minorHAnsi" w:hAnsiTheme="minorHAnsi" w:cstheme="minorHAnsi"/>
          <w:color w:val="222222"/>
          <w:shd w:val="clear" w:color="auto" w:fill="FFFFFF"/>
        </w:rPr>
        <w:t>egister here</w:t>
      </w:r>
      <w:r w:rsidRPr="00790CAC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26" w:history="1">
        <w:r w:rsidRPr="00790CAC">
          <w:rPr>
            <w:rStyle w:val="Hyperlink"/>
            <w:rFonts w:asciiTheme="minorHAnsi" w:hAnsiTheme="minorHAnsi" w:cstheme="minorHAnsi"/>
            <w:shd w:val="clear" w:color="auto" w:fill="FFFFFF"/>
          </w:rPr>
          <w:t>https://maddiesfund-org.zoom.us/meeting/register/tZEtde6qrjIiGNCqbbGZK0bMtE1M6691oRv6</w:t>
        </w:r>
      </w:hyperlink>
    </w:p>
    <w:p w14:paraId="35F850D4" w14:textId="35C3F25C" w:rsidR="00710321" w:rsidRDefault="00710321" w:rsidP="00AD100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543FEE9E" w14:textId="77777777" w:rsidR="00EF25A3" w:rsidRDefault="00EF25A3" w:rsidP="00EF25A3">
      <w:pPr>
        <w:ind w:left="1440" w:hanging="1440"/>
        <w:rPr>
          <w:rFonts w:asciiTheme="minorHAnsi" w:hAnsiTheme="minorHAnsi" w:cstheme="minorHAnsi"/>
        </w:rPr>
      </w:pPr>
      <w:r w:rsidRPr="00FD5B93">
        <w:rPr>
          <w:rFonts w:asciiTheme="minorHAnsi" w:hAnsiTheme="minorHAnsi" w:cstheme="minorHAnsi"/>
          <w:b/>
          <w:bCs/>
        </w:rPr>
        <w:t xml:space="preserve">Maddie’s Pet Forum </w:t>
      </w:r>
      <w:hyperlink r:id="rId27" w:history="1">
        <w:r w:rsidRPr="00176A95">
          <w:rPr>
            <w:rStyle w:val="Hyperlink"/>
            <w:rFonts w:asciiTheme="minorHAnsi" w:hAnsiTheme="minorHAnsi" w:cstheme="minorHAnsi"/>
          </w:rPr>
          <w:t>https://forum.maddiesfund.org/</w:t>
        </w:r>
      </w:hyperlink>
    </w:p>
    <w:p w14:paraId="39357E6D" w14:textId="77777777" w:rsidR="00EF25A3" w:rsidRPr="00C940F6" w:rsidRDefault="00EF25A3" w:rsidP="00AD1004">
      <w:pPr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0E2229FD" w14:textId="37F30E8A" w:rsidR="00DB42D5" w:rsidRPr="00C940F6" w:rsidRDefault="00C940F6" w:rsidP="00FF662E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addie’s</w:t>
      </w:r>
      <w:r w:rsidR="00790CA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®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University</w:t>
      </w:r>
    </w:p>
    <w:p w14:paraId="230C088F" w14:textId="54AE8864" w:rsidR="00000C14" w:rsidRPr="00790CAC" w:rsidRDefault="006E7847" w:rsidP="00FF662E">
      <w:pPr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790CAC">
        <w:rPr>
          <w:rFonts w:asciiTheme="minorHAnsi" w:hAnsiTheme="minorHAnsi" w:cstheme="minorHAnsi"/>
          <w:color w:val="000000"/>
          <w:shd w:val="clear" w:color="auto" w:fill="FFFFFF"/>
        </w:rPr>
        <w:t>FUNdamentals</w:t>
      </w:r>
      <w:proofErr w:type="spellEnd"/>
      <w:r w:rsidRPr="00790CAC">
        <w:rPr>
          <w:rFonts w:asciiTheme="minorHAnsi" w:hAnsiTheme="minorHAnsi" w:cstheme="minorHAnsi"/>
          <w:color w:val="000000"/>
          <w:shd w:val="clear" w:color="auto" w:fill="FFFFFF"/>
        </w:rPr>
        <w:t xml:space="preserve"> of Marketing – free, self-paced online course on Maddie’s University </w:t>
      </w:r>
      <w:hyperlink r:id="rId28" w:history="1">
        <w:r w:rsidRPr="00790CAC">
          <w:rPr>
            <w:rStyle w:val="Hyperlink"/>
            <w:rFonts w:asciiTheme="minorHAnsi" w:hAnsiTheme="minorHAnsi" w:cstheme="minorHAnsi"/>
            <w:shd w:val="clear" w:color="auto" w:fill="FFFFFF"/>
          </w:rPr>
          <w:t>https://university.maddiesfund.org/products/fundamentals-of-marketing</w:t>
        </w:r>
      </w:hyperlink>
    </w:p>
    <w:p w14:paraId="2FF18070" w14:textId="7CF63ED2" w:rsidR="00C0133C" w:rsidRDefault="00C0133C" w:rsidP="00C0133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DD50A1C" w14:textId="0752C082" w:rsidR="00822F56" w:rsidRPr="00C940F6" w:rsidRDefault="00822F56" w:rsidP="00822F56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</w:rPr>
        <w:t>R</w:t>
      </w:r>
      <w:r w:rsidRPr="00822F56">
        <w:rPr>
          <w:rFonts w:asciiTheme="minorHAnsi" w:hAnsiTheme="minorHAnsi" w:cstheme="minorHAnsi"/>
          <w:b/>
          <w:bCs/>
        </w:rPr>
        <w:t xml:space="preserve">egister for a free Maddie’s Fund </w:t>
      </w:r>
      <w:r>
        <w:rPr>
          <w:rFonts w:asciiTheme="minorHAnsi" w:hAnsiTheme="minorHAnsi" w:cstheme="minorHAnsi"/>
          <w:b/>
          <w:bCs/>
        </w:rPr>
        <w:t xml:space="preserve">University and Forum </w:t>
      </w:r>
      <w:r w:rsidRPr="00822F56">
        <w:rPr>
          <w:rFonts w:asciiTheme="minorHAnsi" w:hAnsiTheme="minorHAnsi" w:cstheme="minorHAnsi"/>
          <w:b/>
          <w:bCs/>
        </w:rPr>
        <w:t xml:space="preserve">account here: </w:t>
      </w:r>
      <w:hyperlink r:id="rId29" w:history="1">
        <w:r w:rsidR="00FF5C42" w:rsidRPr="00176A95">
          <w:rPr>
            <w:rStyle w:val="Hyperlink"/>
            <w:rFonts w:asciiTheme="minorHAnsi" w:hAnsiTheme="minorHAnsi" w:cstheme="minorHAnsi"/>
          </w:rPr>
          <w:t>http://maddiesfund.org/register</w:t>
        </w:r>
      </w:hyperlink>
    </w:p>
    <w:p w14:paraId="714048E3" w14:textId="77777777" w:rsidR="00822F56" w:rsidRDefault="00822F56" w:rsidP="00FD5B93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CD811DB" w14:textId="0657CC2B" w:rsidR="00FD5B93" w:rsidRPr="00C940F6" w:rsidRDefault="00FD5B93" w:rsidP="00FD5B93">
      <w:pPr>
        <w:pStyle w:val="PlainTex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onday and Friday calls (Community Conversations): </w:t>
      </w:r>
      <w:r w:rsidRPr="00FD5B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ordings and chat sessions with links and poll results </w:t>
      </w:r>
      <w:hyperlink r:id="rId30" w:history="1">
        <w:r w:rsidRPr="00FD5B93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19B524D6" w14:textId="77777777" w:rsidR="00FD5B93" w:rsidRDefault="00FD5B93" w:rsidP="00C0133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ED90FB8" w14:textId="2831CDE9" w:rsidR="00C0133C" w:rsidRPr="00C940F6" w:rsidRDefault="009174B5" w:rsidP="00C0133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9174B5">
        <w:rPr>
          <w:rFonts w:asciiTheme="minorHAnsi" w:hAnsiTheme="minorHAnsi" w:cstheme="minorHAnsi"/>
          <w:b/>
          <w:bCs/>
          <w:color w:val="000000" w:themeColor="text1"/>
        </w:rPr>
        <w:t>Operation Blankets of Love</w:t>
      </w:r>
      <w:r w:rsidR="00C0133C" w:rsidRPr="00C940F6">
        <w:rPr>
          <w:rFonts w:asciiTheme="minorHAnsi" w:hAnsiTheme="minorHAnsi" w:cstheme="minorHAnsi"/>
          <w:b/>
          <w:bCs/>
          <w:color w:val="000000" w:themeColor="text1"/>
        </w:rPr>
        <w:t xml:space="preserve"> video</w:t>
      </w:r>
    </w:p>
    <w:p w14:paraId="483CE72D" w14:textId="77777777" w:rsidR="00C0133C" w:rsidRPr="00C940F6" w:rsidRDefault="00C0133C" w:rsidP="00C0133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C940F6">
        <w:rPr>
          <w:rFonts w:asciiTheme="minorHAnsi" w:hAnsiTheme="minorHAnsi" w:cstheme="minorHAnsi"/>
          <w:b/>
          <w:bCs/>
          <w:color w:val="000000" w:themeColor="text1"/>
        </w:rPr>
        <w:instrText xml:space="preserve"> HYPERLINK "https://www.youtube.com/watch?v=4B_wH7PRMFY&amp;list=PLsSWLELMOQl0s1LlfjXhx8PucR2hQ4pK_&amp;index=2" </w:instrText>
      </w:r>
      <w:r w:rsidRPr="00C940F6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Pr="00C940F6">
        <w:rPr>
          <w:rStyle w:val="Hyperlink"/>
          <w:rFonts w:asciiTheme="minorHAnsi" w:hAnsiTheme="minorHAnsi" w:cstheme="minorHAnsi"/>
          <w:b/>
          <w:bCs/>
        </w:rPr>
        <w:t>https://www.youtube.com/watch?v=4B_wH7PRMFY&amp;list=PLsSWLELMOQl0s1LlfjXhx8PucR2hQ4pK_&amp;index=2</w:t>
      </w:r>
      <w:r w:rsidRPr="00C940F6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</w:p>
    <w:p w14:paraId="4BAF35CE" w14:textId="77777777" w:rsidR="00DB5044" w:rsidRPr="00C940F6" w:rsidRDefault="00DB5044" w:rsidP="6BDA816B">
      <w:pPr>
        <w:rPr>
          <w:rFonts w:asciiTheme="minorHAnsi" w:hAnsiTheme="minorHAnsi" w:cstheme="minorHAnsi"/>
          <w:b/>
          <w:bCs/>
        </w:rPr>
      </w:pPr>
    </w:p>
    <w:p w14:paraId="2B09AD68" w14:textId="79328DC2" w:rsidR="004508CC" w:rsidRDefault="004508CC" w:rsidP="004508CC">
      <w:pPr>
        <w:ind w:left="1440" w:hanging="1440"/>
        <w:rPr>
          <w:rFonts w:asciiTheme="minorHAnsi" w:hAnsiTheme="minorHAnsi" w:cstheme="minorHAnsi"/>
        </w:rPr>
      </w:pPr>
      <w:proofErr w:type="spellStart"/>
      <w:r w:rsidRPr="004508CC">
        <w:rPr>
          <w:rFonts w:asciiTheme="minorHAnsi" w:hAnsiTheme="minorHAnsi" w:cstheme="minorHAnsi"/>
          <w:b/>
          <w:bCs/>
        </w:rPr>
        <w:t>Pawsitive</w:t>
      </w:r>
      <w:proofErr w:type="spellEnd"/>
      <w:r w:rsidRPr="004508CC">
        <w:rPr>
          <w:rFonts w:asciiTheme="minorHAnsi" w:hAnsiTheme="minorHAnsi" w:cstheme="minorHAnsi"/>
          <w:b/>
          <w:bCs/>
        </w:rPr>
        <w:t xml:space="preserve"> Pantry</w:t>
      </w:r>
      <w:r>
        <w:rPr>
          <w:rFonts w:asciiTheme="minorHAnsi" w:hAnsiTheme="minorHAnsi" w:cstheme="minorHAnsi"/>
        </w:rPr>
        <w:t xml:space="preserve">, </w:t>
      </w:r>
      <w:r w:rsidRPr="004508CC">
        <w:rPr>
          <w:rFonts w:asciiTheme="minorHAnsi" w:hAnsiTheme="minorHAnsi" w:cstheme="minorHAnsi"/>
          <w:b/>
          <w:bCs/>
        </w:rPr>
        <w:t xml:space="preserve">Stacy </w:t>
      </w:r>
      <w:proofErr w:type="spellStart"/>
      <w:r w:rsidRPr="004508CC">
        <w:rPr>
          <w:rFonts w:asciiTheme="minorHAnsi" w:hAnsiTheme="minorHAnsi" w:cstheme="minorHAnsi"/>
          <w:b/>
          <w:bCs/>
        </w:rPr>
        <w:t>LeBaron</w:t>
      </w:r>
      <w:proofErr w:type="spellEnd"/>
      <w:r>
        <w:rPr>
          <w:rFonts w:asciiTheme="minorHAnsi" w:hAnsiTheme="minorHAnsi" w:cstheme="minorHAnsi"/>
        </w:rPr>
        <w:t xml:space="preserve"> – email </w:t>
      </w:r>
      <w:r w:rsidRPr="00C940F6">
        <w:rPr>
          <w:rFonts w:asciiTheme="minorHAnsi" w:hAnsiTheme="minorHAnsi" w:cstheme="minorHAnsi"/>
        </w:rPr>
        <w:t>stacy@pawsitivepantry.org to join the monthly calls</w:t>
      </w:r>
      <w:r>
        <w:rPr>
          <w:rFonts w:asciiTheme="minorHAnsi" w:hAnsiTheme="minorHAnsi" w:cstheme="minorHAnsi"/>
        </w:rPr>
        <w:t xml:space="preserve"> </w:t>
      </w:r>
      <w:r w:rsidRPr="00C940F6">
        <w:rPr>
          <w:rFonts w:asciiTheme="minorHAnsi" w:hAnsiTheme="minorHAnsi" w:cstheme="minorHAnsi"/>
        </w:rPr>
        <w:t>(usually the first Wednesday of the month at Noon ET).</w:t>
      </w:r>
    </w:p>
    <w:p w14:paraId="312C4E93" w14:textId="77777777" w:rsidR="00042762" w:rsidRPr="00C940F6" w:rsidRDefault="00042762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B7818E3" w14:textId="77777777" w:rsidR="00CE6379" w:rsidRPr="00C940F6" w:rsidRDefault="00CE6379" w:rsidP="2DF2D70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1F61F5" wp14:editId="00058454">
            <wp:extent cx="140208" cy="140208"/>
            <wp:effectExtent l="0" t="0" r="0" b="0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ECEF72" wp14:editId="38D32CC1">
            <wp:extent cx="188976" cy="188976"/>
            <wp:effectExtent l="0" t="0" r="1905" b="0"/>
            <wp:docPr id="4" name="Graphic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7A14CBE" wp14:editId="3B33ECC5">
            <wp:extent cx="140208" cy="140208"/>
            <wp:effectExtent l="0" t="0" r="0" b="0"/>
            <wp:docPr id="5" name="Graphic 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E2E37C" wp14:editId="2394DED1">
            <wp:extent cx="188976" cy="188976"/>
            <wp:effectExtent l="0" t="0" r="1905" b="0"/>
            <wp:docPr id="8" name="Graphic 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5B9623" wp14:editId="34AA4EA1">
            <wp:extent cx="140208" cy="140208"/>
            <wp:effectExtent l="0" t="0" r="0" b="0"/>
            <wp:docPr id="9" name="Graphic 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80B996" wp14:editId="03BC8364">
            <wp:extent cx="188976" cy="188976"/>
            <wp:effectExtent l="0" t="0" r="1905" b="0"/>
            <wp:docPr id="10" name="Graphic 1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694E6" wp14:editId="30027B30">
            <wp:extent cx="140208" cy="140208"/>
            <wp:effectExtent l="0" t="0" r="0" b="0"/>
            <wp:docPr id="11" name="Graphic 1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6FE7243" wp14:editId="69E8F99C">
            <wp:extent cx="188976" cy="188976"/>
            <wp:effectExtent l="0" t="0" r="1905" b="0"/>
            <wp:docPr id="12" name="Graphic 1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E62F9D" wp14:editId="35BD0489">
            <wp:extent cx="140208" cy="140208"/>
            <wp:effectExtent l="0" t="0" r="0" b="0"/>
            <wp:docPr id="13" name="Graphic 1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F2DD6F" wp14:editId="58D0C0B9">
            <wp:extent cx="188976" cy="188976"/>
            <wp:effectExtent l="0" t="0" r="1905" b="0"/>
            <wp:docPr id="14" name="Graphic 1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9DF94EE" wp14:editId="752E51E0">
            <wp:extent cx="140208" cy="140208"/>
            <wp:effectExtent l="0" t="0" r="0" b="0"/>
            <wp:docPr id="15" name="Graphic 1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E8E61B" wp14:editId="2E546F31">
            <wp:extent cx="188976" cy="188976"/>
            <wp:effectExtent l="0" t="0" r="1905" b="0"/>
            <wp:docPr id="16" name="Graphic 1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5CD940" wp14:editId="24EFE30D">
            <wp:extent cx="140208" cy="140208"/>
            <wp:effectExtent l="0" t="0" r="0" b="0"/>
            <wp:docPr id="17" name="Graphic 1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7437910" wp14:editId="5FF26E31">
            <wp:extent cx="188976" cy="188976"/>
            <wp:effectExtent l="0" t="0" r="1905" b="0"/>
            <wp:docPr id="18" name="Graphic 1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10955" wp14:editId="0056866A">
            <wp:extent cx="140208" cy="140208"/>
            <wp:effectExtent l="0" t="0" r="0" b="0"/>
            <wp:docPr id="19" name="Graphic 1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DAE0F7" wp14:editId="550A0903">
            <wp:extent cx="188976" cy="188976"/>
            <wp:effectExtent l="0" t="0" r="1905" b="0"/>
            <wp:docPr id="20" name="Graphic 2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4FCD48" wp14:editId="135C1278">
            <wp:extent cx="140208" cy="140208"/>
            <wp:effectExtent l="0" t="0" r="0" b="0"/>
            <wp:docPr id="21" name="Graphic 2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6BF83F" wp14:editId="5D440700">
            <wp:extent cx="188976" cy="188976"/>
            <wp:effectExtent l="0" t="0" r="1905" b="0"/>
            <wp:docPr id="22" name="Graphic 2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410094" wp14:editId="2CFAEAD5">
            <wp:extent cx="140208" cy="140208"/>
            <wp:effectExtent l="0" t="0" r="0" b="0"/>
            <wp:docPr id="23" name="Graphic 2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CA7BA" wp14:editId="452A0543">
            <wp:extent cx="188976" cy="188976"/>
            <wp:effectExtent l="0" t="0" r="1905" b="0"/>
            <wp:docPr id="24" name="Graphic 2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008DBC" wp14:editId="27428AB7">
            <wp:extent cx="140208" cy="140208"/>
            <wp:effectExtent l="0" t="0" r="0" b="0"/>
            <wp:docPr id="25" name="Graphic 2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E752A1" wp14:editId="403E410F">
            <wp:extent cx="188976" cy="188976"/>
            <wp:effectExtent l="0" t="0" r="1905" b="0"/>
            <wp:docPr id="26" name="Graphic 2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1079C21" wp14:editId="62317C4B">
            <wp:extent cx="140208" cy="140208"/>
            <wp:effectExtent l="0" t="0" r="0" b="0"/>
            <wp:docPr id="27" name="Graphic 2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EA4F28" wp14:editId="778A4B5A">
            <wp:extent cx="188976" cy="188976"/>
            <wp:effectExtent l="0" t="0" r="1905" b="0"/>
            <wp:docPr id="28" name="Graphic 2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4B8BF" wp14:editId="0DF4DEC1">
            <wp:extent cx="140208" cy="140208"/>
            <wp:effectExtent l="0" t="0" r="0" b="0"/>
            <wp:docPr id="29" name="Graphic 2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70FAC92" wp14:editId="070167AD">
            <wp:extent cx="188976" cy="188976"/>
            <wp:effectExtent l="0" t="0" r="1905" b="0"/>
            <wp:docPr id="30" name="Graphic 3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BE54EF" wp14:editId="5A40F3D2">
            <wp:extent cx="140208" cy="140208"/>
            <wp:effectExtent l="0" t="0" r="0" b="0"/>
            <wp:docPr id="31" name="Graphic 3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5ECE9F" wp14:editId="353A93C8">
            <wp:extent cx="188976" cy="188976"/>
            <wp:effectExtent l="0" t="0" r="1905" b="0"/>
            <wp:docPr id="6" name="Graphic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F2D70C" w:rsidRPr="00C940F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F5A003C" wp14:editId="48BC7C25">
            <wp:extent cx="140208" cy="140208"/>
            <wp:effectExtent l="0" t="0" r="0" b="0"/>
            <wp:docPr id="7" name="Graphic 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625802" wp14:editId="4204F1DD">
            <wp:extent cx="140208" cy="140208"/>
            <wp:effectExtent l="0" t="0" r="0" b="0"/>
            <wp:docPr id="33" name="Graphic 3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35DAF4" wp14:editId="29BF369C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0F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2ABCD7" wp14:editId="4C215A2F">
            <wp:extent cx="188976" cy="188976"/>
            <wp:effectExtent l="0" t="0" r="1905" b="0"/>
            <wp:docPr id="34" name="Graphic 3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81E" w14:textId="7321D3FE" w:rsidR="00CE6379" w:rsidRPr="00C940F6" w:rsidRDefault="00CE6379" w:rsidP="00FA4DB8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C973877" w14:textId="32737C93" w:rsidR="00A85C0B" w:rsidRPr="00C940F6" w:rsidRDefault="00100F0E" w:rsidP="008C73CC">
      <w:pPr>
        <w:pStyle w:val="PlainTex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9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HAT SESSION</w:t>
      </w:r>
    </w:p>
    <w:p w14:paraId="2CE90618" w14:textId="029B9DCA" w:rsidR="00C32607" w:rsidRPr="00C940F6" w:rsidRDefault="00C32607" w:rsidP="00FD5B93">
      <w:pPr>
        <w:rPr>
          <w:rFonts w:asciiTheme="minorHAnsi" w:hAnsiTheme="minorHAnsi" w:cstheme="minorHAnsi"/>
        </w:rPr>
      </w:pPr>
    </w:p>
    <w:p w14:paraId="4AE9762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0:07 From Chelsea Staley to Everyone:</w:t>
      </w:r>
    </w:p>
    <w:p w14:paraId="7966DC22" w14:textId="5552DA4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good morning y'all!  happy Monday!</w:t>
      </w:r>
    </w:p>
    <w:p w14:paraId="668C4934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7A17EB0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0:42 From Alison Gibson to Everyone:</w:t>
      </w:r>
    </w:p>
    <w:p w14:paraId="029F5983" w14:textId="77777777" w:rsidR="001A2D1B" w:rsidRPr="00FD5B93" w:rsidRDefault="001A2D1B" w:rsidP="001A2D1B">
      <w:pPr>
        <w:ind w:left="1440" w:hanging="144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>This meeting will be recorded and posted later today on Maddie’s Pet Forum</w:t>
      </w:r>
    </w:p>
    <w:p w14:paraId="3639A978" w14:textId="3ED1B48C" w:rsidR="001A2D1B" w:rsidRDefault="001A2D1B" w:rsidP="00FD5B93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35" w:history="1">
        <w:r w:rsidR="00FD5B93" w:rsidRPr="00176A95">
          <w:rPr>
            <w:rStyle w:val="Hyperlink"/>
            <w:rFonts w:asciiTheme="minorHAnsi" w:hAnsiTheme="minorHAnsi" w:cstheme="minorHAnsi"/>
          </w:rPr>
          <w:t>https://bit.ly/shelterrescuesupportcall92721</w:t>
        </w:r>
      </w:hyperlink>
    </w:p>
    <w:p w14:paraId="7E28F494" w14:textId="77777777" w:rsidR="00FD5B93" w:rsidRPr="00C940F6" w:rsidRDefault="00FD5B93" w:rsidP="00FD5B93">
      <w:pPr>
        <w:ind w:left="1440" w:hanging="1440"/>
        <w:rPr>
          <w:rFonts w:asciiTheme="minorHAnsi" w:hAnsiTheme="minorHAnsi" w:cstheme="minorHAnsi"/>
        </w:rPr>
      </w:pPr>
    </w:p>
    <w:p w14:paraId="5D2720E2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0:57 From Bob Lutz to Everyone:</w:t>
      </w:r>
    </w:p>
    <w:p w14:paraId="41256919" w14:textId="0E0841C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Hello! My name is Bob Lutz, the Animal Programs Director at Tony La Russa’s Animal Rescue Foundation. Thanks for having me!</w:t>
      </w:r>
    </w:p>
    <w:p w14:paraId="6DCFCD0C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533DCC9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01:01 From Kristen </w:t>
      </w:r>
      <w:proofErr w:type="spellStart"/>
      <w:r w:rsidRPr="00C940F6">
        <w:rPr>
          <w:rFonts w:asciiTheme="minorHAnsi" w:hAnsiTheme="minorHAnsi" w:cstheme="minorHAnsi"/>
        </w:rPr>
        <w:t>Greger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04DF3F10" w14:textId="57FA453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Good morning, Chelsey!!</w:t>
      </w:r>
    </w:p>
    <w:p w14:paraId="373D17C8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0382F9B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1:06 From Jamie Case to Everyone:</w:t>
      </w:r>
    </w:p>
    <w:p w14:paraId="52B3B8F3" w14:textId="3DC6293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Morning everyone!!!</w:t>
      </w:r>
    </w:p>
    <w:p w14:paraId="76285A2D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53CB34B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3:26 From Allison Cardona to Everyone:</w:t>
      </w:r>
    </w:p>
    <w:p w14:paraId="35B15227" w14:textId="051874D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ou spot it, you got it :)</w:t>
      </w:r>
    </w:p>
    <w:p w14:paraId="16467B87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6EA9729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03:39 From Kristen </w:t>
      </w:r>
      <w:proofErr w:type="spellStart"/>
      <w:r w:rsidRPr="00C940F6">
        <w:rPr>
          <w:rFonts w:asciiTheme="minorHAnsi" w:hAnsiTheme="minorHAnsi" w:cstheme="minorHAnsi"/>
        </w:rPr>
        <w:t>Greger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59CFAB1" w14:textId="28FD985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Allison, I like that!</w:t>
      </w:r>
    </w:p>
    <w:p w14:paraId="23CA71EA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224A463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4:28 From Sharon Fletcher to Everyone:</w:t>
      </w:r>
    </w:p>
    <w:p w14:paraId="1674BE2B" w14:textId="2880E0D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 would make phone calls.</w:t>
      </w:r>
    </w:p>
    <w:p w14:paraId="733E9934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17B039B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4:31 From Jon Dunn to Everyone:</w:t>
      </w:r>
    </w:p>
    <w:p w14:paraId="5EA2B689" w14:textId="43885ED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’d start gearing up for the apocalypse, probably.</w:t>
      </w:r>
    </w:p>
    <w:p w14:paraId="61AA6CBD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2341812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04:59 From Kristen </w:t>
      </w:r>
      <w:proofErr w:type="spellStart"/>
      <w:r w:rsidRPr="00C940F6">
        <w:rPr>
          <w:rFonts w:asciiTheme="minorHAnsi" w:hAnsiTheme="minorHAnsi" w:cstheme="minorHAnsi"/>
        </w:rPr>
        <w:t>Greger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2305B2A1" w14:textId="621A6F5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'd track down Jon and his apocalypse bunker...</w:t>
      </w:r>
    </w:p>
    <w:p w14:paraId="2B2D5C68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2CA29A1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05:37 From Kristen </w:t>
      </w:r>
      <w:proofErr w:type="spellStart"/>
      <w:r w:rsidRPr="00C940F6">
        <w:rPr>
          <w:rFonts w:asciiTheme="minorHAnsi" w:hAnsiTheme="minorHAnsi" w:cstheme="minorHAnsi"/>
        </w:rPr>
        <w:t>Greger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4FD2DE7" w14:textId="063EBD6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es, Mary - community care is important!</w:t>
      </w:r>
    </w:p>
    <w:p w14:paraId="2FF5C88E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2FD6EBC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6:33 From Alison Gibson to Everyone:</w:t>
      </w:r>
    </w:p>
    <w:p w14:paraId="63212576" w14:textId="031BADC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Hope you’re okay, @Mary</w:t>
      </w:r>
    </w:p>
    <w:p w14:paraId="57E67BFD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09A701B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7:50 From Sharon Fletcher to Everyone:</w:t>
      </w:r>
    </w:p>
    <w:p w14:paraId="66F9F896" w14:textId="402F8AC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Lead with Kindness - my mantra for the week</w:t>
      </w:r>
    </w:p>
    <w:p w14:paraId="7AECCEE8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1EC27F4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8:00 From Alison Gibson to Everyone:</w:t>
      </w:r>
    </w:p>
    <w:p w14:paraId="269A09D5" w14:textId="06008A7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 xml:space="preserve">Register for Allison Cardona’s Candid Conversation on October 20 </w:t>
      </w:r>
      <w:hyperlink r:id="rId36" w:history="1">
        <w:r w:rsidR="00FD5B93" w:rsidRPr="00176A95">
          <w:rPr>
            <w:rStyle w:val="Hyperlink"/>
            <w:rFonts w:asciiTheme="minorHAnsi" w:hAnsiTheme="minorHAnsi" w:cstheme="minorHAnsi"/>
          </w:rPr>
          <w:t>https://maddiesfund-org.zoom.us/meeting/register/tZEtde6qrjIiGNCqbbGZK0bMtE1M6691oRv6</w:t>
        </w:r>
      </w:hyperlink>
    </w:p>
    <w:p w14:paraId="1E2206F3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7E7802F2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8:26 From Allison Cardona to Everyone:</w:t>
      </w:r>
    </w:p>
    <w:p w14:paraId="5D16048F" w14:textId="5DCC35D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Right back at you, Bobby!</w:t>
      </w:r>
    </w:p>
    <w:p w14:paraId="7E397D2C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30B9CB8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8:50 From Jon Dunn to Everyone:</w:t>
      </w:r>
    </w:p>
    <w:p w14:paraId="62C1AAE5" w14:textId="7E83F08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LOL. Tightly held secret Kristen!</w:t>
      </w:r>
    </w:p>
    <w:p w14:paraId="26B03CE6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3AC5FD8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9:00 From Alex James to Everyone:</w:t>
      </w:r>
    </w:p>
    <w:p w14:paraId="589B8120" w14:textId="521CF7C7" w:rsidR="001A2D1B" w:rsidRDefault="001A2D1B" w:rsidP="001A2D1B">
      <w:pPr>
        <w:ind w:left="1440" w:hanging="1440"/>
        <w:rPr>
          <w:rFonts w:ascii="Apple Color Emoji" w:hAnsi="Apple Color Emoji" w:cs="Apple Color Emoji"/>
        </w:rPr>
      </w:pPr>
      <w:r w:rsidRPr="00C940F6">
        <w:rPr>
          <w:rFonts w:asciiTheme="minorHAnsi" w:hAnsiTheme="minorHAnsi" w:cstheme="minorHAnsi"/>
        </w:rPr>
        <w:tab/>
        <w:t xml:space="preserve">Thank you again to Summer for being so vulnerable and sharing her story last Friday </w:t>
      </w:r>
      <w:r w:rsidRPr="00C940F6">
        <w:rPr>
          <w:rFonts w:ascii="Apple Color Emoji" w:hAnsi="Apple Color Emoji" w:cs="Apple Color Emoji"/>
        </w:rPr>
        <w:t>♥️</w:t>
      </w:r>
    </w:p>
    <w:p w14:paraId="3C5A7E49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60B5901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9:10 From Mary (she/her) @ Maddie's Fund to Everyone:</w:t>
      </w:r>
    </w:p>
    <w:p w14:paraId="3066095E" w14:textId="76AB8D0F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proofErr w:type="gramStart"/>
      <w:r w:rsidRPr="00C940F6">
        <w:rPr>
          <w:rFonts w:asciiTheme="minorHAnsi" w:hAnsiTheme="minorHAnsi" w:cstheme="minorHAnsi"/>
        </w:rPr>
        <w:t>Yeah</w:t>
      </w:r>
      <w:proofErr w:type="gramEnd"/>
      <w:r w:rsidRPr="00C940F6">
        <w:rPr>
          <w:rFonts w:asciiTheme="minorHAnsi" w:hAnsiTheme="minorHAnsi" w:cstheme="minorHAnsi"/>
        </w:rPr>
        <w:t xml:space="preserve"> for cats!  </w:t>
      </w:r>
      <w:proofErr w:type="gramStart"/>
      <w:r w:rsidRPr="00C940F6">
        <w:rPr>
          <w:rFonts w:asciiTheme="minorHAnsi" w:hAnsiTheme="minorHAnsi" w:cstheme="minorHAnsi"/>
        </w:rPr>
        <w:t>Yeah</w:t>
      </w:r>
      <w:proofErr w:type="gramEnd"/>
      <w:r w:rsidRPr="00C940F6">
        <w:rPr>
          <w:rFonts w:asciiTheme="minorHAnsi" w:hAnsiTheme="minorHAnsi" w:cstheme="minorHAnsi"/>
        </w:rPr>
        <w:t xml:space="preserve"> for the Joanie Bernard Foundation!</w:t>
      </w:r>
    </w:p>
    <w:p w14:paraId="2E4F70C9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55821F6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9:11 From Heather Duncan to Everyone:</w:t>
      </w:r>
    </w:p>
    <w:p w14:paraId="7BFBC4D3" w14:textId="38A69E1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Woo </w:t>
      </w:r>
      <w:proofErr w:type="spellStart"/>
      <w:r w:rsidRPr="00C940F6">
        <w:rPr>
          <w:rFonts w:asciiTheme="minorHAnsi" w:hAnsiTheme="minorHAnsi" w:cstheme="minorHAnsi"/>
        </w:rPr>
        <w:t>hoo</w:t>
      </w:r>
      <w:proofErr w:type="spellEnd"/>
      <w:r w:rsidRPr="00C940F6">
        <w:rPr>
          <w:rFonts w:asciiTheme="minorHAnsi" w:hAnsiTheme="minorHAnsi" w:cstheme="minorHAnsi"/>
        </w:rPr>
        <w:t>! Shout out to Cincy/NKY :)</w:t>
      </w:r>
    </w:p>
    <w:p w14:paraId="6B0AE437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04BAD00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09:58 From Jamie Case to Everyone:</w:t>
      </w:r>
    </w:p>
    <w:p w14:paraId="3423F1D9" w14:textId="09F0A00B" w:rsidR="001A2D1B" w:rsidRPr="00FD5B93" w:rsidRDefault="001A2D1B" w:rsidP="00FD5B93">
      <w:pPr>
        <w:ind w:left="1440" w:hanging="144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>Animal Sheltering Reimagined self</w:t>
      </w:r>
      <w:r w:rsidR="00FD5B93" w:rsidRPr="00FD5B93">
        <w:rPr>
          <w:rFonts w:asciiTheme="minorHAnsi" w:hAnsiTheme="minorHAnsi" w:cstheme="minorHAnsi"/>
          <w:b/>
          <w:bCs/>
        </w:rPr>
        <w:t>-</w:t>
      </w:r>
      <w:r w:rsidRPr="00FD5B93">
        <w:rPr>
          <w:rFonts w:asciiTheme="minorHAnsi" w:hAnsiTheme="minorHAnsi" w:cstheme="minorHAnsi"/>
          <w:b/>
          <w:bCs/>
        </w:rPr>
        <w:t xml:space="preserve">paced course (HASS 101) </w:t>
      </w:r>
    </w:p>
    <w:p w14:paraId="6201F410" w14:textId="02C4207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37" w:history="1">
        <w:r w:rsidR="00FD5B93" w:rsidRPr="00176A95">
          <w:rPr>
            <w:rStyle w:val="Hyperlink"/>
            <w:rFonts w:asciiTheme="minorHAnsi" w:hAnsiTheme="minorHAnsi" w:cstheme="minorHAnsi"/>
          </w:rPr>
          <w:t>https://university.maddiesfund.org/products/human-animal-support-services-animal-sheltering-reimagined?fbclid=IwAR23swGVATZG8-GVr0lyRrDgEzl-yuFq9DNJarkGQ-Y49lJEUA5MnMy8ReQ</w:t>
        </w:r>
      </w:hyperlink>
    </w:p>
    <w:p w14:paraId="65877DE5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7FFCE8A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0:16 From Sharon Fletcher to Everyone:</w:t>
      </w:r>
    </w:p>
    <w:p w14:paraId="2476E6AD" w14:textId="391D569C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ay - Dr. Sara!! Joanie Bernard Foundation and Kitties!</w:t>
      </w:r>
    </w:p>
    <w:p w14:paraId="3590640F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007C4CC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1:15 From Mary (she/her) @ Maddie's Fund to Everyone:</w:t>
      </w:r>
    </w:p>
    <w:p w14:paraId="3B990352" w14:textId="7F5B659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Allison Cardona is going to be our next Candid Conversation in October.  Don’t miss it!</w:t>
      </w:r>
    </w:p>
    <w:p w14:paraId="70546EDF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782122A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1:38 From Alison Gibson to Everyone:</w:t>
      </w:r>
    </w:p>
    <w:p w14:paraId="2A3B3903" w14:textId="3405062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>Allison Cardona’s Candid Conversation on October 20</w:t>
      </w:r>
      <w:r w:rsidRPr="00C940F6">
        <w:rPr>
          <w:rFonts w:asciiTheme="minorHAnsi" w:hAnsiTheme="minorHAnsi" w:cstheme="minorHAnsi"/>
        </w:rPr>
        <w:t xml:space="preserve"> </w:t>
      </w:r>
      <w:hyperlink r:id="rId38" w:history="1">
        <w:r w:rsidR="00FD5B93" w:rsidRPr="00176A95">
          <w:rPr>
            <w:rStyle w:val="Hyperlink"/>
            <w:rFonts w:asciiTheme="minorHAnsi" w:hAnsiTheme="minorHAnsi" w:cstheme="minorHAnsi"/>
          </w:rPr>
          <w:t>https://maddiesfund-org.zoom.us/meeting/register/tZEtde6qrjIiGNCqbbGZK0bMtE1M6691oRv6</w:t>
        </w:r>
      </w:hyperlink>
    </w:p>
    <w:p w14:paraId="78A4C91A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3D06E18F" w14:textId="3C1ED498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2:01 From Alison Gibson to Everyone:</w:t>
      </w:r>
      <w:r w:rsidR="00FD5B93">
        <w:rPr>
          <w:rFonts w:asciiTheme="minorHAnsi" w:hAnsiTheme="minorHAnsi" w:cstheme="minorHAnsi"/>
        </w:rPr>
        <w:t xml:space="preserve"> </w:t>
      </w:r>
      <w:r w:rsidR="00FD5B93" w:rsidRPr="00FD5B93">
        <w:rPr>
          <w:rFonts w:asciiTheme="minorHAnsi" w:hAnsiTheme="minorHAnsi" w:cstheme="minorHAnsi"/>
          <w:b/>
          <w:bCs/>
        </w:rPr>
        <w:t>today’s conversation!</w:t>
      </w:r>
    </w:p>
    <w:p w14:paraId="4C081100" w14:textId="75C1C89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39" w:history="1">
        <w:r w:rsidR="00FD5B93" w:rsidRPr="00176A95">
          <w:rPr>
            <w:rStyle w:val="Hyperlink"/>
            <w:rFonts w:asciiTheme="minorHAnsi" w:hAnsiTheme="minorHAnsi" w:cstheme="minorHAnsi"/>
          </w:rPr>
          <w:t>https://bit.ly/shelterrescuesupportcall92721</w:t>
        </w:r>
      </w:hyperlink>
    </w:p>
    <w:p w14:paraId="4E618915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1A28349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12:26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13769EC3" w14:textId="4BEF53A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>For more info. on our events and the podcast</w:t>
      </w:r>
      <w:r w:rsidRPr="00C940F6">
        <w:rPr>
          <w:rFonts w:asciiTheme="minorHAnsi" w:hAnsiTheme="minorHAnsi" w:cstheme="minorHAnsi"/>
        </w:rPr>
        <w:t xml:space="preserve"> go to </w:t>
      </w:r>
      <w:hyperlink r:id="rId40" w:history="1">
        <w:r w:rsidR="00FD5B93" w:rsidRPr="00176A95">
          <w:rPr>
            <w:rStyle w:val="Hyperlink"/>
            <w:rFonts w:asciiTheme="minorHAnsi" w:hAnsiTheme="minorHAnsi" w:cstheme="minorHAnsi"/>
          </w:rPr>
          <w:t>www.communitycatspodcast.com</w:t>
        </w:r>
      </w:hyperlink>
    </w:p>
    <w:p w14:paraId="61601BFC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48B555C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3:58 From Alison Gibson to Everyone:</w:t>
      </w:r>
    </w:p>
    <w:p w14:paraId="6FA7F92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Jeremy Macdonald, Chief Customer Officer, </w:t>
      </w:r>
      <w:proofErr w:type="spellStart"/>
      <w:r w:rsidRPr="00C940F6">
        <w:rPr>
          <w:rFonts w:asciiTheme="minorHAnsi" w:hAnsiTheme="minorHAnsi" w:cstheme="minorHAnsi"/>
        </w:rPr>
        <w:t>Adopets</w:t>
      </w:r>
      <w:proofErr w:type="spellEnd"/>
    </w:p>
    <w:p w14:paraId="1A0E0272" w14:textId="3812F06A" w:rsidR="001A2D1B" w:rsidRDefault="001A2D1B" w:rsidP="00FD5B93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41" w:history="1">
        <w:r w:rsidR="00FD5B93" w:rsidRPr="00176A95">
          <w:rPr>
            <w:rStyle w:val="Hyperlink"/>
            <w:rFonts w:asciiTheme="minorHAnsi" w:hAnsiTheme="minorHAnsi" w:cstheme="minorHAnsi"/>
          </w:rPr>
          <w:t>https://www.adopets.com/</w:t>
        </w:r>
      </w:hyperlink>
    </w:p>
    <w:p w14:paraId="51B31619" w14:textId="77777777" w:rsidR="00FD5B93" w:rsidRPr="00C940F6" w:rsidRDefault="00FD5B93" w:rsidP="00FD5B93">
      <w:pPr>
        <w:ind w:left="1440" w:hanging="1440"/>
        <w:rPr>
          <w:rFonts w:asciiTheme="minorHAnsi" w:hAnsiTheme="minorHAnsi" w:cstheme="minorHAnsi"/>
        </w:rPr>
      </w:pPr>
    </w:p>
    <w:p w14:paraId="2680889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4:17 From Sharon Fletcher to Everyone:</w:t>
      </w:r>
    </w:p>
    <w:p w14:paraId="2C04ACAC" w14:textId="499DF25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Bob Lutz - feel free to post the job description on Maddie’s Pet Forum too.</w:t>
      </w:r>
    </w:p>
    <w:p w14:paraId="4B66D9A8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4A611594" w14:textId="43B8EB02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14:54 From Bob Lutz </w:t>
      </w:r>
    </w:p>
    <w:p w14:paraId="0985B978" w14:textId="281C719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ank </w:t>
      </w:r>
      <w:proofErr w:type="gramStart"/>
      <w:r w:rsidRPr="00C940F6">
        <w:rPr>
          <w:rFonts w:asciiTheme="minorHAnsi" w:hAnsiTheme="minorHAnsi" w:cstheme="minorHAnsi"/>
        </w:rPr>
        <w:t>you Sharon</w:t>
      </w:r>
      <w:proofErr w:type="gramEnd"/>
      <w:r w:rsidRPr="00C940F6">
        <w:rPr>
          <w:rFonts w:asciiTheme="minorHAnsi" w:hAnsiTheme="minorHAnsi" w:cstheme="minorHAnsi"/>
        </w:rPr>
        <w:t>, will do :)</w:t>
      </w:r>
    </w:p>
    <w:p w14:paraId="663D5FE0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6A28D6E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5:06 From Alex James to Everyone:</w:t>
      </w:r>
    </w:p>
    <w:p w14:paraId="3BC86EF9" w14:textId="5B9407E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Congrats on the new role, Bob!</w:t>
      </w:r>
    </w:p>
    <w:p w14:paraId="5900794B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13561C4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5:39 From Alison Gibson to Everyone:</w:t>
      </w:r>
    </w:p>
    <w:p w14:paraId="69869C43" w14:textId="3B53DA7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 xml:space="preserve">Maddie’s Pet Forum </w:t>
      </w:r>
      <w:hyperlink r:id="rId42" w:history="1">
        <w:r w:rsidR="00FD5B93" w:rsidRPr="00176A95">
          <w:rPr>
            <w:rStyle w:val="Hyperlink"/>
            <w:rFonts w:asciiTheme="minorHAnsi" w:hAnsiTheme="minorHAnsi" w:cstheme="minorHAnsi"/>
          </w:rPr>
          <w:t>https://forum.maddiesfund.org/</w:t>
        </w:r>
      </w:hyperlink>
    </w:p>
    <w:p w14:paraId="08C0503A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0C2003D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6:49 From Alison Gibson to Everyone:</w:t>
      </w:r>
    </w:p>
    <w:p w14:paraId="43402F8A" w14:textId="02E8DD2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FD5B93">
        <w:rPr>
          <w:rFonts w:asciiTheme="minorHAnsi" w:hAnsiTheme="minorHAnsi" w:cstheme="minorHAnsi"/>
          <w:b/>
          <w:bCs/>
        </w:rPr>
        <w:t>Bob Lutz - ARF in Walnut Creek CA</w:t>
      </w:r>
      <w:r w:rsidRPr="00C940F6">
        <w:rPr>
          <w:rFonts w:asciiTheme="minorHAnsi" w:hAnsiTheme="minorHAnsi" w:cstheme="minorHAnsi"/>
        </w:rPr>
        <w:t xml:space="preserve"> </w:t>
      </w:r>
      <w:r w:rsidR="00FD5B93">
        <w:rPr>
          <w:rFonts w:asciiTheme="minorHAnsi" w:hAnsiTheme="minorHAnsi" w:cstheme="minorHAnsi"/>
        </w:rPr>
        <w:t xml:space="preserve">is looking for an adoption manager </w:t>
      </w:r>
      <w:hyperlink r:id="rId43" w:history="1">
        <w:r w:rsidR="00FD5B93" w:rsidRPr="00176A95">
          <w:rPr>
            <w:rStyle w:val="Hyperlink"/>
            <w:rFonts w:asciiTheme="minorHAnsi" w:hAnsiTheme="minorHAnsi" w:cstheme="minorHAnsi"/>
          </w:rPr>
          <w:t>https://www.paycomonline.net/v4/ats/we</w:t>
        </w:r>
        <w:r w:rsidR="00FD5B93" w:rsidRPr="00176A95">
          <w:rPr>
            <w:rStyle w:val="Hyperlink"/>
            <w:rFonts w:asciiTheme="minorHAnsi" w:hAnsiTheme="minorHAnsi" w:cstheme="minorHAnsi"/>
          </w:rPr>
          <w:t>b</w:t>
        </w:r>
        <w:r w:rsidR="00FD5B93" w:rsidRPr="00176A95">
          <w:rPr>
            <w:rStyle w:val="Hyperlink"/>
            <w:rFonts w:asciiTheme="minorHAnsi" w:hAnsiTheme="minorHAnsi" w:cstheme="minorHAnsi"/>
          </w:rPr>
          <w:t>.php/jobs/ViewJobDetails?job=21626&amp;clientkey=EDD1CA1F3A442A8B61788E074F97373B</w:t>
        </w:r>
      </w:hyperlink>
    </w:p>
    <w:p w14:paraId="59CD20AB" w14:textId="77777777" w:rsidR="00FD5B93" w:rsidRPr="00C940F6" w:rsidRDefault="00FD5B93" w:rsidP="001A2D1B">
      <w:pPr>
        <w:ind w:left="1440" w:hanging="1440"/>
        <w:rPr>
          <w:rFonts w:asciiTheme="minorHAnsi" w:hAnsiTheme="minorHAnsi" w:cstheme="minorHAnsi"/>
        </w:rPr>
      </w:pPr>
    </w:p>
    <w:p w14:paraId="001CAA2D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19:45 From Bobby Mann to Everyone:</w:t>
      </w:r>
    </w:p>
    <w:p w14:paraId="66B922BD" w14:textId="0CFA3CD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rue story!!</w:t>
      </w:r>
    </w:p>
    <w:p w14:paraId="76FDD2BB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677694C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20:06 From Bethany </w:t>
      </w:r>
      <w:proofErr w:type="spellStart"/>
      <w:r w:rsidRPr="00C940F6">
        <w:rPr>
          <w:rFonts w:asciiTheme="minorHAnsi" w:hAnsiTheme="minorHAnsi" w:cstheme="minorHAnsi"/>
        </w:rPr>
        <w:t>Hein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4B37C3DB" w14:textId="028A581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We partnered with </w:t>
      </w:r>
      <w:proofErr w:type="spellStart"/>
      <w:r w:rsidRPr="00C940F6">
        <w:rPr>
          <w:rFonts w:asciiTheme="minorHAnsi" w:hAnsiTheme="minorHAnsi" w:cstheme="minorHAnsi"/>
        </w:rPr>
        <w:t>Adopets</w:t>
      </w:r>
      <w:proofErr w:type="spellEnd"/>
      <w:r w:rsidRPr="00C940F6">
        <w:rPr>
          <w:rFonts w:asciiTheme="minorHAnsi" w:hAnsiTheme="minorHAnsi" w:cstheme="minorHAnsi"/>
        </w:rPr>
        <w:t xml:space="preserve"> last year for a national network partner adoption event - super innovative, hard-working crew!!</w:t>
      </w:r>
    </w:p>
    <w:p w14:paraId="1061D2C2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35618FA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0:55 From Megan McLean to Everyone:</w:t>
      </w:r>
    </w:p>
    <w:p w14:paraId="7AD11DD5" w14:textId="13DF07A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I missed the first part of Jeremy's presentation. Is this something shelters use in tandem with adoption software such as </w:t>
      </w:r>
      <w:proofErr w:type="spellStart"/>
      <w:r w:rsidRPr="00C940F6">
        <w:rPr>
          <w:rFonts w:asciiTheme="minorHAnsi" w:hAnsiTheme="minorHAnsi" w:cstheme="minorHAnsi"/>
        </w:rPr>
        <w:t>Shelterluv</w:t>
      </w:r>
      <w:proofErr w:type="spellEnd"/>
      <w:r w:rsidRPr="00C940F6">
        <w:rPr>
          <w:rFonts w:asciiTheme="minorHAnsi" w:hAnsiTheme="minorHAnsi" w:cstheme="minorHAnsi"/>
        </w:rPr>
        <w:t>?</w:t>
      </w:r>
    </w:p>
    <w:p w14:paraId="6E34DAAB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4372739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1:25 From Alison Gibson to Everyone:</w:t>
      </w:r>
    </w:p>
    <w:p w14:paraId="18C9EBA2" w14:textId="7BA0CA7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DA32BF">
        <w:rPr>
          <w:rFonts w:asciiTheme="minorHAnsi" w:hAnsiTheme="minorHAnsi" w:cstheme="minorHAnsi"/>
          <w:b/>
          <w:bCs/>
        </w:rPr>
        <w:t>Dallas Animal Services</w:t>
      </w:r>
      <w:r w:rsidRPr="00C940F6">
        <w:rPr>
          <w:rFonts w:asciiTheme="minorHAnsi" w:hAnsiTheme="minorHAnsi" w:cstheme="minorHAnsi"/>
        </w:rPr>
        <w:t xml:space="preserve"> </w:t>
      </w:r>
      <w:hyperlink r:id="rId44" w:history="1">
        <w:r w:rsidR="00DA32BF" w:rsidRPr="00176A95">
          <w:rPr>
            <w:rStyle w:val="Hyperlink"/>
            <w:rFonts w:asciiTheme="minorHAnsi" w:hAnsiTheme="minorHAnsi" w:cstheme="minorHAnsi"/>
          </w:rPr>
          <w:t>https://www.bedallas90.org/</w:t>
        </w:r>
      </w:hyperlink>
    </w:p>
    <w:p w14:paraId="6475615E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1561760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21:40 From Erika </w:t>
      </w:r>
      <w:proofErr w:type="spellStart"/>
      <w:r w:rsidRPr="00C940F6">
        <w:rPr>
          <w:rFonts w:asciiTheme="minorHAnsi" w:hAnsiTheme="minorHAnsi" w:cstheme="minorHAnsi"/>
        </w:rPr>
        <w:t>Leckingt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56F9ABA8" w14:textId="6283D4F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@Megan - yes!</w:t>
      </w:r>
    </w:p>
    <w:p w14:paraId="768E5901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433B1FF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1:50 From Sara Pizano to Everyone:</w:t>
      </w:r>
    </w:p>
    <w:p w14:paraId="4E4597E6" w14:textId="4DF9619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AS rocks!</w:t>
      </w:r>
    </w:p>
    <w:p w14:paraId="7320C839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5EE13E9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1:59 From Bobby Mann to Everyone:</w:t>
      </w:r>
    </w:p>
    <w:p w14:paraId="022B70F1" w14:textId="4BAE16A9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Megan, it works with all shelter software including </w:t>
      </w:r>
      <w:proofErr w:type="spellStart"/>
      <w:r w:rsidRPr="00C940F6">
        <w:rPr>
          <w:rFonts w:asciiTheme="minorHAnsi" w:hAnsiTheme="minorHAnsi" w:cstheme="minorHAnsi"/>
        </w:rPr>
        <w:t>ShelterLuv</w:t>
      </w:r>
      <w:proofErr w:type="spellEnd"/>
    </w:p>
    <w:p w14:paraId="70A83738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57987C9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2:17 From Bobby Mann to Everyone:</w:t>
      </w:r>
    </w:p>
    <w:p w14:paraId="0FF122DA" w14:textId="005B59C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Reminder the recording will be available on MPF if you would like to watch it again. We will share the link</w:t>
      </w:r>
    </w:p>
    <w:p w14:paraId="4B8FF9A4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30D2B5D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2:26 From Stephanie Rambo to Everyone:</w:t>
      </w:r>
    </w:p>
    <w:p w14:paraId="1E963513" w14:textId="6D68D3F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Can it also work as a stand-alone?</w:t>
      </w:r>
    </w:p>
    <w:p w14:paraId="69983BE3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037ED01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2:54 From Alison Gibson to Everyone:</w:t>
      </w:r>
    </w:p>
    <w:p w14:paraId="33014F41" w14:textId="103E643C" w:rsidR="001A2D1B" w:rsidRPr="00DA32BF" w:rsidRDefault="001A2D1B" w:rsidP="001A2D1B">
      <w:pPr>
        <w:ind w:left="1440" w:hanging="144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</w:rPr>
        <w:tab/>
      </w:r>
      <w:r w:rsidRPr="00DA32BF">
        <w:rPr>
          <w:rFonts w:asciiTheme="minorHAnsi" w:hAnsiTheme="minorHAnsi" w:cstheme="minorHAnsi"/>
          <w:b/>
          <w:bCs/>
        </w:rPr>
        <w:t>This meeting is being recorded – find it later today on Maddie’s Pet Forum</w:t>
      </w:r>
    </w:p>
    <w:p w14:paraId="544A4F19" w14:textId="01103C40" w:rsidR="001A2D1B" w:rsidRDefault="001A2D1B" w:rsidP="00DA32BF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45" w:history="1">
        <w:r w:rsidR="00DA32BF" w:rsidRPr="00176A95">
          <w:rPr>
            <w:rStyle w:val="Hyperlink"/>
            <w:rFonts w:asciiTheme="minorHAnsi" w:hAnsiTheme="minorHAnsi" w:cstheme="minorHAnsi"/>
          </w:rPr>
          <w:t>https://bit.ly/shelterrescuesupportcall92721</w:t>
        </w:r>
      </w:hyperlink>
    </w:p>
    <w:p w14:paraId="244B8C2C" w14:textId="77777777" w:rsidR="00DA32BF" w:rsidRPr="00C940F6" w:rsidRDefault="00DA32BF" w:rsidP="00DA32BF">
      <w:pPr>
        <w:ind w:left="1440" w:hanging="1440"/>
        <w:rPr>
          <w:rFonts w:asciiTheme="minorHAnsi" w:hAnsiTheme="minorHAnsi" w:cstheme="minorHAnsi"/>
        </w:rPr>
      </w:pPr>
    </w:p>
    <w:p w14:paraId="1FE2BC7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23:25 From </w:t>
      </w:r>
      <w:r w:rsidRPr="00DA32BF">
        <w:rPr>
          <w:rFonts w:asciiTheme="minorHAnsi" w:hAnsiTheme="minorHAnsi" w:cstheme="minorHAnsi"/>
          <w:b/>
          <w:bCs/>
        </w:rPr>
        <w:t>Jeremy Macdonald</w:t>
      </w:r>
      <w:r w:rsidRPr="00C940F6">
        <w:rPr>
          <w:rFonts w:asciiTheme="minorHAnsi" w:hAnsiTheme="minorHAnsi" w:cstheme="minorHAnsi"/>
        </w:rPr>
        <w:t xml:space="preserve"> to Everyone:</w:t>
      </w:r>
    </w:p>
    <w:p w14:paraId="5863EC47" w14:textId="66E4060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 am available at jeremy@adopets.com. Happy to connect and help!</w:t>
      </w:r>
    </w:p>
    <w:p w14:paraId="54C7AC15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2CCDF62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4:49 From Alison Gibson to Everyone:</w:t>
      </w:r>
    </w:p>
    <w:p w14:paraId="74691ED7" w14:textId="77777777" w:rsidR="001A2D1B" w:rsidRPr="00DA32BF" w:rsidRDefault="001A2D1B" w:rsidP="001A2D1B">
      <w:pPr>
        <w:ind w:left="1440" w:hanging="144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</w:rPr>
        <w:tab/>
      </w:r>
      <w:proofErr w:type="spellStart"/>
      <w:r w:rsidRPr="00DA32BF">
        <w:rPr>
          <w:rFonts w:asciiTheme="minorHAnsi" w:hAnsiTheme="minorHAnsi" w:cstheme="minorHAnsi"/>
          <w:b/>
          <w:bCs/>
        </w:rPr>
        <w:t>Adopets</w:t>
      </w:r>
      <w:proofErr w:type="spellEnd"/>
      <w:r w:rsidRPr="00DA32BF">
        <w:rPr>
          <w:rFonts w:asciiTheme="minorHAnsi" w:hAnsiTheme="minorHAnsi" w:cstheme="minorHAnsi"/>
          <w:b/>
          <w:bCs/>
        </w:rPr>
        <w:t xml:space="preserve"> </w:t>
      </w:r>
    </w:p>
    <w:p w14:paraId="7FD114CA" w14:textId="36022DEE" w:rsidR="001A2D1B" w:rsidRDefault="001A2D1B" w:rsidP="00DA32BF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46" w:history="1">
        <w:r w:rsidR="00DA32BF" w:rsidRPr="00176A95">
          <w:rPr>
            <w:rStyle w:val="Hyperlink"/>
            <w:rFonts w:asciiTheme="minorHAnsi" w:hAnsiTheme="minorHAnsi" w:cstheme="minorHAnsi"/>
          </w:rPr>
          <w:t>https://www.adopets.com/</w:t>
        </w:r>
      </w:hyperlink>
    </w:p>
    <w:p w14:paraId="2BE96089" w14:textId="77777777" w:rsidR="00DA32BF" w:rsidRPr="00C940F6" w:rsidRDefault="00DA32BF" w:rsidP="00DA32BF">
      <w:pPr>
        <w:ind w:left="1440" w:hanging="1440"/>
        <w:rPr>
          <w:rFonts w:asciiTheme="minorHAnsi" w:hAnsiTheme="minorHAnsi" w:cstheme="minorHAnsi"/>
        </w:rPr>
      </w:pPr>
    </w:p>
    <w:p w14:paraId="13177EC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6:50 From Mary (she/her) @ Maddie's Fund to Everyone:</w:t>
      </w:r>
    </w:p>
    <w:p w14:paraId="076823DE" w14:textId="0CA8CD5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hat a great use of technology making it easier to have personal interactions with real people!</w:t>
      </w:r>
    </w:p>
    <w:p w14:paraId="42DA6031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4134A14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7:06 From Mary (she/her) @ Maddie's Fund to Everyone:</w:t>
      </w:r>
    </w:p>
    <w:p w14:paraId="1B1B683A" w14:textId="4EA90C9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ank you, Dallas Animal Services and </w:t>
      </w:r>
      <w:proofErr w:type="spellStart"/>
      <w:r w:rsidRPr="00C940F6">
        <w:rPr>
          <w:rFonts w:asciiTheme="minorHAnsi" w:hAnsiTheme="minorHAnsi" w:cstheme="minorHAnsi"/>
        </w:rPr>
        <w:t>Adopets</w:t>
      </w:r>
      <w:proofErr w:type="spellEnd"/>
    </w:p>
    <w:p w14:paraId="4655FAEA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057A273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7:36 From Megan McLean to Everyone:</w:t>
      </w:r>
    </w:p>
    <w:p w14:paraId="3A3FB1B7" w14:textId="078D16F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oes it integrate with Petfinder or other pet search</w:t>
      </w:r>
      <w:r w:rsidR="00DA32BF">
        <w:rPr>
          <w:rFonts w:asciiTheme="minorHAnsi" w:hAnsiTheme="minorHAnsi" w:cstheme="minorHAnsi"/>
        </w:rPr>
        <w:t xml:space="preserve"> </w:t>
      </w:r>
      <w:proofErr w:type="gramStart"/>
      <w:r w:rsidRPr="00C940F6">
        <w:rPr>
          <w:rFonts w:asciiTheme="minorHAnsi" w:hAnsiTheme="minorHAnsi" w:cstheme="minorHAnsi"/>
        </w:rPr>
        <w:t>engines</w:t>
      </w:r>
      <w:proofErr w:type="gramEnd"/>
      <w:r w:rsidRPr="00C940F6">
        <w:rPr>
          <w:rFonts w:asciiTheme="minorHAnsi" w:hAnsiTheme="minorHAnsi" w:cstheme="minorHAnsi"/>
        </w:rPr>
        <w:t xml:space="preserve"> so those animals are viewable on other platforms?</w:t>
      </w:r>
    </w:p>
    <w:p w14:paraId="5275B638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3891848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29:35 From Mary (she/her) @ Maddie's Fund to Everyone:</w:t>
      </w:r>
    </w:p>
    <w:p w14:paraId="41973BF0" w14:textId="4AB720C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lastRenderedPageBreak/>
        <w:tab/>
        <w:t xml:space="preserve">And thank you, </w:t>
      </w:r>
      <w:proofErr w:type="spellStart"/>
      <w:r w:rsidRPr="00C940F6">
        <w:rPr>
          <w:rFonts w:asciiTheme="minorHAnsi" w:hAnsiTheme="minorHAnsi" w:cstheme="minorHAnsi"/>
        </w:rPr>
        <w:t>PetcoLove</w:t>
      </w:r>
      <w:proofErr w:type="spellEnd"/>
      <w:r w:rsidRPr="00C940F6">
        <w:rPr>
          <w:rFonts w:asciiTheme="minorHAnsi" w:hAnsiTheme="minorHAnsi" w:cstheme="minorHAnsi"/>
        </w:rPr>
        <w:t xml:space="preserve"> and Jackson Galaxy for being the brains behind the Innovation Showdown - one of the best collaborations of national groups and funders ever!</w:t>
      </w:r>
    </w:p>
    <w:p w14:paraId="6E724A36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61E345C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0:00 From Bobby Mann to Everyone:</w:t>
      </w:r>
    </w:p>
    <w:p w14:paraId="66F97441" w14:textId="3195EF7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ES!!!!</w:t>
      </w:r>
    </w:p>
    <w:p w14:paraId="601110E2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0AEDD6F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1:34 From Sara Pizano to Everyone:</w:t>
      </w:r>
    </w:p>
    <w:p w14:paraId="615C1359" w14:textId="09C187B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Awesome work Jordan!</w:t>
      </w:r>
    </w:p>
    <w:p w14:paraId="60805A9C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245F2CD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1:42 From Cailin Quinn to Everyone:</w:t>
      </w:r>
    </w:p>
    <w:p w14:paraId="72477F47" w14:textId="3720F86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is is </w:t>
      </w:r>
      <w:proofErr w:type="gramStart"/>
      <w:r w:rsidRPr="00C940F6">
        <w:rPr>
          <w:rFonts w:asciiTheme="minorHAnsi" w:hAnsiTheme="minorHAnsi" w:cstheme="minorHAnsi"/>
        </w:rPr>
        <w:t>a really inspiring</w:t>
      </w:r>
      <w:proofErr w:type="gramEnd"/>
      <w:r w:rsidRPr="00C940F6">
        <w:rPr>
          <w:rFonts w:asciiTheme="minorHAnsi" w:hAnsiTheme="minorHAnsi" w:cstheme="minorHAnsi"/>
        </w:rPr>
        <w:t xml:space="preserve"> collaboration - amazing work </w:t>
      </w:r>
      <w:proofErr w:type="spellStart"/>
      <w:r w:rsidRPr="00C940F6">
        <w:rPr>
          <w:rFonts w:asciiTheme="minorHAnsi" w:hAnsiTheme="minorHAnsi" w:cstheme="minorHAnsi"/>
        </w:rPr>
        <w:t>Adopets</w:t>
      </w:r>
      <w:proofErr w:type="spellEnd"/>
      <w:r w:rsidRPr="00C940F6">
        <w:rPr>
          <w:rFonts w:asciiTheme="minorHAnsi" w:hAnsiTheme="minorHAnsi" w:cstheme="minorHAnsi"/>
        </w:rPr>
        <w:t xml:space="preserve"> and DAS!</w:t>
      </w:r>
    </w:p>
    <w:p w14:paraId="06E73AB4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3BEAC4D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2:10 From Allison Cardona to Everyone:</w:t>
      </w:r>
    </w:p>
    <w:p w14:paraId="388D9A36" w14:textId="6FC3BB5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Great teamwork and so inspiring!</w:t>
      </w:r>
    </w:p>
    <w:p w14:paraId="42F70266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2B61CF0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2:18 From Sharon @MaddiesFund to Everyone:</w:t>
      </w:r>
    </w:p>
    <w:p w14:paraId="624F147B" w14:textId="1923DE6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Very exciting work.</w:t>
      </w:r>
    </w:p>
    <w:p w14:paraId="10178C48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0ED1989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32:46 From </w:t>
      </w:r>
      <w:proofErr w:type="spellStart"/>
      <w:r w:rsidRPr="00DA32BF">
        <w:rPr>
          <w:rFonts w:asciiTheme="minorHAnsi" w:hAnsiTheme="minorHAnsi" w:cstheme="minorHAnsi"/>
          <w:b/>
          <w:bCs/>
        </w:rPr>
        <w:t>marian</w:t>
      </w:r>
      <w:proofErr w:type="spellEnd"/>
      <w:r w:rsidRPr="00DA32B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DA32BF">
        <w:rPr>
          <w:rFonts w:asciiTheme="minorHAnsi" w:hAnsiTheme="minorHAnsi" w:cstheme="minorHAnsi"/>
          <w:b/>
          <w:bCs/>
        </w:rPr>
        <w:t>cannell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19D78D88" w14:textId="5AE5F0A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47" w:history="1">
        <w:r w:rsidR="00DA32BF" w:rsidRPr="00176A95">
          <w:rPr>
            <w:rStyle w:val="Hyperlink"/>
            <w:rFonts w:asciiTheme="minorHAnsi" w:hAnsiTheme="minorHAnsi" w:cstheme="minorHAnsi"/>
          </w:rPr>
          <w:t>marian.cannell@dallascityhall.com</w:t>
        </w:r>
      </w:hyperlink>
      <w:r w:rsidRPr="00C940F6">
        <w:rPr>
          <w:rFonts w:asciiTheme="minorHAnsi" w:hAnsiTheme="minorHAnsi" w:cstheme="minorHAnsi"/>
        </w:rPr>
        <w:t xml:space="preserve"> </w:t>
      </w:r>
    </w:p>
    <w:p w14:paraId="6728B820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7D5D687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32:59 From </w:t>
      </w:r>
      <w:proofErr w:type="spellStart"/>
      <w:r w:rsidRPr="00C940F6">
        <w:rPr>
          <w:rFonts w:asciiTheme="minorHAnsi" w:hAnsiTheme="minorHAnsi" w:cstheme="minorHAnsi"/>
        </w:rPr>
        <w:t>marian</w:t>
      </w:r>
      <w:proofErr w:type="spellEnd"/>
      <w:r w:rsidRPr="00C940F6">
        <w:rPr>
          <w:rFonts w:asciiTheme="minorHAnsi" w:hAnsiTheme="minorHAnsi" w:cstheme="minorHAnsi"/>
        </w:rPr>
        <w:t xml:space="preserve"> </w:t>
      </w:r>
      <w:proofErr w:type="spellStart"/>
      <w:r w:rsidRPr="00C940F6">
        <w:rPr>
          <w:rFonts w:asciiTheme="minorHAnsi" w:hAnsiTheme="minorHAnsi" w:cstheme="minorHAnsi"/>
        </w:rPr>
        <w:t>cannell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037E1ADE" w14:textId="4DFBC39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if anyone has any questions, please feel free to reach out! </w:t>
      </w:r>
    </w:p>
    <w:p w14:paraId="4E8A7E52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17D9649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3:40 From Sharon @MaddiesFund to Everyone:</w:t>
      </w:r>
    </w:p>
    <w:p w14:paraId="09F468DF" w14:textId="321CF82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Key word Bingo!!</w:t>
      </w:r>
    </w:p>
    <w:p w14:paraId="1C693E13" w14:textId="77777777" w:rsidR="00DA32BF" w:rsidRPr="00C940F6" w:rsidRDefault="00DA32BF" w:rsidP="001A2D1B">
      <w:pPr>
        <w:ind w:left="1440" w:hanging="1440"/>
        <w:rPr>
          <w:rFonts w:asciiTheme="minorHAnsi" w:hAnsiTheme="minorHAnsi" w:cstheme="minorHAnsi"/>
        </w:rPr>
      </w:pPr>
    </w:p>
    <w:p w14:paraId="0067E41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3:47 From Alison Gibson to Everyone:</w:t>
      </w:r>
    </w:p>
    <w:p w14:paraId="2CA61F39" w14:textId="77777777" w:rsidR="001A2D1B" w:rsidRPr="00DA32BF" w:rsidRDefault="001A2D1B" w:rsidP="001A2D1B">
      <w:pPr>
        <w:ind w:left="1440" w:hanging="144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</w:rPr>
        <w:tab/>
      </w:r>
      <w:r w:rsidRPr="00DA32BF">
        <w:rPr>
          <w:rFonts w:asciiTheme="minorHAnsi" w:hAnsiTheme="minorHAnsi" w:cstheme="minorHAnsi"/>
          <w:b/>
          <w:bCs/>
        </w:rPr>
        <w:t xml:space="preserve">Bethany </w:t>
      </w:r>
      <w:proofErr w:type="spellStart"/>
      <w:r w:rsidRPr="00DA32BF">
        <w:rPr>
          <w:rFonts w:asciiTheme="minorHAnsi" w:hAnsiTheme="minorHAnsi" w:cstheme="minorHAnsi"/>
          <w:b/>
          <w:bCs/>
        </w:rPr>
        <w:t>Heins</w:t>
      </w:r>
      <w:proofErr w:type="spellEnd"/>
      <w:r w:rsidRPr="00DA32BF">
        <w:rPr>
          <w:rFonts w:asciiTheme="minorHAnsi" w:hAnsiTheme="minorHAnsi" w:cstheme="minorHAnsi"/>
          <w:b/>
          <w:bCs/>
        </w:rPr>
        <w:t xml:space="preserve">, Best Friends: winners of the Lifesaving Resiliency </w:t>
      </w:r>
      <w:proofErr w:type="gramStart"/>
      <w:r w:rsidRPr="00DA32BF">
        <w:rPr>
          <w:rFonts w:asciiTheme="minorHAnsi" w:hAnsiTheme="minorHAnsi" w:cstheme="minorHAnsi"/>
          <w:b/>
          <w:bCs/>
        </w:rPr>
        <w:t>grants</w:t>
      </w:r>
      <w:proofErr w:type="gramEnd"/>
    </w:p>
    <w:p w14:paraId="7C089184" w14:textId="599450A4" w:rsidR="001A2D1B" w:rsidRDefault="001A2D1B" w:rsidP="00DA32BF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48" w:history="1">
        <w:r w:rsidR="00DA32BF" w:rsidRPr="00176A95">
          <w:rPr>
            <w:rStyle w:val="Hyperlink"/>
            <w:rFonts w:asciiTheme="minorHAnsi" w:hAnsiTheme="minorHAnsi" w:cstheme="minorHAnsi"/>
          </w:rPr>
          <w:t>https://network.bestfriends.org/opportunities/best-friends-partner-exclusives/lifesaving-resiliency-grants</w:t>
        </w:r>
      </w:hyperlink>
    </w:p>
    <w:p w14:paraId="4E7207B9" w14:textId="77777777" w:rsidR="00DA32BF" w:rsidRPr="00C940F6" w:rsidRDefault="00DA32BF" w:rsidP="00F636E2">
      <w:pPr>
        <w:rPr>
          <w:rFonts w:asciiTheme="minorHAnsi" w:hAnsiTheme="minorHAnsi" w:cstheme="minorHAnsi"/>
        </w:rPr>
      </w:pPr>
    </w:p>
    <w:p w14:paraId="6FC36BF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6:38 From Alison Gibson to Everyone:</w:t>
      </w:r>
    </w:p>
    <w:p w14:paraId="3710C11C" w14:textId="428F648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NICE, Bethany!!</w:t>
      </w:r>
    </w:p>
    <w:p w14:paraId="12106CDB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18CD30C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6:40 From Jon Dunn to Everyone:</w:t>
      </w:r>
    </w:p>
    <w:p w14:paraId="12D61C51" w14:textId="1B2CD0EC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Phew. I was just about to offer to sing</w:t>
      </w:r>
    </w:p>
    <w:p w14:paraId="2157AC87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3B08FBD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6:55 From Hilary Shurtleff to Everyone:</w:t>
      </w:r>
    </w:p>
    <w:p w14:paraId="62B2F5BF" w14:textId="3B8272C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 think we still need that @Jon!</w:t>
      </w:r>
    </w:p>
    <w:p w14:paraId="167973C4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068A7D8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7:08 From Sharon @MaddiesFund to Everyone:</w:t>
      </w:r>
    </w:p>
    <w:p w14:paraId="09FE4F0E" w14:textId="4C5AE04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lastRenderedPageBreak/>
        <w:tab/>
        <w:t>I think you still need to sing Jon</w:t>
      </w:r>
    </w:p>
    <w:p w14:paraId="555AAE80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7C2B899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7:28 From Jon Dunn to Everyone:</w:t>
      </w:r>
    </w:p>
    <w:p w14:paraId="02A8FDD9" w14:textId="230420F7" w:rsidR="00F636E2" w:rsidRPr="00C940F6" w:rsidRDefault="001A2D1B" w:rsidP="00822F56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Next BF Conference let’s do karaoke!</w:t>
      </w:r>
    </w:p>
    <w:p w14:paraId="4ABE42DC" w14:textId="77777777" w:rsidR="00F636E2" w:rsidRPr="00C940F6" w:rsidRDefault="00F636E2" w:rsidP="00F636E2">
      <w:pPr>
        <w:rPr>
          <w:rFonts w:asciiTheme="minorHAnsi" w:hAnsiTheme="minorHAnsi" w:cstheme="minorHAnsi"/>
        </w:rPr>
      </w:pPr>
    </w:p>
    <w:p w14:paraId="325B1EB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8:11 From Sharon @MaddiesFund to Everyone:</w:t>
      </w:r>
    </w:p>
    <w:p w14:paraId="6CB5D2C7" w14:textId="0017CED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t pug’s face…priceless</w:t>
      </w:r>
    </w:p>
    <w:p w14:paraId="2C66A436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16641202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8:35 From Kelly Clardy to Everyone:</w:t>
      </w:r>
    </w:p>
    <w:p w14:paraId="181397FE" w14:textId="6D03ABA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I love the idea of live-streaming adoption events on </w:t>
      </w:r>
      <w:r w:rsidR="00F636E2">
        <w:rPr>
          <w:rFonts w:asciiTheme="minorHAnsi" w:hAnsiTheme="minorHAnsi" w:cstheme="minorHAnsi"/>
        </w:rPr>
        <w:t>F</w:t>
      </w:r>
      <w:r w:rsidRPr="00C940F6">
        <w:rPr>
          <w:rFonts w:asciiTheme="minorHAnsi" w:hAnsiTheme="minorHAnsi" w:cstheme="minorHAnsi"/>
        </w:rPr>
        <w:t>acebook!</w:t>
      </w:r>
    </w:p>
    <w:p w14:paraId="0AC6745D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42BAA6C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8:58 From Monica Frenden to Everyone:</w:t>
      </w:r>
    </w:p>
    <w:p w14:paraId="0D9C8F96" w14:textId="40DD939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is is exactly the presentation we all needed to start our week. Thank you BFAS and Maddie’s!</w:t>
      </w:r>
    </w:p>
    <w:p w14:paraId="0F72F06E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4A3D33ED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00 From Allison DuVal to Everyone:</w:t>
      </w:r>
    </w:p>
    <w:p w14:paraId="28FDDB0C" w14:textId="477E5BC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o awesome!</w:t>
      </w:r>
    </w:p>
    <w:p w14:paraId="559343B2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2DC92DE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09 From Teri Matheny to Everyone:</w:t>
      </w:r>
    </w:p>
    <w:p w14:paraId="19F3E3BF" w14:textId="0D98E72C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Fantastic everyone!</w:t>
      </w:r>
    </w:p>
    <w:p w14:paraId="3DE93EDA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3C74D98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13 From Jamie Case to Everyone:</w:t>
      </w:r>
    </w:p>
    <w:p w14:paraId="69C9B9ED" w14:textId="381D100E" w:rsidR="001A2D1B" w:rsidRDefault="001A2D1B" w:rsidP="001A2D1B">
      <w:pPr>
        <w:ind w:left="1440" w:hanging="1440"/>
        <w:rPr>
          <w:rFonts w:ascii="Apple Color Emoji" w:hAnsi="Apple Color Emoji" w:cs="Apple Color Emoji"/>
        </w:rPr>
      </w:pPr>
      <w:r w:rsidRPr="00C940F6">
        <w:rPr>
          <w:rFonts w:asciiTheme="minorHAnsi" w:hAnsiTheme="minorHAnsi" w:cstheme="minorHAnsi"/>
        </w:rPr>
        <w:tab/>
      </w:r>
      <w:r w:rsidRPr="00C940F6">
        <w:rPr>
          <w:rFonts w:ascii="Apple Color Emoji" w:hAnsi="Apple Color Emoji" w:cs="Apple Color Emoji"/>
        </w:rPr>
        <w:t>❤️❤️❤️❤️❤️❤️❤️</w:t>
      </w:r>
    </w:p>
    <w:p w14:paraId="4DFDC147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7AEEA78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20 From Mandy Evans to Everyone:</w:t>
      </w:r>
    </w:p>
    <w:p w14:paraId="309E4F4C" w14:textId="1AEC929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ay!!! Amazing work across our nation! So inspiring</w:t>
      </w:r>
    </w:p>
    <w:p w14:paraId="00C1785E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4454DB52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21 From Kelly Clardy to Everyone:</w:t>
      </w:r>
    </w:p>
    <w:p w14:paraId="066EA1EC" w14:textId="19334DC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ank </w:t>
      </w:r>
      <w:proofErr w:type="gramStart"/>
      <w:r w:rsidRPr="00C940F6">
        <w:rPr>
          <w:rFonts w:asciiTheme="minorHAnsi" w:hAnsiTheme="minorHAnsi" w:cstheme="minorHAnsi"/>
        </w:rPr>
        <w:t>you Best Friends</w:t>
      </w:r>
      <w:proofErr w:type="gramEnd"/>
      <w:r w:rsidRPr="00C940F6">
        <w:rPr>
          <w:rFonts w:asciiTheme="minorHAnsi" w:hAnsiTheme="minorHAnsi" w:cstheme="minorHAnsi"/>
        </w:rPr>
        <w:t>!</w:t>
      </w:r>
    </w:p>
    <w:p w14:paraId="603B4B11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5D46990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33 From Allison DuVal to Everyone:</w:t>
      </w:r>
    </w:p>
    <w:p w14:paraId="78686CAA" w14:textId="5DBBC1F9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ank </w:t>
      </w:r>
      <w:proofErr w:type="gramStart"/>
      <w:r w:rsidRPr="00C940F6">
        <w:rPr>
          <w:rFonts w:asciiTheme="minorHAnsi" w:hAnsiTheme="minorHAnsi" w:cstheme="minorHAnsi"/>
        </w:rPr>
        <w:t>you Maddie's and Best Friends</w:t>
      </w:r>
      <w:proofErr w:type="gramEnd"/>
      <w:r w:rsidRPr="00C940F6">
        <w:rPr>
          <w:rFonts w:asciiTheme="minorHAnsi" w:hAnsiTheme="minorHAnsi" w:cstheme="minorHAnsi"/>
        </w:rPr>
        <w:t>!</w:t>
      </w:r>
    </w:p>
    <w:p w14:paraId="070D5A1B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591DA38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37 From Andrea Giorgio to Everyone:</w:t>
      </w:r>
    </w:p>
    <w:p w14:paraId="61174FED" w14:textId="26467FD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Amazing job all around!</w:t>
      </w:r>
    </w:p>
    <w:p w14:paraId="79A27619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566227C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37 From Sandy De Lisle to Everyone:</w:t>
      </w:r>
    </w:p>
    <w:p w14:paraId="0E9D516B" w14:textId="6899A2F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o inspirational!</w:t>
      </w:r>
    </w:p>
    <w:p w14:paraId="690E416F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444931F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40 From Angie Everett to Everyone:</w:t>
      </w:r>
    </w:p>
    <w:p w14:paraId="470E9E22" w14:textId="62F13FC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Beautiful!!   Simply beautiful!</w:t>
      </w:r>
    </w:p>
    <w:p w14:paraId="5C278F53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16D54A2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41 From Jon Dunn to Everyone:</w:t>
      </w:r>
    </w:p>
    <w:p w14:paraId="0F8B99A9" w14:textId="74B2568A" w:rsidR="001A2D1B" w:rsidRDefault="001A2D1B" w:rsidP="001A2D1B">
      <w:pPr>
        <w:ind w:left="1440" w:hanging="1440"/>
        <w:rPr>
          <w:rFonts w:ascii="Apple Color Emoji" w:hAnsi="Apple Color Emoji" w:cs="Apple Color Emoji"/>
        </w:rPr>
      </w:pPr>
      <w:r w:rsidRPr="00C940F6">
        <w:rPr>
          <w:rFonts w:asciiTheme="minorHAnsi" w:hAnsiTheme="minorHAnsi" w:cstheme="minorHAnsi"/>
        </w:rPr>
        <w:lastRenderedPageBreak/>
        <w:tab/>
      </w:r>
      <w:r w:rsidRPr="00C940F6">
        <w:rPr>
          <w:rFonts w:ascii="Apple Color Emoji" w:hAnsi="Apple Color Emoji" w:cs="Apple Color Emoji"/>
        </w:rPr>
        <w:t>😻</w:t>
      </w:r>
    </w:p>
    <w:p w14:paraId="78AEE1D8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79929EC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39:56 From Kelly Clardy to Everyone:</w:t>
      </w:r>
    </w:p>
    <w:p w14:paraId="08E2A6A5" w14:textId="681B0318" w:rsidR="001A2D1B" w:rsidRDefault="001A2D1B" w:rsidP="001A2D1B">
      <w:pPr>
        <w:ind w:left="1440" w:hanging="1440"/>
        <w:rPr>
          <w:rFonts w:ascii="Apple Color Emoji" w:hAnsi="Apple Color Emoji" w:cs="Apple Color Emoji"/>
        </w:rPr>
      </w:pPr>
      <w:r w:rsidRPr="00C940F6">
        <w:rPr>
          <w:rFonts w:asciiTheme="minorHAnsi" w:hAnsiTheme="minorHAnsi" w:cstheme="minorHAnsi"/>
        </w:rPr>
        <w:tab/>
      </w:r>
      <w:r w:rsidRPr="00C940F6">
        <w:rPr>
          <w:rFonts w:ascii="Apple Color Emoji" w:hAnsi="Apple Color Emoji" w:cs="Apple Color Emoji"/>
        </w:rPr>
        <w:t>😍😍😍</w:t>
      </w:r>
    </w:p>
    <w:p w14:paraId="6F5291A6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7A1FB3C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0:26 From Allison DuVal to Everyone:</w:t>
      </w:r>
    </w:p>
    <w:p w14:paraId="2D4096BC" w14:textId="4DAA76A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ould love to see all the submissions!</w:t>
      </w:r>
    </w:p>
    <w:p w14:paraId="1F96CD7F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21E3820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0:30 From Kelli Eaves to Everyone:</w:t>
      </w:r>
    </w:p>
    <w:p w14:paraId="30008802" w14:textId="7756390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Awesome! Friends of Arlington AS is my former </w:t>
      </w:r>
      <w:proofErr w:type="gramStart"/>
      <w:r w:rsidRPr="00C940F6">
        <w:rPr>
          <w:rFonts w:asciiTheme="minorHAnsi" w:hAnsiTheme="minorHAnsi" w:cstheme="minorHAnsi"/>
        </w:rPr>
        <w:t>group</w:t>
      </w:r>
      <w:proofErr w:type="gramEnd"/>
      <w:r w:rsidRPr="00C940F6">
        <w:rPr>
          <w:rFonts w:asciiTheme="minorHAnsi" w:hAnsiTheme="minorHAnsi" w:cstheme="minorHAnsi"/>
        </w:rPr>
        <w:t xml:space="preserve"> and this is the homeless camp we have been </w:t>
      </w:r>
      <w:proofErr w:type="spellStart"/>
      <w:r w:rsidRPr="00C940F6">
        <w:rPr>
          <w:rFonts w:asciiTheme="minorHAnsi" w:hAnsiTheme="minorHAnsi" w:cstheme="minorHAnsi"/>
        </w:rPr>
        <w:t>TNRing</w:t>
      </w:r>
      <w:proofErr w:type="spellEnd"/>
      <w:r w:rsidRPr="00C940F6">
        <w:rPr>
          <w:rFonts w:asciiTheme="minorHAnsi" w:hAnsiTheme="minorHAnsi" w:cstheme="minorHAnsi"/>
        </w:rPr>
        <w:t xml:space="preserve"> for 2 years. It is a great story and entire community collaboration.</w:t>
      </w:r>
    </w:p>
    <w:p w14:paraId="41D6D514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1F6E8E6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1:00 From Alison Gibson to Everyone:</w:t>
      </w:r>
    </w:p>
    <w:p w14:paraId="6F5A629B" w14:textId="77777777" w:rsidR="001A2D1B" w:rsidRPr="00F636E2" w:rsidRDefault="001A2D1B" w:rsidP="001A2D1B">
      <w:pPr>
        <w:ind w:left="1440" w:hanging="1440"/>
        <w:rPr>
          <w:rFonts w:asciiTheme="minorHAnsi" w:hAnsiTheme="minorHAnsi" w:cstheme="minorHAnsi"/>
          <w:b/>
          <w:bCs/>
        </w:rPr>
      </w:pPr>
      <w:r w:rsidRPr="00C940F6">
        <w:rPr>
          <w:rFonts w:asciiTheme="minorHAnsi" w:hAnsiTheme="minorHAnsi" w:cstheme="minorHAnsi"/>
        </w:rPr>
        <w:tab/>
      </w:r>
      <w:r w:rsidRPr="00F636E2">
        <w:rPr>
          <w:rFonts w:asciiTheme="minorHAnsi" w:hAnsiTheme="minorHAnsi" w:cstheme="minorHAnsi"/>
          <w:b/>
          <w:bCs/>
        </w:rPr>
        <w:t xml:space="preserve">Eileen </w:t>
      </w:r>
      <w:proofErr w:type="spellStart"/>
      <w:r w:rsidRPr="00F636E2">
        <w:rPr>
          <w:rFonts w:asciiTheme="minorHAnsi" w:hAnsiTheme="minorHAnsi" w:cstheme="minorHAnsi"/>
          <w:b/>
          <w:bCs/>
        </w:rPr>
        <w:t>Smulson</w:t>
      </w:r>
      <w:proofErr w:type="spellEnd"/>
      <w:r w:rsidRPr="00F636E2">
        <w:rPr>
          <w:rFonts w:asciiTheme="minorHAnsi" w:hAnsiTheme="minorHAnsi" w:cstheme="minorHAnsi"/>
          <w:b/>
          <w:bCs/>
        </w:rPr>
        <w:t xml:space="preserve">, Founder and Executive Director, Operation Blankets of Love </w:t>
      </w:r>
    </w:p>
    <w:p w14:paraId="7985B5F0" w14:textId="3573E5CD" w:rsidR="001A2D1B" w:rsidRDefault="001A2D1B" w:rsidP="00F636E2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49" w:history="1">
        <w:r w:rsidR="00F636E2" w:rsidRPr="00176A95">
          <w:rPr>
            <w:rStyle w:val="Hyperlink"/>
            <w:rFonts w:asciiTheme="minorHAnsi" w:hAnsiTheme="minorHAnsi" w:cstheme="minorHAnsi"/>
          </w:rPr>
          <w:t>https://www.obol.info/</w:t>
        </w:r>
      </w:hyperlink>
    </w:p>
    <w:p w14:paraId="4C587A89" w14:textId="77777777" w:rsidR="00F636E2" w:rsidRPr="00C940F6" w:rsidRDefault="00F636E2" w:rsidP="00F636E2">
      <w:pPr>
        <w:ind w:left="1440" w:hanging="1440"/>
        <w:rPr>
          <w:rFonts w:asciiTheme="minorHAnsi" w:hAnsiTheme="minorHAnsi" w:cstheme="minorHAnsi"/>
        </w:rPr>
      </w:pPr>
    </w:p>
    <w:p w14:paraId="19A1AC1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6:39 From Sharon @MaddiesFund to Everyone:</w:t>
      </w:r>
    </w:p>
    <w:p w14:paraId="6A543B48" w14:textId="3A43B3C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hat a great model for every state</w:t>
      </w:r>
    </w:p>
    <w:p w14:paraId="5255A081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3C73313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46:57 From Erika </w:t>
      </w:r>
      <w:proofErr w:type="spellStart"/>
      <w:r w:rsidRPr="00C940F6">
        <w:rPr>
          <w:rFonts w:asciiTheme="minorHAnsi" w:hAnsiTheme="minorHAnsi" w:cstheme="minorHAnsi"/>
        </w:rPr>
        <w:t>Leckingt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2A32FE31" w14:textId="39FB575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es Sharon!!What does everyone do with their "extra" donations (that isn't food)? We don't have any rescues or area shelters that want them.</w:t>
      </w:r>
    </w:p>
    <w:p w14:paraId="7A51B230" w14:textId="77777777" w:rsidR="00F636E2" w:rsidRPr="00C940F6" w:rsidRDefault="00F636E2" w:rsidP="001A2D1B">
      <w:pPr>
        <w:ind w:left="1440" w:hanging="1440"/>
        <w:rPr>
          <w:rFonts w:asciiTheme="minorHAnsi" w:hAnsiTheme="minorHAnsi" w:cstheme="minorHAnsi"/>
        </w:rPr>
      </w:pPr>
    </w:p>
    <w:p w14:paraId="014E6C0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7:58 From Kevin Jantsch to Everyone:</w:t>
      </w:r>
    </w:p>
    <w:p w14:paraId="3893144C" w14:textId="3B95406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is is </w:t>
      </w:r>
      <w:proofErr w:type="gramStart"/>
      <w:r w:rsidRPr="00C940F6">
        <w:rPr>
          <w:rFonts w:asciiTheme="minorHAnsi" w:hAnsiTheme="minorHAnsi" w:cstheme="minorHAnsi"/>
        </w:rPr>
        <w:t>really cool</w:t>
      </w:r>
      <w:proofErr w:type="gramEnd"/>
      <w:r w:rsidRPr="00C940F6">
        <w:rPr>
          <w:rFonts w:asciiTheme="minorHAnsi" w:hAnsiTheme="minorHAnsi" w:cstheme="minorHAnsi"/>
        </w:rPr>
        <w:t>.  How can we potentially get involved?</w:t>
      </w:r>
    </w:p>
    <w:p w14:paraId="67D509E8" w14:textId="77777777" w:rsidR="004508CC" w:rsidRPr="00C940F6" w:rsidRDefault="004508CC" w:rsidP="001A2D1B">
      <w:pPr>
        <w:ind w:left="1440" w:hanging="1440"/>
        <w:rPr>
          <w:rFonts w:asciiTheme="minorHAnsi" w:hAnsiTheme="minorHAnsi" w:cstheme="minorHAnsi"/>
        </w:rPr>
      </w:pPr>
    </w:p>
    <w:p w14:paraId="7D7E739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48:13 From Josh </w:t>
      </w:r>
      <w:proofErr w:type="spellStart"/>
      <w:r w:rsidRPr="00C940F6">
        <w:rPr>
          <w:rFonts w:asciiTheme="minorHAnsi" w:hAnsiTheme="minorHAnsi" w:cstheme="minorHAnsi"/>
        </w:rPr>
        <w:t>Fiala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7252DD6" w14:textId="72E9FC9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e give our extra donations back to the people in the community that need those supplies during our community outreach events</w:t>
      </w:r>
    </w:p>
    <w:p w14:paraId="158C41F7" w14:textId="77777777" w:rsidR="004508CC" w:rsidRPr="00C940F6" w:rsidRDefault="004508CC" w:rsidP="001A2D1B">
      <w:pPr>
        <w:ind w:left="1440" w:hanging="1440"/>
        <w:rPr>
          <w:rFonts w:asciiTheme="minorHAnsi" w:hAnsiTheme="minorHAnsi" w:cstheme="minorHAnsi"/>
        </w:rPr>
      </w:pPr>
    </w:p>
    <w:p w14:paraId="685C5DC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8:30 From Sharon @MaddiesFund to Everyone:</w:t>
      </w:r>
    </w:p>
    <w:p w14:paraId="3A85AE6C" w14:textId="40CB663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e shelter here has too many towels and blankets…so having an org like this to help balance out the needs and see it across communities is fantastic</w:t>
      </w:r>
    </w:p>
    <w:p w14:paraId="561C27E3" w14:textId="77777777" w:rsidR="004508CC" w:rsidRPr="00C940F6" w:rsidRDefault="004508CC" w:rsidP="001A2D1B">
      <w:pPr>
        <w:ind w:left="1440" w:hanging="1440"/>
        <w:rPr>
          <w:rFonts w:asciiTheme="minorHAnsi" w:hAnsiTheme="minorHAnsi" w:cstheme="minorHAnsi"/>
        </w:rPr>
      </w:pPr>
    </w:p>
    <w:p w14:paraId="358141F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8:31 From Mary (she/her) @ Maddie's Fund to Everyone:</w:t>
      </w:r>
    </w:p>
    <w:p w14:paraId="3ACDA888" w14:textId="1133114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Brad and Eileen, everyone wants you to move to their community and give life lessons</w:t>
      </w:r>
    </w:p>
    <w:p w14:paraId="6F29794C" w14:textId="77777777" w:rsidR="004508CC" w:rsidRPr="00C940F6" w:rsidRDefault="004508CC" w:rsidP="001A2D1B">
      <w:pPr>
        <w:ind w:left="1440" w:hanging="1440"/>
        <w:rPr>
          <w:rFonts w:asciiTheme="minorHAnsi" w:hAnsiTheme="minorHAnsi" w:cstheme="minorHAnsi"/>
        </w:rPr>
      </w:pPr>
    </w:p>
    <w:p w14:paraId="7EC73B8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48:52 From Angie Everett to Everyone:</w:t>
      </w:r>
    </w:p>
    <w:p w14:paraId="3C4386E1" w14:textId="251F498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A heart to Help!</w:t>
      </w:r>
    </w:p>
    <w:p w14:paraId="3C548FB1" w14:textId="77777777" w:rsidR="004508CC" w:rsidRPr="00C940F6" w:rsidRDefault="004508CC" w:rsidP="001A2D1B">
      <w:pPr>
        <w:ind w:left="1440" w:hanging="1440"/>
        <w:rPr>
          <w:rFonts w:asciiTheme="minorHAnsi" w:hAnsiTheme="minorHAnsi" w:cstheme="minorHAnsi"/>
        </w:rPr>
      </w:pPr>
    </w:p>
    <w:p w14:paraId="059A41A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49:47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09D65ED2" w14:textId="48C8317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lastRenderedPageBreak/>
        <w:tab/>
        <w:t xml:space="preserve">Having statewide networks for this kind of assistance is </w:t>
      </w:r>
      <w:proofErr w:type="gramStart"/>
      <w:r w:rsidRPr="00C940F6">
        <w:rPr>
          <w:rFonts w:asciiTheme="minorHAnsi" w:hAnsiTheme="minorHAnsi" w:cstheme="minorHAnsi"/>
        </w:rPr>
        <w:t>really helpful</w:t>
      </w:r>
      <w:proofErr w:type="gramEnd"/>
      <w:r w:rsidRPr="00C940F6">
        <w:rPr>
          <w:rFonts w:asciiTheme="minorHAnsi" w:hAnsiTheme="minorHAnsi" w:cstheme="minorHAnsi"/>
        </w:rPr>
        <w:t xml:space="preserve">.  Other models:  Colorado Pet Food pantry, Pet Food Task </w:t>
      </w:r>
      <w:proofErr w:type="gramStart"/>
      <w:r w:rsidRPr="00C940F6">
        <w:rPr>
          <w:rFonts w:asciiTheme="minorHAnsi" w:hAnsiTheme="minorHAnsi" w:cstheme="minorHAnsi"/>
        </w:rPr>
        <w:t>Force(</w:t>
      </w:r>
      <w:proofErr w:type="gramEnd"/>
      <w:r w:rsidRPr="00C940F6">
        <w:rPr>
          <w:rFonts w:asciiTheme="minorHAnsi" w:hAnsiTheme="minorHAnsi" w:cstheme="minorHAnsi"/>
        </w:rPr>
        <w:t xml:space="preserve">MA), </w:t>
      </w:r>
      <w:proofErr w:type="spellStart"/>
      <w:r w:rsidRPr="00C940F6">
        <w:rPr>
          <w:rFonts w:asciiTheme="minorHAnsi" w:hAnsiTheme="minorHAnsi" w:cstheme="minorHAnsi"/>
        </w:rPr>
        <w:t>PAWSitive</w:t>
      </w:r>
      <w:proofErr w:type="spellEnd"/>
      <w:r w:rsidRPr="00C940F6">
        <w:rPr>
          <w:rFonts w:asciiTheme="minorHAnsi" w:hAnsiTheme="minorHAnsi" w:cstheme="minorHAnsi"/>
        </w:rPr>
        <w:t xml:space="preserve"> Pantry(VT).  Does anyone know of other statewide </w:t>
      </w:r>
      <w:proofErr w:type="gramStart"/>
      <w:r w:rsidRPr="00C940F6">
        <w:rPr>
          <w:rFonts w:asciiTheme="minorHAnsi" w:hAnsiTheme="minorHAnsi" w:cstheme="minorHAnsi"/>
        </w:rPr>
        <w:t>initiatives.</w:t>
      </w:r>
      <w:proofErr w:type="gramEnd"/>
      <w:r w:rsidRPr="00C940F6">
        <w:rPr>
          <w:rFonts w:asciiTheme="minorHAnsi" w:hAnsiTheme="minorHAnsi" w:cstheme="minorHAnsi"/>
        </w:rPr>
        <w:t xml:space="preserve">   I hold monthly calls for folks that are interested in this topic. Email stacy@pawsitivepantry.org to join the monthly </w:t>
      </w:r>
      <w:proofErr w:type="gramStart"/>
      <w:r w:rsidRPr="00C940F6">
        <w:rPr>
          <w:rFonts w:asciiTheme="minorHAnsi" w:hAnsiTheme="minorHAnsi" w:cstheme="minorHAnsi"/>
        </w:rPr>
        <w:t>calls(</w:t>
      </w:r>
      <w:proofErr w:type="gramEnd"/>
      <w:r w:rsidRPr="00C940F6">
        <w:rPr>
          <w:rFonts w:asciiTheme="minorHAnsi" w:hAnsiTheme="minorHAnsi" w:cstheme="minorHAnsi"/>
        </w:rPr>
        <w:t>usually the first Wednesday of the month at Noon ET).</w:t>
      </w:r>
    </w:p>
    <w:p w14:paraId="431D7406" w14:textId="77777777" w:rsidR="004508CC" w:rsidRPr="00C940F6" w:rsidRDefault="004508CC" w:rsidP="001A2D1B">
      <w:pPr>
        <w:ind w:left="1440" w:hanging="1440"/>
        <w:rPr>
          <w:rFonts w:asciiTheme="minorHAnsi" w:hAnsiTheme="minorHAnsi" w:cstheme="minorHAnsi"/>
        </w:rPr>
      </w:pPr>
    </w:p>
    <w:p w14:paraId="00005105" w14:textId="1319565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0:06 From Alison Gibson to Everyone:</w:t>
      </w:r>
    </w:p>
    <w:p w14:paraId="2730DF2C" w14:textId="70716CC8" w:rsidR="001A2D1B" w:rsidRPr="00822F56" w:rsidRDefault="001A2D1B" w:rsidP="00822F56">
      <w:pPr>
        <w:ind w:left="1440"/>
        <w:rPr>
          <w:rFonts w:asciiTheme="minorHAnsi" w:hAnsiTheme="minorHAnsi" w:cstheme="minorHAnsi"/>
          <w:b/>
          <w:bCs/>
        </w:rPr>
      </w:pPr>
      <w:r w:rsidRPr="00822F56">
        <w:rPr>
          <w:rFonts w:asciiTheme="minorHAnsi" w:hAnsiTheme="minorHAnsi" w:cstheme="minorHAnsi"/>
          <w:b/>
          <w:bCs/>
        </w:rPr>
        <w:t xml:space="preserve">Operation Blankets of Love </w:t>
      </w:r>
    </w:p>
    <w:p w14:paraId="18EE50DD" w14:textId="7ADDD493" w:rsidR="001A2D1B" w:rsidRDefault="001A2D1B" w:rsidP="00822F56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50" w:history="1">
        <w:r w:rsidR="00822F56" w:rsidRPr="00176A95">
          <w:rPr>
            <w:rStyle w:val="Hyperlink"/>
            <w:rFonts w:asciiTheme="minorHAnsi" w:hAnsiTheme="minorHAnsi" w:cstheme="minorHAnsi"/>
          </w:rPr>
          <w:t>https://www.obol.info/</w:t>
        </w:r>
      </w:hyperlink>
    </w:p>
    <w:p w14:paraId="271451C6" w14:textId="77777777" w:rsidR="00822F56" w:rsidRPr="00C940F6" w:rsidRDefault="00822F56" w:rsidP="00822F56">
      <w:pPr>
        <w:ind w:left="1440" w:hanging="1440"/>
        <w:rPr>
          <w:rFonts w:asciiTheme="minorHAnsi" w:hAnsiTheme="minorHAnsi" w:cstheme="minorHAnsi"/>
        </w:rPr>
      </w:pPr>
    </w:p>
    <w:p w14:paraId="09A0E03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0:49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BC56A39" w14:textId="2B310F9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!</w:t>
      </w:r>
    </w:p>
    <w:p w14:paraId="142F7B35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F89164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0:50 From Kevin Jantsch to Everyone:</w:t>
      </w:r>
    </w:p>
    <w:p w14:paraId="29286827" w14:textId="7C965CF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 so much for the work you are doing!</w:t>
      </w:r>
    </w:p>
    <w:p w14:paraId="2F788EB3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0E30692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1:05 From Sharon @MaddiesFund to Everyone:</w:t>
      </w:r>
    </w:p>
    <w:p w14:paraId="723EAD7E" w14:textId="3F073A5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Brad and Eileen you are wonderful</w:t>
      </w:r>
    </w:p>
    <w:p w14:paraId="13555F11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992C10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1:32 From Angie Everett to Everyone:</w:t>
      </w:r>
    </w:p>
    <w:p w14:paraId="3E04B004" w14:textId="4D2CCBA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Great work!  You all are simply amazing!</w:t>
      </w:r>
    </w:p>
    <w:p w14:paraId="4A8D42D2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4E16E4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1:38 From Allison DuVal to Everyone:</w:t>
      </w:r>
    </w:p>
    <w:p w14:paraId="675192E8" w14:textId="28494FE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You two are awesome Brad and Eileen!  Thank you for what you do!</w:t>
      </w:r>
    </w:p>
    <w:p w14:paraId="1F8A1932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F7DAFB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1:43 From Sheila Segurson to Everyone:</w:t>
      </w:r>
    </w:p>
    <w:p w14:paraId="53C9D1DF" w14:textId="0FF55E5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Thank </w:t>
      </w:r>
      <w:proofErr w:type="gramStart"/>
      <w:r w:rsidRPr="00C940F6">
        <w:rPr>
          <w:rFonts w:asciiTheme="minorHAnsi" w:hAnsiTheme="minorHAnsi" w:cstheme="minorHAnsi"/>
        </w:rPr>
        <w:t>you Eileen and Brad</w:t>
      </w:r>
      <w:proofErr w:type="gramEnd"/>
      <w:r w:rsidRPr="00C940F6">
        <w:rPr>
          <w:rFonts w:asciiTheme="minorHAnsi" w:hAnsiTheme="minorHAnsi" w:cstheme="minorHAnsi"/>
        </w:rPr>
        <w:t>, and thanks to your inspiration, Ginger!</w:t>
      </w:r>
    </w:p>
    <w:p w14:paraId="53302A62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0085372D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1:48 From Sara Miller to Everyone:</w:t>
      </w:r>
    </w:p>
    <w:p w14:paraId="11A260B0" w14:textId="79D6CD1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Love this! Thank you for such an inspirational call this morning.</w:t>
      </w:r>
    </w:p>
    <w:p w14:paraId="4086BCE1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D64014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2:07 From Kristen </w:t>
      </w:r>
      <w:proofErr w:type="spellStart"/>
      <w:r w:rsidRPr="00C940F6">
        <w:rPr>
          <w:rFonts w:asciiTheme="minorHAnsi" w:hAnsiTheme="minorHAnsi" w:cstheme="minorHAnsi"/>
        </w:rPr>
        <w:t>Greger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2091CEC2" w14:textId="0C08CF3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Goodness, I've been tearing up through this whole presentation. Thank you for your inspirational work, </w:t>
      </w:r>
      <w:proofErr w:type="gramStart"/>
      <w:r w:rsidRPr="00C940F6">
        <w:rPr>
          <w:rFonts w:asciiTheme="minorHAnsi" w:hAnsiTheme="minorHAnsi" w:cstheme="minorHAnsi"/>
        </w:rPr>
        <w:t>Eileen</w:t>
      </w:r>
      <w:proofErr w:type="gramEnd"/>
      <w:r w:rsidRPr="00C940F6">
        <w:rPr>
          <w:rFonts w:asciiTheme="minorHAnsi" w:hAnsiTheme="minorHAnsi" w:cstheme="minorHAnsi"/>
        </w:rPr>
        <w:t xml:space="preserve"> and Brad!</w:t>
      </w:r>
    </w:p>
    <w:p w14:paraId="49016145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4B5AF0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2:11 From </w:t>
      </w:r>
      <w:proofErr w:type="spellStart"/>
      <w:r w:rsidRPr="00C940F6">
        <w:rPr>
          <w:rFonts w:asciiTheme="minorHAnsi" w:hAnsiTheme="minorHAnsi" w:cstheme="minorHAnsi"/>
        </w:rPr>
        <w:t>phablo</w:t>
      </w:r>
      <w:proofErr w:type="spellEnd"/>
      <w:r w:rsidRPr="00C940F6">
        <w:rPr>
          <w:rFonts w:asciiTheme="minorHAnsi" w:hAnsiTheme="minorHAnsi" w:cstheme="minorHAnsi"/>
        </w:rPr>
        <w:t xml:space="preserve"> </w:t>
      </w:r>
      <w:proofErr w:type="spellStart"/>
      <w:r w:rsidRPr="00C940F6">
        <w:rPr>
          <w:rFonts w:asciiTheme="minorHAnsi" w:hAnsiTheme="minorHAnsi" w:cstheme="minorHAnsi"/>
        </w:rPr>
        <w:t>dia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19084067" w14:textId="54FD5F1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hat a beautiful job! thank you</w:t>
      </w:r>
    </w:p>
    <w:p w14:paraId="1735089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C9B68A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15 From Holly Guild to Everyone:</w:t>
      </w:r>
    </w:p>
    <w:p w14:paraId="2109A2F9" w14:textId="689639A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hat a fabulous program, thank you for all you do!</w:t>
      </w:r>
    </w:p>
    <w:p w14:paraId="662F98FB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09BDE86D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30 From Hilary Shurtleff to Everyone:</w:t>
      </w:r>
    </w:p>
    <w:p w14:paraId="558A5964" w14:textId="4B0CCE0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ME TOO!</w:t>
      </w:r>
    </w:p>
    <w:p w14:paraId="4549555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794293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32 From Allison Cardona to Everyone:</w:t>
      </w:r>
    </w:p>
    <w:p w14:paraId="49FE25A8" w14:textId="295AA55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!</w:t>
      </w:r>
    </w:p>
    <w:p w14:paraId="15850AAA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5F76F7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2:37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07C862A" w14:textId="2BF6E75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We collaborate with the local Animal Disaster Response Teams.  It really helps to work with them.</w:t>
      </w:r>
    </w:p>
    <w:p w14:paraId="3A1698D4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433FA3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38 From Sandy De Lisle to Everyone:</w:t>
      </w:r>
    </w:p>
    <w:p w14:paraId="0912B453" w14:textId="0FF1BFC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, Blankets of Love! The partnership you are doing is amazing!</w:t>
      </w:r>
    </w:p>
    <w:p w14:paraId="4857091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2D9C8B6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44 From Sara Pizano to Everyone:</w:t>
      </w:r>
    </w:p>
    <w:p w14:paraId="699BB6B1" w14:textId="4E03878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beautiful work with the Red Cross!!</w:t>
      </w:r>
    </w:p>
    <w:p w14:paraId="7872076C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5BC95D2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48 From Alison Gibson to Everyone:</w:t>
      </w:r>
    </w:p>
    <w:p w14:paraId="7ECC53E1" w14:textId="4993B6D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haron Fletcher, Maddie’s Fund® Director of Marketing</w:t>
      </w:r>
    </w:p>
    <w:p w14:paraId="42DA32A4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FBAE09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2:55 From Alison Gibson to Everyone:</w:t>
      </w:r>
    </w:p>
    <w:p w14:paraId="3F46D274" w14:textId="47D5A3E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Please identify your role at your organization, right here in chat!</w:t>
      </w:r>
    </w:p>
    <w:p w14:paraId="69FEBFF1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B047EA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01 From Mary (she/her) @ Maddie's Fund to Everyone:</w:t>
      </w:r>
    </w:p>
    <w:p w14:paraId="167B0C88" w14:textId="6D1682A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roublemaker</w:t>
      </w:r>
    </w:p>
    <w:p w14:paraId="139E1A8E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099C84A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03 From Josh </w:t>
      </w:r>
      <w:proofErr w:type="spellStart"/>
      <w:r w:rsidRPr="00C940F6">
        <w:rPr>
          <w:rFonts w:asciiTheme="minorHAnsi" w:hAnsiTheme="minorHAnsi" w:cstheme="minorHAnsi"/>
        </w:rPr>
        <w:t>Fiala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549A3DA1" w14:textId="336D78C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Pet Support Services Manager</w:t>
      </w:r>
    </w:p>
    <w:p w14:paraId="09BE3C5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C3B3B7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04 From Tracy </w:t>
      </w:r>
      <w:proofErr w:type="spellStart"/>
      <w:r w:rsidRPr="00C940F6">
        <w:rPr>
          <w:rFonts w:asciiTheme="minorHAnsi" w:hAnsiTheme="minorHAnsi" w:cstheme="minorHAnsi"/>
        </w:rPr>
        <w:t>Arvids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4764B58B" w14:textId="621C856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Animal Welfare Coordinator</w:t>
      </w:r>
    </w:p>
    <w:p w14:paraId="7B35BC8A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D957E9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05 From Bobby Mann to Everyone:</w:t>
      </w:r>
    </w:p>
    <w:p w14:paraId="6B276D87" w14:textId="578F065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rector of Positive Vibes</w:t>
      </w:r>
    </w:p>
    <w:p w14:paraId="24F2724C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2A1D73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05 From Kristen </w:t>
      </w:r>
      <w:proofErr w:type="spellStart"/>
      <w:r w:rsidRPr="00C940F6">
        <w:rPr>
          <w:rFonts w:asciiTheme="minorHAnsi" w:hAnsiTheme="minorHAnsi" w:cstheme="minorHAnsi"/>
        </w:rPr>
        <w:t>Greger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5CB4175" w14:textId="0417A6C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Grants Manager</w:t>
      </w:r>
    </w:p>
    <w:p w14:paraId="1A65D99E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19B20D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07 From Sara Miller to Everyone:</w:t>
      </w:r>
    </w:p>
    <w:p w14:paraId="07478AFC" w14:textId="505A342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gital Marketing Specialist</w:t>
      </w:r>
    </w:p>
    <w:p w14:paraId="2F8F8706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EABA5D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07 From Kathleen Leary to Everyone:</w:t>
      </w:r>
    </w:p>
    <w:p w14:paraId="7A05D6BC" w14:textId="303BB64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Executive Director</w:t>
      </w:r>
    </w:p>
    <w:p w14:paraId="7DCC144F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4D0BDBE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08 From Hilary Shurtleff to Everyone:</w:t>
      </w:r>
    </w:p>
    <w:p w14:paraId="5AFF7B64" w14:textId="1934111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Government Affairs and Policy Coordinator</w:t>
      </w:r>
    </w:p>
    <w:p w14:paraId="7D805287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62D82B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08 From Bethany </w:t>
      </w:r>
      <w:proofErr w:type="spellStart"/>
      <w:r w:rsidRPr="00C940F6">
        <w:rPr>
          <w:rFonts w:asciiTheme="minorHAnsi" w:hAnsiTheme="minorHAnsi" w:cstheme="minorHAnsi"/>
        </w:rPr>
        <w:t>Hein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6AFBB88F" w14:textId="3EEB079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rector, strategy &amp; network operations</w:t>
      </w:r>
    </w:p>
    <w:p w14:paraId="598E2FB3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5E4343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0 From Teri Matheny to Everyone:</w:t>
      </w:r>
    </w:p>
    <w:p w14:paraId="2EB516C0" w14:textId="3EC8C0B1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og Foster Manager</w:t>
      </w:r>
    </w:p>
    <w:p w14:paraId="369517E6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43690A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0 From Holly Guild to Everyone:</w:t>
      </w:r>
    </w:p>
    <w:p w14:paraId="6C5731E6" w14:textId="10C2A4F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Executive Director</w:t>
      </w:r>
    </w:p>
    <w:p w14:paraId="163FDD2B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822346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12 From Malinda </w:t>
      </w:r>
      <w:proofErr w:type="spellStart"/>
      <w:r w:rsidRPr="00C940F6">
        <w:rPr>
          <w:rFonts w:asciiTheme="minorHAnsi" w:hAnsiTheme="minorHAnsi" w:cstheme="minorHAnsi"/>
        </w:rPr>
        <w:t>Huggan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0341F46C" w14:textId="2B14860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rector of Animal Services</w:t>
      </w:r>
    </w:p>
    <w:p w14:paraId="4D657D8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44A76E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2 From Sara Price to Everyone:</w:t>
      </w:r>
    </w:p>
    <w:p w14:paraId="07C04115" w14:textId="498C66A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rector of Operations</w:t>
      </w:r>
    </w:p>
    <w:p w14:paraId="2A49DAC6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58D7FD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3 From Joe Stafford to Everyone:</w:t>
      </w:r>
    </w:p>
    <w:p w14:paraId="506E6AAB" w14:textId="258B9D4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rector of Animal Ser</w:t>
      </w:r>
      <w:r w:rsidR="00822F56">
        <w:rPr>
          <w:rFonts w:asciiTheme="minorHAnsi" w:hAnsiTheme="minorHAnsi" w:cstheme="minorHAnsi"/>
        </w:rPr>
        <w:t>v</w:t>
      </w:r>
      <w:r w:rsidRPr="00C940F6">
        <w:rPr>
          <w:rFonts w:asciiTheme="minorHAnsi" w:hAnsiTheme="minorHAnsi" w:cstheme="minorHAnsi"/>
        </w:rPr>
        <w:t>ices</w:t>
      </w:r>
    </w:p>
    <w:p w14:paraId="781E8A08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6FEFCD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13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6F375C7C" w14:textId="46A246CC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Head Cat, President and Treasurer for several orgs.</w:t>
      </w:r>
    </w:p>
    <w:p w14:paraId="5A82DD8B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9E3F5B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3 From Andrea Giorgio to Everyone:</w:t>
      </w:r>
    </w:p>
    <w:p w14:paraId="795619E9" w14:textId="697A0AB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ntake &amp; Rescue Manager</w:t>
      </w:r>
    </w:p>
    <w:p w14:paraId="09FAEE6C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72CF4D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5 From Veronica Wheeler to Everyone:</w:t>
      </w:r>
    </w:p>
    <w:p w14:paraId="12B96C85" w14:textId="7A995F1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Foster Coordinator</w:t>
      </w:r>
    </w:p>
    <w:p w14:paraId="68E164CB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E84D56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16 From Brandy </w:t>
      </w:r>
      <w:proofErr w:type="spellStart"/>
      <w:r w:rsidRPr="00C940F6">
        <w:rPr>
          <w:rFonts w:asciiTheme="minorHAnsi" w:hAnsiTheme="minorHAnsi" w:cstheme="minorHAnsi"/>
        </w:rPr>
        <w:t>Buie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8FB94E6" w14:textId="29E4BA8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Marketing &amp; Fundraising Coordinator</w:t>
      </w:r>
    </w:p>
    <w:p w14:paraId="46D5A843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68C3CA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17 From Shelley Joaquin to Everyone:</w:t>
      </w:r>
    </w:p>
    <w:p w14:paraId="2CFFD1AC" w14:textId="0DA4E18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helter Manager</w:t>
      </w:r>
    </w:p>
    <w:p w14:paraId="096D44C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D1B88C0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19 From Malinda </w:t>
      </w:r>
      <w:proofErr w:type="spellStart"/>
      <w:r w:rsidRPr="00C940F6">
        <w:rPr>
          <w:rFonts w:asciiTheme="minorHAnsi" w:hAnsiTheme="minorHAnsi" w:cstheme="minorHAnsi"/>
        </w:rPr>
        <w:t>Huggan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545A22B6" w14:textId="3FF3368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New at this role!!</w:t>
      </w:r>
    </w:p>
    <w:p w14:paraId="707F4BB4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20F28EC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20 From Tracy McQuarrie to Everyone:</w:t>
      </w:r>
    </w:p>
    <w:p w14:paraId="145C99BA" w14:textId="5E882BD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Founder and chief pooper scooper</w:t>
      </w:r>
    </w:p>
    <w:p w14:paraId="290746F4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F822CD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21 From Sarah Thompson to Everyone:</w:t>
      </w:r>
    </w:p>
    <w:p w14:paraId="7FFF1DC0" w14:textId="1739C2A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Campus Director</w:t>
      </w:r>
    </w:p>
    <w:p w14:paraId="1DEE3DFE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925534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lastRenderedPageBreak/>
        <w:t xml:space="preserve">08:53:23 From Lex </w:t>
      </w:r>
      <w:proofErr w:type="spellStart"/>
      <w:r w:rsidRPr="00C940F6">
        <w:rPr>
          <w:rFonts w:asciiTheme="minorHAnsi" w:hAnsiTheme="minorHAnsi" w:cstheme="minorHAnsi"/>
        </w:rPr>
        <w:t>Lepiarz</w:t>
      </w:r>
      <w:proofErr w:type="spellEnd"/>
      <w:r w:rsidRPr="00C940F6">
        <w:rPr>
          <w:rFonts w:asciiTheme="minorHAnsi" w:hAnsiTheme="minorHAnsi" w:cstheme="minorHAnsi"/>
        </w:rPr>
        <w:t xml:space="preserve"> (she/her) to Everyone:</w:t>
      </w:r>
    </w:p>
    <w:p w14:paraId="27F970E3" w14:textId="57CCF644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eputy Executive Director</w:t>
      </w:r>
    </w:p>
    <w:p w14:paraId="6D1062FF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276C8C0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25 From Mandy Evans to Everyone:</w:t>
      </w:r>
    </w:p>
    <w:p w14:paraId="0A45DBE4" w14:textId="28B2B7B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Executive Director, Better Together Animal Alliance.</w:t>
      </w:r>
    </w:p>
    <w:p w14:paraId="6B3FA519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511756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26 From Allison Cardona to Everyone:</w:t>
      </w:r>
    </w:p>
    <w:p w14:paraId="79D18D0A" w14:textId="03ADAF50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eputy Director</w:t>
      </w:r>
    </w:p>
    <w:p w14:paraId="392B5406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71CA14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28 From Stephanie Rambo to Everyone:</w:t>
      </w:r>
    </w:p>
    <w:p w14:paraId="20652419" w14:textId="0D4C0D8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Adoption team member, shelter liaison, grants </w:t>
      </w:r>
      <w:r w:rsidR="00822F56">
        <w:rPr>
          <w:rFonts w:asciiTheme="minorHAnsi" w:hAnsiTheme="minorHAnsi" w:cstheme="minorHAnsi"/>
        </w:rPr>
        <w:t>–</w:t>
      </w:r>
    </w:p>
    <w:p w14:paraId="0422762D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326A92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29 From Rachel </w:t>
      </w:r>
      <w:proofErr w:type="spellStart"/>
      <w:r w:rsidRPr="00C940F6">
        <w:rPr>
          <w:rFonts w:asciiTheme="minorHAnsi" w:hAnsiTheme="minorHAnsi" w:cstheme="minorHAnsi"/>
        </w:rPr>
        <w:t>Chosich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5D34F1DF" w14:textId="39B0532E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Program Coordinator</w:t>
      </w:r>
    </w:p>
    <w:p w14:paraId="3C73E2B4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32FDFA3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31 From Malinda </w:t>
      </w:r>
      <w:proofErr w:type="spellStart"/>
      <w:r w:rsidRPr="00C940F6">
        <w:rPr>
          <w:rFonts w:asciiTheme="minorHAnsi" w:hAnsiTheme="minorHAnsi" w:cstheme="minorHAnsi"/>
        </w:rPr>
        <w:t>Huggan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6EA35212" w14:textId="44CCE8CF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Interesting in learning everything!!</w:t>
      </w:r>
    </w:p>
    <w:p w14:paraId="040C29BD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0A905EE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32 From Bronwyn Stanford to Everyone:</w:t>
      </w:r>
    </w:p>
    <w:p w14:paraId="5F964A3E" w14:textId="61A9F7A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Founded and run a rescue in Florida...CJPAWS</w:t>
      </w:r>
    </w:p>
    <w:p w14:paraId="508E79CA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23AB0371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3:34 From Susan </w:t>
      </w:r>
      <w:proofErr w:type="spellStart"/>
      <w:r w:rsidRPr="00C940F6">
        <w:rPr>
          <w:rFonts w:asciiTheme="minorHAnsi" w:hAnsiTheme="minorHAnsi" w:cstheme="minorHAnsi"/>
        </w:rPr>
        <w:t>Shiells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72AFD47F" w14:textId="04E31619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Volunteer Program Manager - Stray Cat Alliance</w:t>
      </w:r>
    </w:p>
    <w:p w14:paraId="16D37D26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E781328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36 From Kelli Eaves to Everyone:</w:t>
      </w:r>
    </w:p>
    <w:p w14:paraId="3F83CBA9" w14:textId="4A74D9E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PCA of Texas Director of Lifesaving. 5 years - everyone should be marketing!</w:t>
      </w:r>
    </w:p>
    <w:p w14:paraId="7FD7FDC7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E28DBF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45 From Jennifer Federico to Everyone:</w:t>
      </w:r>
    </w:p>
    <w:p w14:paraId="408BC788" w14:textId="1C2FC87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Animal Services Director - 9 years in this </w:t>
      </w:r>
      <w:proofErr w:type="gramStart"/>
      <w:r w:rsidRPr="00C940F6">
        <w:rPr>
          <w:rFonts w:asciiTheme="minorHAnsi" w:hAnsiTheme="minorHAnsi" w:cstheme="minorHAnsi"/>
        </w:rPr>
        <w:t>role;  Would</w:t>
      </w:r>
      <w:proofErr w:type="gramEnd"/>
      <w:r w:rsidRPr="00C940F6">
        <w:rPr>
          <w:rFonts w:asciiTheme="minorHAnsi" w:hAnsiTheme="minorHAnsi" w:cstheme="minorHAnsi"/>
        </w:rPr>
        <w:t xml:space="preserve"> love to learn more about social media!!</w:t>
      </w:r>
    </w:p>
    <w:p w14:paraId="702A126F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4D7291B5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56 From Allison DuVal to Everyone:</w:t>
      </w:r>
    </w:p>
    <w:p w14:paraId="3F4CBCC6" w14:textId="191215A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Director of Rescue Operations/TNR Coordinator</w:t>
      </w:r>
    </w:p>
    <w:p w14:paraId="65D6504F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DF2C09B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3:57 From Alison Gibson to Everyone:</w:t>
      </w:r>
    </w:p>
    <w:p w14:paraId="64D401DA" w14:textId="6AC52BBC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proofErr w:type="spellStart"/>
      <w:r w:rsidR="00822F56" w:rsidRPr="00822F56">
        <w:rPr>
          <w:rFonts w:asciiTheme="minorHAnsi" w:hAnsiTheme="minorHAnsi" w:cstheme="minorHAnsi"/>
          <w:b/>
          <w:bCs/>
        </w:rPr>
        <w:t>FUN</w:t>
      </w:r>
      <w:r w:rsidRPr="00822F56">
        <w:rPr>
          <w:rFonts w:asciiTheme="minorHAnsi" w:hAnsiTheme="minorHAnsi" w:cstheme="minorHAnsi"/>
          <w:b/>
          <w:bCs/>
        </w:rPr>
        <w:t>damentals</w:t>
      </w:r>
      <w:proofErr w:type="spellEnd"/>
      <w:r w:rsidRPr="00822F56">
        <w:rPr>
          <w:rFonts w:asciiTheme="minorHAnsi" w:hAnsiTheme="minorHAnsi" w:cstheme="minorHAnsi"/>
          <w:b/>
          <w:bCs/>
        </w:rPr>
        <w:t xml:space="preserve"> of Marketing</w:t>
      </w:r>
      <w:r w:rsidRPr="00C940F6">
        <w:rPr>
          <w:rFonts w:asciiTheme="minorHAnsi" w:hAnsiTheme="minorHAnsi" w:cstheme="minorHAnsi"/>
        </w:rPr>
        <w:t xml:space="preserve"> – free, self-paced online course on Maddie’s University </w:t>
      </w:r>
      <w:hyperlink r:id="rId51" w:history="1">
        <w:r w:rsidR="00822F56" w:rsidRPr="00176A95">
          <w:rPr>
            <w:rStyle w:val="Hyperlink"/>
            <w:rFonts w:asciiTheme="minorHAnsi" w:hAnsiTheme="minorHAnsi" w:cstheme="minorHAnsi"/>
          </w:rPr>
          <w:t>https://university.maddiesfund.org/products/fundamentals-of-marketing</w:t>
        </w:r>
      </w:hyperlink>
    </w:p>
    <w:p w14:paraId="05FDA823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457F8A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4:10 From Angie Everett to Everyone:</w:t>
      </w:r>
    </w:p>
    <w:p w14:paraId="2DEB5DE3" w14:textId="292BC25C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 xml:space="preserve">Administrative </w:t>
      </w:r>
      <w:proofErr w:type="gramStart"/>
      <w:r w:rsidRPr="00C940F6">
        <w:rPr>
          <w:rFonts w:asciiTheme="minorHAnsi" w:hAnsiTheme="minorHAnsi" w:cstheme="minorHAnsi"/>
        </w:rPr>
        <w:t>Specialist  II</w:t>
      </w:r>
      <w:proofErr w:type="gramEnd"/>
    </w:p>
    <w:p w14:paraId="0ECC0F07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2763887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4:29 From Joy </w:t>
      </w:r>
      <w:proofErr w:type="spellStart"/>
      <w:r w:rsidRPr="00C940F6">
        <w:rPr>
          <w:rFonts w:asciiTheme="minorHAnsi" w:hAnsiTheme="minorHAnsi" w:cstheme="minorHAnsi"/>
        </w:rPr>
        <w:t>SmIth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3077C115" w14:textId="45693D95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Exec Dir - 18 years</w:t>
      </w:r>
    </w:p>
    <w:p w14:paraId="716C664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D3719C4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4:37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45E47DEC" w14:textId="669B9F62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Create a dashboard for success to share with BOD.</w:t>
      </w:r>
    </w:p>
    <w:p w14:paraId="7B3E4F6F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69BF9B2D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5:21 From Sara Price to Everyone:</w:t>
      </w:r>
    </w:p>
    <w:p w14:paraId="76B10262" w14:textId="207A578D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Other - working numbers to get the data on which to base the marketing, data interrogation &amp; presentation, basic SQL or similar</w:t>
      </w:r>
    </w:p>
    <w:p w14:paraId="107D8A60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7FB55F2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 xml:space="preserve">08:55:33 From Stacy </w:t>
      </w:r>
      <w:proofErr w:type="spellStart"/>
      <w:r w:rsidRPr="00C940F6">
        <w:rPr>
          <w:rFonts w:asciiTheme="minorHAnsi" w:hAnsiTheme="minorHAnsi" w:cstheme="minorHAnsi"/>
        </w:rPr>
        <w:t>LeBaron</w:t>
      </w:r>
      <w:proofErr w:type="spellEnd"/>
      <w:r w:rsidRPr="00C940F6">
        <w:rPr>
          <w:rFonts w:asciiTheme="minorHAnsi" w:hAnsiTheme="minorHAnsi" w:cstheme="minorHAnsi"/>
        </w:rPr>
        <w:t xml:space="preserve"> to Everyone:</w:t>
      </w:r>
    </w:p>
    <w:p w14:paraId="6C10A7F2" w14:textId="3B3249A9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haron- this sounds very cool.</w:t>
      </w:r>
    </w:p>
    <w:p w14:paraId="1340A87F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5607D916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5:37 From Cailin Quinn to Everyone:</w:t>
      </w:r>
    </w:p>
    <w:p w14:paraId="062009AC" w14:textId="328CCA4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Highly, highly, highly recommend this course! It’s so comprehensive</w:t>
      </w:r>
    </w:p>
    <w:p w14:paraId="5E390432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75891E9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9:09 From Angie Everett to Everyone:</w:t>
      </w:r>
    </w:p>
    <w:p w14:paraId="5BE25CA7" w14:textId="4C62DC69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How may we obtain an account?</w:t>
      </w:r>
    </w:p>
    <w:p w14:paraId="07AE97B7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160957AD" w14:textId="600B443D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9:30 From Bobby Mann to Everyone:</w:t>
      </w:r>
      <w:r w:rsidR="00822F56">
        <w:rPr>
          <w:rFonts w:asciiTheme="minorHAnsi" w:hAnsiTheme="minorHAnsi" w:cstheme="minorHAnsi"/>
        </w:rPr>
        <w:t xml:space="preserve"> </w:t>
      </w:r>
      <w:r w:rsidR="00822F56" w:rsidRPr="00822F56">
        <w:rPr>
          <w:rFonts w:asciiTheme="minorHAnsi" w:hAnsiTheme="minorHAnsi" w:cstheme="minorHAnsi"/>
          <w:b/>
          <w:bCs/>
        </w:rPr>
        <w:t>Maddie’s University</w:t>
      </w:r>
    </w:p>
    <w:p w14:paraId="7F7535A0" w14:textId="13E4FAE7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hyperlink r:id="rId52" w:history="1">
        <w:r w:rsidR="00822F56" w:rsidRPr="00176A95">
          <w:rPr>
            <w:rStyle w:val="Hyperlink"/>
            <w:rFonts w:asciiTheme="minorHAnsi" w:hAnsiTheme="minorHAnsi" w:cstheme="minorHAnsi"/>
          </w:rPr>
          <w:t>https://university.maddiesfund.org/</w:t>
        </w:r>
      </w:hyperlink>
    </w:p>
    <w:p w14:paraId="06979C08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4E973AA7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8:59:34 From Charlotte Otero @Maddie's Fund to Everyone:</w:t>
      </w:r>
    </w:p>
    <w:p w14:paraId="1AB1F881" w14:textId="6C0A7C18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</w:r>
      <w:r w:rsidRPr="00822F56">
        <w:rPr>
          <w:rFonts w:asciiTheme="minorHAnsi" w:hAnsiTheme="minorHAnsi" w:cstheme="minorHAnsi"/>
          <w:b/>
          <w:bCs/>
        </w:rPr>
        <w:t xml:space="preserve">You can register for a free Maddie’s Fund account here: </w:t>
      </w:r>
      <w:hyperlink r:id="rId53" w:history="1">
        <w:r w:rsidR="00822F56" w:rsidRPr="00176A95">
          <w:rPr>
            <w:rStyle w:val="Hyperlink"/>
            <w:rFonts w:asciiTheme="minorHAnsi" w:hAnsiTheme="minorHAnsi" w:cstheme="minorHAnsi"/>
          </w:rPr>
          <w:t>http://maddiesfund.org/register</w:t>
        </w:r>
      </w:hyperlink>
    </w:p>
    <w:p w14:paraId="2DC1850B" w14:textId="77777777" w:rsidR="00822F56" w:rsidRPr="00C940F6" w:rsidRDefault="00822F56" w:rsidP="001A2D1B">
      <w:pPr>
        <w:ind w:left="1440" w:hanging="1440"/>
        <w:rPr>
          <w:rFonts w:asciiTheme="minorHAnsi" w:hAnsiTheme="minorHAnsi" w:cstheme="minorHAnsi"/>
        </w:rPr>
      </w:pPr>
    </w:p>
    <w:p w14:paraId="38972C8E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9:00:31 From Allison Cardona to Everyone:</w:t>
      </w:r>
    </w:p>
    <w:p w14:paraId="1A950633" w14:textId="0CAFF4C6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 for an inspiring call. Have a great week and let's do this!</w:t>
      </w:r>
    </w:p>
    <w:p w14:paraId="554E1696" w14:textId="77777777" w:rsidR="00FF5C42" w:rsidRPr="00C940F6" w:rsidRDefault="00FF5C42" w:rsidP="001A2D1B">
      <w:pPr>
        <w:ind w:left="1440" w:hanging="1440"/>
        <w:rPr>
          <w:rFonts w:asciiTheme="minorHAnsi" w:hAnsiTheme="minorHAnsi" w:cstheme="minorHAnsi"/>
        </w:rPr>
      </w:pPr>
    </w:p>
    <w:p w14:paraId="621B985C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9:00:37 From Alison Gibson to Everyone:</w:t>
      </w:r>
    </w:p>
    <w:p w14:paraId="57B0E659" w14:textId="5F16F7CA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FF5C42">
        <w:rPr>
          <w:rFonts w:asciiTheme="minorHAnsi" w:hAnsiTheme="minorHAnsi" w:cstheme="minorHAnsi"/>
          <w:b/>
          <w:bCs/>
        </w:rPr>
        <w:tab/>
      </w:r>
      <w:proofErr w:type="spellStart"/>
      <w:r w:rsidRPr="00FF5C42">
        <w:rPr>
          <w:rFonts w:asciiTheme="minorHAnsi" w:hAnsiTheme="minorHAnsi" w:cstheme="minorHAnsi"/>
          <w:b/>
          <w:bCs/>
        </w:rPr>
        <w:t>FUNdamentals</w:t>
      </w:r>
      <w:proofErr w:type="spellEnd"/>
      <w:r w:rsidRPr="00FF5C42">
        <w:rPr>
          <w:rFonts w:asciiTheme="minorHAnsi" w:hAnsiTheme="minorHAnsi" w:cstheme="minorHAnsi"/>
          <w:b/>
          <w:bCs/>
        </w:rPr>
        <w:t xml:space="preserve"> of Marketing</w:t>
      </w:r>
      <w:r w:rsidRPr="00C940F6">
        <w:rPr>
          <w:rFonts w:asciiTheme="minorHAnsi" w:hAnsiTheme="minorHAnsi" w:cstheme="minorHAnsi"/>
        </w:rPr>
        <w:t xml:space="preserve"> – free, self-paced online course on Maddie’s University </w:t>
      </w:r>
      <w:hyperlink r:id="rId54" w:history="1">
        <w:r w:rsidR="00FF5C42" w:rsidRPr="00176A95">
          <w:rPr>
            <w:rStyle w:val="Hyperlink"/>
            <w:rFonts w:asciiTheme="minorHAnsi" w:hAnsiTheme="minorHAnsi" w:cstheme="minorHAnsi"/>
          </w:rPr>
          <w:t>https://university.maddiesfund.org/products/fundamentals-of-marketing</w:t>
        </w:r>
      </w:hyperlink>
    </w:p>
    <w:p w14:paraId="419AE58A" w14:textId="77777777" w:rsidR="00FF5C42" w:rsidRPr="00C940F6" w:rsidRDefault="00FF5C42" w:rsidP="001A2D1B">
      <w:pPr>
        <w:ind w:left="1440" w:hanging="1440"/>
        <w:rPr>
          <w:rFonts w:asciiTheme="minorHAnsi" w:hAnsiTheme="minorHAnsi" w:cstheme="minorHAnsi"/>
        </w:rPr>
      </w:pPr>
    </w:p>
    <w:p w14:paraId="3881D7DF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9:01:25 From Sharon @MaddiesFund to Everyone:</w:t>
      </w:r>
    </w:p>
    <w:p w14:paraId="6843634C" w14:textId="115716DB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</w:t>
      </w:r>
      <w:r w:rsidR="00FF5C42">
        <w:rPr>
          <w:rFonts w:asciiTheme="minorHAnsi" w:hAnsiTheme="minorHAnsi" w:cstheme="minorHAnsi"/>
        </w:rPr>
        <w:t>,</w:t>
      </w:r>
      <w:r w:rsidRPr="00C940F6">
        <w:rPr>
          <w:rFonts w:asciiTheme="minorHAnsi" w:hAnsiTheme="minorHAnsi" w:cstheme="minorHAnsi"/>
        </w:rPr>
        <w:t xml:space="preserve"> Alison!!!</w:t>
      </w:r>
    </w:p>
    <w:p w14:paraId="4826BE15" w14:textId="77777777" w:rsidR="00FF5C42" w:rsidRPr="00C940F6" w:rsidRDefault="00FF5C42" w:rsidP="001A2D1B">
      <w:pPr>
        <w:ind w:left="1440" w:hanging="1440"/>
        <w:rPr>
          <w:rFonts w:asciiTheme="minorHAnsi" w:hAnsiTheme="minorHAnsi" w:cstheme="minorHAnsi"/>
        </w:rPr>
      </w:pPr>
    </w:p>
    <w:p w14:paraId="7C4539EA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9:01:38 From Cailin Quinn to Everyone:</w:t>
      </w:r>
    </w:p>
    <w:p w14:paraId="06CBC803" w14:textId="55148043" w:rsidR="001A2D1B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So excited about that apprenticeship, Sharon!</w:t>
      </w:r>
    </w:p>
    <w:p w14:paraId="0E8966BB" w14:textId="77777777" w:rsidR="00FF5C42" w:rsidRPr="00C940F6" w:rsidRDefault="00FF5C42" w:rsidP="001A2D1B">
      <w:pPr>
        <w:ind w:left="1440" w:hanging="1440"/>
        <w:rPr>
          <w:rFonts w:asciiTheme="minorHAnsi" w:hAnsiTheme="minorHAnsi" w:cstheme="minorHAnsi"/>
        </w:rPr>
      </w:pPr>
    </w:p>
    <w:p w14:paraId="52C4D442" w14:textId="77777777" w:rsidR="001A2D1B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09:01:44 From Jeremy Macdonald to Everyone:</w:t>
      </w:r>
    </w:p>
    <w:p w14:paraId="27010468" w14:textId="640FD884" w:rsidR="00C32607" w:rsidRPr="00C940F6" w:rsidRDefault="001A2D1B" w:rsidP="001A2D1B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ab/>
        <w:t>Thank you all! I am happy to help with a follow up call.</w:t>
      </w:r>
    </w:p>
    <w:p w14:paraId="087C95E6" w14:textId="2E8F443D" w:rsidR="00C32607" w:rsidRPr="00C940F6" w:rsidRDefault="00C32607" w:rsidP="00705DF5">
      <w:pPr>
        <w:ind w:left="1440" w:hanging="1440"/>
        <w:rPr>
          <w:rFonts w:asciiTheme="minorHAnsi" w:hAnsiTheme="minorHAnsi" w:cstheme="minorHAnsi"/>
        </w:rPr>
      </w:pPr>
    </w:p>
    <w:p w14:paraId="4939AE07" w14:textId="77777777" w:rsidR="00C32607" w:rsidRPr="00C940F6" w:rsidRDefault="00C32607" w:rsidP="00705DF5">
      <w:pPr>
        <w:ind w:left="1440" w:hanging="1440"/>
        <w:rPr>
          <w:rFonts w:asciiTheme="minorHAnsi" w:hAnsiTheme="minorHAnsi" w:cstheme="minorHAnsi"/>
        </w:rPr>
      </w:pPr>
    </w:p>
    <w:p w14:paraId="50668017" w14:textId="3C24A4B2" w:rsidR="002D2F76" w:rsidRPr="00C940F6" w:rsidRDefault="002D2F76" w:rsidP="00705DF5">
      <w:pPr>
        <w:ind w:left="1440" w:hanging="1440"/>
        <w:rPr>
          <w:rFonts w:asciiTheme="minorHAnsi" w:hAnsiTheme="minorHAnsi" w:cstheme="minorHAnsi"/>
        </w:rPr>
      </w:pPr>
      <w:r w:rsidRPr="00C940F6">
        <w:rPr>
          <w:rFonts w:asciiTheme="minorHAnsi" w:hAnsiTheme="minorHAnsi" w:cstheme="minorHAnsi"/>
        </w:rPr>
        <w:t>------------------------end-----------------------</w:t>
      </w:r>
    </w:p>
    <w:p w14:paraId="484FF210" w14:textId="45A76A62" w:rsidR="00F818A6" w:rsidRPr="00C940F6" w:rsidRDefault="00F818A6">
      <w:pPr>
        <w:ind w:left="1440" w:hanging="1440"/>
        <w:rPr>
          <w:rFonts w:asciiTheme="minorHAnsi" w:hAnsiTheme="minorHAnsi" w:cstheme="minorHAnsi"/>
        </w:rPr>
      </w:pPr>
    </w:p>
    <w:p w14:paraId="1BD2336C" w14:textId="77777777" w:rsidR="004A1C62" w:rsidRPr="00C940F6" w:rsidRDefault="004A1C62">
      <w:pPr>
        <w:ind w:left="1440" w:hanging="1440"/>
        <w:rPr>
          <w:rFonts w:asciiTheme="minorHAnsi" w:hAnsiTheme="minorHAnsi" w:cstheme="minorHAnsi"/>
        </w:rPr>
      </w:pPr>
    </w:p>
    <w:p w14:paraId="27F40E3F" w14:textId="77777777" w:rsidR="00EE63CA" w:rsidRPr="00C940F6" w:rsidRDefault="00EE63CA">
      <w:pPr>
        <w:ind w:left="1440" w:hanging="1440"/>
        <w:rPr>
          <w:rFonts w:asciiTheme="minorHAnsi" w:hAnsiTheme="minorHAnsi" w:cstheme="minorHAnsi"/>
        </w:rPr>
      </w:pPr>
    </w:p>
    <w:p w14:paraId="0C3F58B1" w14:textId="77777777" w:rsidR="00EE63CA" w:rsidRPr="00C940F6" w:rsidRDefault="00EE63CA">
      <w:pPr>
        <w:ind w:left="1440" w:hanging="1440"/>
        <w:rPr>
          <w:rFonts w:asciiTheme="minorHAnsi" w:hAnsiTheme="minorHAnsi" w:cstheme="minorHAnsi"/>
        </w:rPr>
      </w:pPr>
    </w:p>
    <w:p w14:paraId="1B56F68B" w14:textId="77777777" w:rsidR="00EE63CA" w:rsidRPr="00C940F6" w:rsidRDefault="00EE63CA">
      <w:pPr>
        <w:ind w:left="1440" w:hanging="1440"/>
        <w:rPr>
          <w:rFonts w:asciiTheme="minorHAnsi" w:hAnsiTheme="minorHAnsi" w:cstheme="minorHAnsi"/>
        </w:rPr>
      </w:pPr>
    </w:p>
    <w:p w14:paraId="29552C56" w14:textId="77777777" w:rsidR="00CD040E" w:rsidRPr="00C940F6" w:rsidRDefault="00CD040E">
      <w:pPr>
        <w:ind w:left="1440" w:hanging="1440"/>
        <w:rPr>
          <w:rFonts w:asciiTheme="minorHAnsi" w:hAnsiTheme="minorHAnsi" w:cstheme="minorHAnsi"/>
        </w:rPr>
      </w:pPr>
    </w:p>
    <w:p w14:paraId="5C6CA726" w14:textId="77777777" w:rsidR="00097E9B" w:rsidRPr="00C940F6" w:rsidRDefault="00097E9B">
      <w:pPr>
        <w:ind w:left="1440" w:hanging="1440"/>
        <w:rPr>
          <w:rFonts w:asciiTheme="minorHAnsi" w:hAnsiTheme="minorHAnsi" w:cstheme="minorHAnsi"/>
        </w:rPr>
      </w:pPr>
    </w:p>
    <w:p w14:paraId="3BFB17FE" w14:textId="77777777" w:rsidR="00B214AE" w:rsidRPr="00C940F6" w:rsidRDefault="00B214AE">
      <w:pPr>
        <w:ind w:left="1440" w:hanging="1440"/>
        <w:rPr>
          <w:rFonts w:asciiTheme="minorHAnsi" w:hAnsiTheme="minorHAnsi" w:cstheme="minorHAnsi"/>
        </w:rPr>
      </w:pPr>
    </w:p>
    <w:p w14:paraId="53559054" w14:textId="77777777" w:rsidR="00C940F6" w:rsidRPr="00C940F6" w:rsidRDefault="00C940F6">
      <w:pPr>
        <w:ind w:left="1440" w:hanging="1440"/>
        <w:rPr>
          <w:rFonts w:asciiTheme="minorHAnsi" w:hAnsiTheme="minorHAnsi" w:cstheme="minorHAnsi"/>
        </w:rPr>
      </w:pPr>
    </w:p>
    <w:sectPr w:rsidR="00C940F6" w:rsidRPr="00C940F6" w:rsidSect="00483847">
      <w:headerReference w:type="even" r:id="rId55"/>
      <w:headerReference w:type="default" r:id="rId56"/>
      <w:footerReference w:type="even" r:id="rId57"/>
      <w:footerReference w:type="default" r:id="rId5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6D83" w14:textId="77777777" w:rsidR="004A27AA" w:rsidRDefault="004A27AA" w:rsidP="00347E9D">
      <w:r>
        <w:separator/>
      </w:r>
    </w:p>
  </w:endnote>
  <w:endnote w:type="continuationSeparator" w:id="0">
    <w:p w14:paraId="53741956" w14:textId="77777777" w:rsidR="004A27AA" w:rsidRDefault="004A27AA" w:rsidP="003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751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BDD9B" w14:textId="3C709C41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4F8BF1" w14:textId="77777777" w:rsidR="00D775EE" w:rsidRDefault="00D775EE" w:rsidP="00347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035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501B3" w14:textId="5F68068B" w:rsidR="00D775EE" w:rsidRDefault="00D775EE" w:rsidP="00A405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FB9AAF7" w14:textId="77777777" w:rsidR="00D775EE" w:rsidRDefault="00D775EE" w:rsidP="00347E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3D1E" w14:textId="77777777" w:rsidR="004A27AA" w:rsidRDefault="004A27AA" w:rsidP="00347E9D">
      <w:r>
        <w:separator/>
      </w:r>
    </w:p>
  </w:footnote>
  <w:footnote w:type="continuationSeparator" w:id="0">
    <w:p w14:paraId="6C4781E7" w14:textId="77777777" w:rsidR="004A27AA" w:rsidRDefault="004A27AA" w:rsidP="003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23333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45F954" w14:textId="57FD656A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59893" w14:textId="77777777" w:rsidR="00D775EE" w:rsidRDefault="00D775EE" w:rsidP="00347E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375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8E30D97" w14:textId="6EA48FA7" w:rsidR="00D775EE" w:rsidRDefault="00D775EE" w:rsidP="00A405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2C6C8F4" w14:textId="1349C35E" w:rsidR="00D775EE" w:rsidRDefault="00D775EE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F98416F" wp14:editId="1E451D33">
          <wp:simplePos x="0" y="0"/>
          <wp:positionH relativeFrom="margin">
            <wp:posOffset>5009515</wp:posOffset>
          </wp:positionH>
          <wp:positionV relativeFrom="margin">
            <wp:posOffset>-590550</wp:posOffset>
          </wp:positionV>
          <wp:extent cx="1419860" cy="278765"/>
          <wp:effectExtent l="0" t="0" r="2540" b="635"/>
          <wp:wrapSquare wrapText="bothSides"/>
          <wp:docPr id="32" name="Picture 3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278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A00D744" wp14:editId="38254969">
          <wp:simplePos x="0" y="0"/>
          <wp:positionH relativeFrom="margin">
            <wp:posOffset>-148590</wp:posOffset>
          </wp:positionH>
          <wp:positionV relativeFrom="margin">
            <wp:posOffset>-762836</wp:posOffset>
          </wp:positionV>
          <wp:extent cx="773151" cy="644293"/>
          <wp:effectExtent l="0" t="0" r="1905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51" cy="644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0DD">
      <w:rPr>
        <w:rFonts w:asciiTheme="minorHAnsi" w:hAnsiTheme="minorHAnsi" w:cstheme="minorHAnsi"/>
        <w:b/>
        <w:bCs/>
        <w:sz w:val="28"/>
        <w:szCs w:val="28"/>
      </w:rPr>
      <w:t>Animal Welfare Leadership Roundup</w:t>
    </w:r>
  </w:p>
  <w:p w14:paraId="5A59A575" w14:textId="79549DD9" w:rsidR="00D775EE" w:rsidRPr="007B30DD" w:rsidRDefault="00932772" w:rsidP="00E977AC">
    <w:pPr>
      <w:pStyle w:val="PlainText"/>
      <w:ind w:left="1350" w:right="360" w:hanging="1350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b/>
        <w:bCs/>
        <w:sz w:val="28"/>
        <w:szCs w:val="28"/>
      </w:rPr>
      <w:t xml:space="preserve">Monday, </w:t>
    </w:r>
    <w:r w:rsidR="00554C39">
      <w:rPr>
        <w:rFonts w:asciiTheme="minorHAnsi" w:hAnsiTheme="minorHAnsi" w:cstheme="minorHAnsi"/>
        <w:b/>
        <w:bCs/>
        <w:sz w:val="28"/>
        <w:szCs w:val="28"/>
      </w:rPr>
      <w:t>September 2</w:t>
    </w:r>
    <w:r w:rsidR="00B904E5">
      <w:rPr>
        <w:rFonts w:asciiTheme="minorHAnsi" w:hAnsiTheme="minorHAnsi" w:cstheme="minorHAnsi"/>
        <w:b/>
        <w:bCs/>
        <w:sz w:val="28"/>
        <w:szCs w:val="28"/>
      </w:rPr>
      <w:t>7</w:t>
    </w:r>
    <w:r w:rsidR="00522D69">
      <w:rPr>
        <w:rFonts w:asciiTheme="minorHAnsi" w:hAnsiTheme="minorHAnsi" w:cstheme="minorHAnsi"/>
        <w:b/>
        <w:bCs/>
        <w:sz w:val="28"/>
        <w:szCs w:val="28"/>
      </w:rPr>
      <w:t>,</w:t>
    </w:r>
    <w:r w:rsidR="00D775EE">
      <w:rPr>
        <w:rFonts w:asciiTheme="minorHAnsi" w:hAnsiTheme="minorHAnsi" w:cstheme="minorHAnsi"/>
        <w:b/>
        <w:bCs/>
        <w:sz w:val="28"/>
        <w:szCs w:val="28"/>
      </w:rPr>
      <w:t xml:space="preserve"> 2021</w:t>
    </w:r>
  </w:p>
  <w:p w14:paraId="3F634D51" w14:textId="66CEF293" w:rsidR="00D775EE" w:rsidRDefault="00D77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alt="Cat" style="width:10pt;height:10.7pt;visibility:visible" o:bullet="t">
        <v:imagedata r:id="rId1" o:title="" cropright="-6554f"/>
      </v:shape>
    </w:pict>
  </w:numPicBullet>
  <w:abstractNum w:abstractNumId="0" w15:restartNumberingAfterBreak="0">
    <w:nsid w:val="010A0FE0"/>
    <w:multiLevelType w:val="hybridMultilevel"/>
    <w:tmpl w:val="A26229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44E0F"/>
    <w:multiLevelType w:val="multilevel"/>
    <w:tmpl w:val="9144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76713"/>
    <w:multiLevelType w:val="hybridMultilevel"/>
    <w:tmpl w:val="3F6A5194"/>
    <w:lvl w:ilvl="0" w:tplc="7A5CA58A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6924D4D"/>
    <w:multiLevelType w:val="hybridMultilevel"/>
    <w:tmpl w:val="A0D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5E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E13AB"/>
    <w:multiLevelType w:val="multilevel"/>
    <w:tmpl w:val="6B5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3FF6"/>
    <w:multiLevelType w:val="multilevel"/>
    <w:tmpl w:val="1F2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06ADE"/>
    <w:multiLevelType w:val="hybridMultilevel"/>
    <w:tmpl w:val="7AB6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3450C"/>
    <w:multiLevelType w:val="multilevel"/>
    <w:tmpl w:val="4CB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0D01"/>
    <w:multiLevelType w:val="hybridMultilevel"/>
    <w:tmpl w:val="17580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3B12D95"/>
    <w:multiLevelType w:val="multilevel"/>
    <w:tmpl w:val="BF8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B5047"/>
    <w:multiLevelType w:val="multilevel"/>
    <w:tmpl w:val="EF7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77525"/>
    <w:multiLevelType w:val="hybridMultilevel"/>
    <w:tmpl w:val="C04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F3749"/>
    <w:multiLevelType w:val="multilevel"/>
    <w:tmpl w:val="41D28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A7F"/>
    <w:multiLevelType w:val="hybridMultilevel"/>
    <w:tmpl w:val="380C7406"/>
    <w:lvl w:ilvl="0" w:tplc="B5E47850">
      <w:start w:val="10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D035A"/>
    <w:multiLevelType w:val="hybridMultilevel"/>
    <w:tmpl w:val="4370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589B"/>
    <w:multiLevelType w:val="hybridMultilevel"/>
    <w:tmpl w:val="3010614E"/>
    <w:lvl w:ilvl="0" w:tplc="06C4F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804EF"/>
    <w:multiLevelType w:val="multilevel"/>
    <w:tmpl w:val="0F12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667DF"/>
    <w:multiLevelType w:val="hybridMultilevel"/>
    <w:tmpl w:val="9F924730"/>
    <w:lvl w:ilvl="0" w:tplc="7D164710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B77B6E"/>
    <w:multiLevelType w:val="hybridMultilevel"/>
    <w:tmpl w:val="F476E566"/>
    <w:lvl w:ilvl="0" w:tplc="0100967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7A2B1F8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806AB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962B5E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C4FA627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D958AD0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414FFF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CF828D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9002BB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1" w15:restartNumberingAfterBreak="0">
    <w:nsid w:val="3B2C41DE"/>
    <w:multiLevelType w:val="hybridMultilevel"/>
    <w:tmpl w:val="4496B40A"/>
    <w:lvl w:ilvl="0" w:tplc="511AB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6E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14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AC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A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B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6E4C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14BC7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F63D6"/>
    <w:multiLevelType w:val="multilevel"/>
    <w:tmpl w:val="A04C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D0015"/>
    <w:multiLevelType w:val="multilevel"/>
    <w:tmpl w:val="8EF0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E50B9"/>
    <w:multiLevelType w:val="hybridMultilevel"/>
    <w:tmpl w:val="096CBC54"/>
    <w:lvl w:ilvl="0" w:tplc="EE5E37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94"/>
    <w:multiLevelType w:val="hybridMultilevel"/>
    <w:tmpl w:val="62B2B72E"/>
    <w:lvl w:ilvl="0" w:tplc="036EE5DA">
      <w:start w:val="20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A509B9"/>
    <w:multiLevelType w:val="multilevel"/>
    <w:tmpl w:val="5606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560B2"/>
    <w:multiLevelType w:val="hybridMultilevel"/>
    <w:tmpl w:val="A332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00FF"/>
    <w:multiLevelType w:val="hybridMultilevel"/>
    <w:tmpl w:val="2D78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5BA9"/>
    <w:multiLevelType w:val="hybridMultilevel"/>
    <w:tmpl w:val="62F00B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D832F2E"/>
    <w:multiLevelType w:val="hybridMultilevel"/>
    <w:tmpl w:val="27E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36D4"/>
    <w:multiLevelType w:val="multilevel"/>
    <w:tmpl w:val="E048E1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76FA2"/>
    <w:multiLevelType w:val="hybridMultilevel"/>
    <w:tmpl w:val="E92A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377C7"/>
    <w:multiLevelType w:val="hybridMultilevel"/>
    <w:tmpl w:val="A96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125FD"/>
    <w:multiLevelType w:val="multilevel"/>
    <w:tmpl w:val="21D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30695"/>
    <w:multiLevelType w:val="multilevel"/>
    <w:tmpl w:val="572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D48D0"/>
    <w:multiLevelType w:val="hybridMultilevel"/>
    <w:tmpl w:val="1562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9"/>
  </w:num>
  <w:num w:numId="8">
    <w:abstractNumId w:val="12"/>
  </w:num>
  <w:num w:numId="9">
    <w:abstractNumId w:val="15"/>
  </w:num>
  <w:num w:numId="10">
    <w:abstractNumId w:val="28"/>
  </w:num>
  <w:num w:numId="11">
    <w:abstractNumId w:val="3"/>
  </w:num>
  <w:num w:numId="12">
    <w:abstractNumId w:val="2"/>
  </w:num>
  <w:num w:numId="13">
    <w:abstractNumId w:val="9"/>
  </w:num>
  <w:num w:numId="14">
    <w:abstractNumId w:val="24"/>
  </w:num>
  <w:num w:numId="15">
    <w:abstractNumId w:val="32"/>
  </w:num>
  <w:num w:numId="16">
    <w:abstractNumId w:val="27"/>
  </w:num>
  <w:num w:numId="17">
    <w:abstractNumId w:val="36"/>
  </w:num>
  <w:num w:numId="18">
    <w:abstractNumId w:val="39"/>
  </w:num>
  <w:num w:numId="19">
    <w:abstractNumId w:val="31"/>
  </w:num>
  <w:num w:numId="20">
    <w:abstractNumId w:val="1"/>
  </w:num>
  <w:num w:numId="21">
    <w:abstractNumId w:val="37"/>
  </w:num>
  <w:num w:numId="22">
    <w:abstractNumId w:val="11"/>
  </w:num>
  <w:num w:numId="23">
    <w:abstractNumId w:val="4"/>
  </w:num>
  <w:num w:numId="24">
    <w:abstractNumId w:val="22"/>
  </w:num>
  <w:num w:numId="25">
    <w:abstractNumId w:val="14"/>
  </w:num>
  <w:num w:numId="26">
    <w:abstractNumId w:val="23"/>
  </w:num>
  <w:num w:numId="27">
    <w:abstractNumId w:val="8"/>
  </w:num>
  <w:num w:numId="28">
    <w:abstractNumId w:val="6"/>
  </w:num>
  <w:num w:numId="29">
    <w:abstractNumId w:val="33"/>
  </w:num>
  <w:num w:numId="30">
    <w:abstractNumId w:val="25"/>
  </w:num>
  <w:num w:numId="31">
    <w:abstractNumId w:val="7"/>
  </w:num>
  <w:num w:numId="32">
    <w:abstractNumId w:val="18"/>
  </w:num>
  <w:num w:numId="33">
    <w:abstractNumId w:val="13"/>
  </w:num>
  <w:num w:numId="34">
    <w:abstractNumId w:val="17"/>
  </w:num>
  <w:num w:numId="35">
    <w:abstractNumId w:val="38"/>
  </w:num>
  <w:num w:numId="36">
    <w:abstractNumId w:val="35"/>
  </w:num>
  <w:num w:numId="37">
    <w:abstractNumId w:val="34"/>
  </w:num>
  <w:num w:numId="38">
    <w:abstractNumId w:val="16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58"/>
    <w:rsid w:val="00000C14"/>
    <w:rsid w:val="00000D55"/>
    <w:rsid w:val="0000304A"/>
    <w:rsid w:val="00003C0C"/>
    <w:rsid w:val="00010930"/>
    <w:rsid w:val="000110ED"/>
    <w:rsid w:val="0001189B"/>
    <w:rsid w:val="0001336F"/>
    <w:rsid w:val="000133EB"/>
    <w:rsid w:val="000149A7"/>
    <w:rsid w:val="00014C77"/>
    <w:rsid w:val="00014D89"/>
    <w:rsid w:val="000161DF"/>
    <w:rsid w:val="000168C1"/>
    <w:rsid w:val="000172E8"/>
    <w:rsid w:val="00020007"/>
    <w:rsid w:val="000208E4"/>
    <w:rsid w:val="00020E21"/>
    <w:rsid w:val="00022496"/>
    <w:rsid w:val="0002320A"/>
    <w:rsid w:val="00023B90"/>
    <w:rsid w:val="00023EEA"/>
    <w:rsid w:val="00024E8A"/>
    <w:rsid w:val="0002551E"/>
    <w:rsid w:val="00027B65"/>
    <w:rsid w:val="00027FD4"/>
    <w:rsid w:val="00027FDA"/>
    <w:rsid w:val="000316B5"/>
    <w:rsid w:val="000323BE"/>
    <w:rsid w:val="00033C24"/>
    <w:rsid w:val="00034486"/>
    <w:rsid w:val="00034C40"/>
    <w:rsid w:val="00034ED5"/>
    <w:rsid w:val="0003634B"/>
    <w:rsid w:val="00036387"/>
    <w:rsid w:val="000377BD"/>
    <w:rsid w:val="00037CBB"/>
    <w:rsid w:val="00037E1F"/>
    <w:rsid w:val="0004039D"/>
    <w:rsid w:val="00040AD0"/>
    <w:rsid w:val="00041BAC"/>
    <w:rsid w:val="00041E2F"/>
    <w:rsid w:val="00041EB2"/>
    <w:rsid w:val="00042287"/>
    <w:rsid w:val="00042762"/>
    <w:rsid w:val="000429AB"/>
    <w:rsid w:val="00042F4B"/>
    <w:rsid w:val="00043759"/>
    <w:rsid w:val="0004396E"/>
    <w:rsid w:val="00044C41"/>
    <w:rsid w:val="00044EAB"/>
    <w:rsid w:val="000452C7"/>
    <w:rsid w:val="00047A40"/>
    <w:rsid w:val="00047F0E"/>
    <w:rsid w:val="000507C5"/>
    <w:rsid w:val="000513CA"/>
    <w:rsid w:val="0005197F"/>
    <w:rsid w:val="00051CE8"/>
    <w:rsid w:val="00053830"/>
    <w:rsid w:val="00055547"/>
    <w:rsid w:val="000558C2"/>
    <w:rsid w:val="00055C06"/>
    <w:rsid w:val="00056859"/>
    <w:rsid w:val="00061B4A"/>
    <w:rsid w:val="0006271B"/>
    <w:rsid w:val="000629CF"/>
    <w:rsid w:val="00063604"/>
    <w:rsid w:val="00063D8A"/>
    <w:rsid w:val="000647CA"/>
    <w:rsid w:val="00064E27"/>
    <w:rsid w:val="00064FAB"/>
    <w:rsid w:val="00065E44"/>
    <w:rsid w:val="0006622B"/>
    <w:rsid w:val="00066C28"/>
    <w:rsid w:val="00067292"/>
    <w:rsid w:val="00067E31"/>
    <w:rsid w:val="00070202"/>
    <w:rsid w:val="00071092"/>
    <w:rsid w:val="000716D3"/>
    <w:rsid w:val="00073943"/>
    <w:rsid w:val="000760FC"/>
    <w:rsid w:val="00076DCE"/>
    <w:rsid w:val="00080186"/>
    <w:rsid w:val="00080207"/>
    <w:rsid w:val="00080865"/>
    <w:rsid w:val="00080EDA"/>
    <w:rsid w:val="0008282C"/>
    <w:rsid w:val="000835BD"/>
    <w:rsid w:val="00083C37"/>
    <w:rsid w:val="000844E9"/>
    <w:rsid w:val="0008498F"/>
    <w:rsid w:val="00086592"/>
    <w:rsid w:val="00091671"/>
    <w:rsid w:val="00092BB0"/>
    <w:rsid w:val="00093216"/>
    <w:rsid w:val="00093CA0"/>
    <w:rsid w:val="000942DB"/>
    <w:rsid w:val="00095AC0"/>
    <w:rsid w:val="00096B99"/>
    <w:rsid w:val="00096E1A"/>
    <w:rsid w:val="00097E9B"/>
    <w:rsid w:val="000A0325"/>
    <w:rsid w:val="000A0D43"/>
    <w:rsid w:val="000A26B3"/>
    <w:rsid w:val="000A3371"/>
    <w:rsid w:val="000A3D69"/>
    <w:rsid w:val="000A48F5"/>
    <w:rsid w:val="000A6652"/>
    <w:rsid w:val="000A6681"/>
    <w:rsid w:val="000A680D"/>
    <w:rsid w:val="000B08E3"/>
    <w:rsid w:val="000B0A1E"/>
    <w:rsid w:val="000B0F12"/>
    <w:rsid w:val="000B108C"/>
    <w:rsid w:val="000B10DB"/>
    <w:rsid w:val="000B22A0"/>
    <w:rsid w:val="000B3664"/>
    <w:rsid w:val="000B3BFA"/>
    <w:rsid w:val="000B4567"/>
    <w:rsid w:val="000B4CA5"/>
    <w:rsid w:val="000B5140"/>
    <w:rsid w:val="000B55E4"/>
    <w:rsid w:val="000B75D2"/>
    <w:rsid w:val="000B78D9"/>
    <w:rsid w:val="000B7B15"/>
    <w:rsid w:val="000B7F5A"/>
    <w:rsid w:val="000C07FB"/>
    <w:rsid w:val="000C3BA2"/>
    <w:rsid w:val="000C5871"/>
    <w:rsid w:val="000C645B"/>
    <w:rsid w:val="000C6874"/>
    <w:rsid w:val="000C7726"/>
    <w:rsid w:val="000C7BEB"/>
    <w:rsid w:val="000D003E"/>
    <w:rsid w:val="000D02DA"/>
    <w:rsid w:val="000D0F79"/>
    <w:rsid w:val="000D126C"/>
    <w:rsid w:val="000D173B"/>
    <w:rsid w:val="000D3E9E"/>
    <w:rsid w:val="000D4EA5"/>
    <w:rsid w:val="000D5901"/>
    <w:rsid w:val="000D5C85"/>
    <w:rsid w:val="000D618D"/>
    <w:rsid w:val="000D656A"/>
    <w:rsid w:val="000D7035"/>
    <w:rsid w:val="000D7C82"/>
    <w:rsid w:val="000E10B0"/>
    <w:rsid w:val="000E1978"/>
    <w:rsid w:val="000E1C14"/>
    <w:rsid w:val="000E25F2"/>
    <w:rsid w:val="000E34E4"/>
    <w:rsid w:val="000E3871"/>
    <w:rsid w:val="000E4D8C"/>
    <w:rsid w:val="000E4F4A"/>
    <w:rsid w:val="000E5D79"/>
    <w:rsid w:val="000E6311"/>
    <w:rsid w:val="000E69C5"/>
    <w:rsid w:val="000E6F26"/>
    <w:rsid w:val="000F0CD2"/>
    <w:rsid w:val="000F1DC2"/>
    <w:rsid w:val="000F219B"/>
    <w:rsid w:val="000F2D32"/>
    <w:rsid w:val="000F3939"/>
    <w:rsid w:val="000F4FF6"/>
    <w:rsid w:val="000F589F"/>
    <w:rsid w:val="000F6366"/>
    <w:rsid w:val="000F63F5"/>
    <w:rsid w:val="000F6A02"/>
    <w:rsid w:val="001008A8"/>
    <w:rsid w:val="00100F0E"/>
    <w:rsid w:val="0010176D"/>
    <w:rsid w:val="00102B58"/>
    <w:rsid w:val="00103983"/>
    <w:rsid w:val="00105AAE"/>
    <w:rsid w:val="00105D8B"/>
    <w:rsid w:val="00106BBE"/>
    <w:rsid w:val="0010722B"/>
    <w:rsid w:val="00111050"/>
    <w:rsid w:val="00112358"/>
    <w:rsid w:val="001123C8"/>
    <w:rsid w:val="00113C36"/>
    <w:rsid w:val="00113D4A"/>
    <w:rsid w:val="00116DFF"/>
    <w:rsid w:val="00117015"/>
    <w:rsid w:val="00117035"/>
    <w:rsid w:val="001171C1"/>
    <w:rsid w:val="00120775"/>
    <w:rsid w:val="00121055"/>
    <w:rsid w:val="00122165"/>
    <w:rsid w:val="0012273B"/>
    <w:rsid w:val="0012339B"/>
    <w:rsid w:val="0012425B"/>
    <w:rsid w:val="00124B86"/>
    <w:rsid w:val="00124D86"/>
    <w:rsid w:val="00126FE6"/>
    <w:rsid w:val="00127748"/>
    <w:rsid w:val="00127FF8"/>
    <w:rsid w:val="00130C33"/>
    <w:rsid w:val="00133DEB"/>
    <w:rsid w:val="00134183"/>
    <w:rsid w:val="001345B7"/>
    <w:rsid w:val="00136B5D"/>
    <w:rsid w:val="00137D15"/>
    <w:rsid w:val="001406BD"/>
    <w:rsid w:val="00141B3B"/>
    <w:rsid w:val="001436BE"/>
    <w:rsid w:val="00143CA4"/>
    <w:rsid w:val="00144156"/>
    <w:rsid w:val="00144B60"/>
    <w:rsid w:val="00145344"/>
    <w:rsid w:val="001467ED"/>
    <w:rsid w:val="00146E95"/>
    <w:rsid w:val="00146FEA"/>
    <w:rsid w:val="00147334"/>
    <w:rsid w:val="00147894"/>
    <w:rsid w:val="00147DA5"/>
    <w:rsid w:val="00147EE7"/>
    <w:rsid w:val="001500D0"/>
    <w:rsid w:val="001501DB"/>
    <w:rsid w:val="001509A6"/>
    <w:rsid w:val="00151405"/>
    <w:rsid w:val="001519DE"/>
    <w:rsid w:val="00152964"/>
    <w:rsid w:val="00154C00"/>
    <w:rsid w:val="00154C56"/>
    <w:rsid w:val="00155454"/>
    <w:rsid w:val="00155618"/>
    <w:rsid w:val="00155D74"/>
    <w:rsid w:val="00155E0A"/>
    <w:rsid w:val="00156B18"/>
    <w:rsid w:val="001570DA"/>
    <w:rsid w:val="00157525"/>
    <w:rsid w:val="00160417"/>
    <w:rsid w:val="001607DC"/>
    <w:rsid w:val="00160FF6"/>
    <w:rsid w:val="001620BD"/>
    <w:rsid w:val="0016241F"/>
    <w:rsid w:val="00163490"/>
    <w:rsid w:val="0016438E"/>
    <w:rsid w:val="00165029"/>
    <w:rsid w:val="0016560A"/>
    <w:rsid w:val="00166563"/>
    <w:rsid w:val="00166848"/>
    <w:rsid w:val="00166D47"/>
    <w:rsid w:val="0016716D"/>
    <w:rsid w:val="00167923"/>
    <w:rsid w:val="00170094"/>
    <w:rsid w:val="00170504"/>
    <w:rsid w:val="00170D21"/>
    <w:rsid w:val="001710DD"/>
    <w:rsid w:val="00174348"/>
    <w:rsid w:val="001745F0"/>
    <w:rsid w:val="001753C4"/>
    <w:rsid w:val="00175BC4"/>
    <w:rsid w:val="00175F19"/>
    <w:rsid w:val="00177FB5"/>
    <w:rsid w:val="00180824"/>
    <w:rsid w:val="001816A0"/>
    <w:rsid w:val="00182047"/>
    <w:rsid w:val="0018382D"/>
    <w:rsid w:val="00183FCD"/>
    <w:rsid w:val="00184A6D"/>
    <w:rsid w:val="001856C3"/>
    <w:rsid w:val="0019004A"/>
    <w:rsid w:val="0019050A"/>
    <w:rsid w:val="00190D90"/>
    <w:rsid w:val="00192B3A"/>
    <w:rsid w:val="00193282"/>
    <w:rsid w:val="00193781"/>
    <w:rsid w:val="00193A37"/>
    <w:rsid w:val="00193B92"/>
    <w:rsid w:val="0019485F"/>
    <w:rsid w:val="00194B0C"/>
    <w:rsid w:val="00195417"/>
    <w:rsid w:val="001979EF"/>
    <w:rsid w:val="00197AD2"/>
    <w:rsid w:val="001A01ED"/>
    <w:rsid w:val="001A1914"/>
    <w:rsid w:val="001A2206"/>
    <w:rsid w:val="001A24D4"/>
    <w:rsid w:val="001A2A17"/>
    <w:rsid w:val="001A2A39"/>
    <w:rsid w:val="001A2D1B"/>
    <w:rsid w:val="001A39E9"/>
    <w:rsid w:val="001A56D5"/>
    <w:rsid w:val="001A62DF"/>
    <w:rsid w:val="001A79B0"/>
    <w:rsid w:val="001B0071"/>
    <w:rsid w:val="001B02E1"/>
    <w:rsid w:val="001B0DBE"/>
    <w:rsid w:val="001B1F11"/>
    <w:rsid w:val="001B3099"/>
    <w:rsid w:val="001B31A2"/>
    <w:rsid w:val="001B3332"/>
    <w:rsid w:val="001B3646"/>
    <w:rsid w:val="001B4CA1"/>
    <w:rsid w:val="001B4F36"/>
    <w:rsid w:val="001B5FAC"/>
    <w:rsid w:val="001B6D15"/>
    <w:rsid w:val="001B7FE5"/>
    <w:rsid w:val="001C1A98"/>
    <w:rsid w:val="001C1F43"/>
    <w:rsid w:val="001C2633"/>
    <w:rsid w:val="001C264C"/>
    <w:rsid w:val="001C29DA"/>
    <w:rsid w:val="001C4414"/>
    <w:rsid w:val="001C53FC"/>
    <w:rsid w:val="001C5725"/>
    <w:rsid w:val="001C6970"/>
    <w:rsid w:val="001C79D6"/>
    <w:rsid w:val="001C7BA8"/>
    <w:rsid w:val="001D04CB"/>
    <w:rsid w:val="001D0C59"/>
    <w:rsid w:val="001D0F8D"/>
    <w:rsid w:val="001D1320"/>
    <w:rsid w:val="001D1702"/>
    <w:rsid w:val="001D2B5B"/>
    <w:rsid w:val="001D4465"/>
    <w:rsid w:val="001D52C7"/>
    <w:rsid w:val="001D5998"/>
    <w:rsid w:val="001D5E34"/>
    <w:rsid w:val="001D615D"/>
    <w:rsid w:val="001D66D2"/>
    <w:rsid w:val="001D7F3C"/>
    <w:rsid w:val="001E012E"/>
    <w:rsid w:val="001E01D8"/>
    <w:rsid w:val="001E04E0"/>
    <w:rsid w:val="001E282C"/>
    <w:rsid w:val="001E28C1"/>
    <w:rsid w:val="001E3D1A"/>
    <w:rsid w:val="001E45FF"/>
    <w:rsid w:val="001E48EE"/>
    <w:rsid w:val="001E4D84"/>
    <w:rsid w:val="001E7978"/>
    <w:rsid w:val="001F0E1D"/>
    <w:rsid w:val="001F2306"/>
    <w:rsid w:val="001F2CE8"/>
    <w:rsid w:val="001F3291"/>
    <w:rsid w:val="001F341D"/>
    <w:rsid w:val="001F50C6"/>
    <w:rsid w:val="001F52A2"/>
    <w:rsid w:val="001F5CC6"/>
    <w:rsid w:val="001F722C"/>
    <w:rsid w:val="001F7638"/>
    <w:rsid w:val="001F7796"/>
    <w:rsid w:val="001F785D"/>
    <w:rsid w:val="002006E3"/>
    <w:rsid w:val="002016D6"/>
    <w:rsid w:val="00202AAF"/>
    <w:rsid w:val="00203BA7"/>
    <w:rsid w:val="0020449E"/>
    <w:rsid w:val="00205A0F"/>
    <w:rsid w:val="00205F7E"/>
    <w:rsid w:val="002073BB"/>
    <w:rsid w:val="00207756"/>
    <w:rsid w:val="00210F70"/>
    <w:rsid w:val="002121DF"/>
    <w:rsid w:val="002130A7"/>
    <w:rsid w:val="002131C2"/>
    <w:rsid w:val="002140BF"/>
    <w:rsid w:val="0021413F"/>
    <w:rsid w:val="002143DE"/>
    <w:rsid w:val="00214524"/>
    <w:rsid w:val="00214F72"/>
    <w:rsid w:val="00216DBB"/>
    <w:rsid w:val="00216FCF"/>
    <w:rsid w:val="0021735E"/>
    <w:rsid w:val="00217B61"/>
    <w:rsid w:val="00220474"/>
    <w:rsid w:val="00221C0B"/>
    <w:rsid w:val="00222AF8"/>
    <w:rsid w:val="00222BFA"/>
    <w:rsid w:val="00223AA5"/>
    <w:rsid w:val="00224592"/>
    <w:rsid w:val="00224870"/>
    <w:rsid w:val="0022586C"/>
    <w:rsid w:val="00226143"/>
    <w:rsid w:val="00226306"/>
    <w:rsid w:val="002269BF"/>
    <w:rsid w:val="00226DBF"/>
    <w:rsid w:val="002275F2"/>
    <w:rsid w:val="00227939"/>
    <w:rsid w:val="00227EDD"/>
    <w:rsid w:val="00227FDA"/>
    <w:rsid w:val="002301A1"/>
    <w:rsid w:val="0023027E"/>
    <w:rsid w:val="002303D2"/>
    <w:rsid w:val="00230608"/>
    <w:rsid w:val="00231E55"/>
    <w:rsid w:val="00231F88"/>
    <w:rsid w:val="002322D4"/>
    <w:rsid w:val="00232811"/>
    <w:rsid w:val="00232BE3"/>
    <w:rsid w:val="00232CDD"/>
    <w:rsid w:val="0023389E"/>
    <w:rsid w:val="0023483C"/>
    <w:rsid w:val="002360B2"/>
    <w:rsid w:val="002373DA"/>
    <w:rsid w:val="0024232A"/>
    <w:rsid w:val="00243339"/>
    <w:rsid w:val="00243CF1"/>
    <w:rsid w:val="00244262"/>
    <w:rsid w:val="00244269"/>
    <w:rsid w:val="00244427"/>
    <w:rsid w:val="00244F23"/>
    <w:rsid w:val="00245017"/>
    <w:rsid w:val="00246A04"/>
    <w:rsid w:val="002475BE"/>
    <w:rsid w:val="002521F6"/>
    <w:rsid w:val="00252774"/>
    <w:rsid w:val="00252BE1"/>
    <w:rsid w:val="002530FA"/>
    <w:rsid w:val="00253613"/>
    <w:rsid w:val="002558EC"/>
    <w:rsid w:val="002564FC"/>
    <w:rsid w:val="00256577"/>
    <w:rsid w:val="0025710D"/>
    <w:rsid w:val="00257AB2"/>
    <w:rsid w:val="00257FB2"/>
    <w:rsid w:val="00257FE0"/>
    <w:rsid w:val="0026019A"/>
    <w:rsid w:val="002602AE"/>
    <w:rsid w:val="002604D4"/>
    <w:rsid w:val="00261608"/>
    <w:rsid w:val="00263F47"/>
    <w:rsid w:val="00264DEF"/>
    <w:rsid w:val="002661E6"/>
    <w:rsid w:val="00266332"/>
    <w:rsid w:val="00266AA8"/>
    <w:rsid w:val="00271588"/>
    <w:rsid w:val="0027185B"/>
    <w:rsid w:val="00272040"/>
    <w:rsid w:val="00272EB8"/>
    <w:rsid w:val="00273734"/>
    <w:rsid w:val="002743E6"/>
    <w:rsid w:val="002754FF"/>
    <w:rsid w:val="002759A0"/>
    <w:rsid w:val="00276FB3"/>
    <w:rsid w:val="002776A2"/>
    <w:rsid w:val="002806B3"/>
    <w:rsid w:val="00281534"/>
    <w:rsid w:val="002854CC"/>
    <w:rsid w:val="002867D5"/>
    <w:rsid w:val="00286E0C"/>
    <w:rsid w:val="00287D5B"/>
    <w:rsid w:val="00287E64"/>
    <w:rsid w:val="00290376"/>
    <w:rsid w:val="002907FA"/>
    <w:rsid w:val="00290F47"/>
    <w:rsid w:val="00291114"/>
    <w:rsid w:val="00291365"/>
    <w:rsid w:val="00291382"/>
    <w:rsid w:val="0029336D"/>
    <w:rsid w:val="0029353C"/>
    <w:rsid w:val="002939B3"/>
    <w:rsid w:val="002952B9"/>
    <w:rsid w:val="002953C8"/>
    <w:rsid w:val="002970A6"/>
    <w:rsid w:val="00297671"/>
    <w:rsid w:val="002A0B8A"/>
    <w:rsid w:val="002A13B1"/>
    <w:rsid w:val="002A15BD"/>
    <w:rsid w:val="002A1ADD"/>
    <w:rsid w:val="002A3816"/>
    <w:rsid w:val="002A490A"/>
    <w:rsid w:val="002A4E6A"/>
    <w:rsid w:val="002A51D4"/>
    <w:rsid w:val="002A5C09"/>
    <w:rsid w:val="002A7167"/>
    <w:rsid w:val="002A738F"/>
    <w:rsid w:val="002B0F88"/>
    <w:rsid w:val="002B13D6"/>
    <w:rsid w:val="002B1D2B"/>
    <w:rsid w:val="002B206D"/>
    <w:rsid w:val="002B2347"/>
    <w:rsid w:val="002B2FF6"/>
    <w:rsid w:val="002B3E0E"/>
    <w:rsid w:val="002B3E33"/>
    <w:rsid w:val="002B45EA"/>
    <w:rsid w:val="002B4E17"/>
    <w:rsid w:val="002B55C0"/>
    <w:rsid w:val="002B6277"/>
    <w:rsid w:val="002C0D43"/>
    <w:rsid w:val="002C1858"/>
    <w:rsid w:val="002C324D"/>
    <w:rsid w:val="002C3259"/>
    <w:rsid w:val="002C4B8D"/>
    <w:rsid w:val="002C4BC7"/>
    <w:rsid w:val="002C4CEF"/>
    <w:rsid w:val="002C63C0"/>
    <w:rsid w:val="002C66A7"/>
    <w:rsid w:val="002C6CA4"/>
    <w:rsid w:val="002C6D1B"/>
    <w:rsid w:val="002C7170"/>
    <w:rsid w:val="002C7846"/>
    <w:rsid w:val="002D0186"/>
    <w:rsid w:val="002D0250"/>
    <w:rsid w:val="002D2F76"/>
    <w:rsid w:val="002D3165"/>
    <w:rsid w:val="002D3EFC"/>
    <w:rsid w:val="002D41E3"/>
    <w:rsid w:val="002D5599"/>
    <w:rsid w:val="002D5EDF"/>
    <w:rsid w:val="002D5FB5"/>
    <w:rsid w:val="002D61C5"/>
    <w:rsid w:val="002E03B6"/>
    <w:rsid w:val="002E16EF"/>
    <w:rsid w:val="002E46E6"/>
    <w:rsid w:val="002E4C29"/>
    <w:rsid w:val="002E53B5"/>
    <w:rsid w:val="002E5C2A"/>
    <w:rsid w:val="002E6093"/>
    <w:rsid w:val="002E649A"/>
    <w:rsid w:val="002E6D2A"/>
    <w:rsid w:val="002E6E3A"/>
    <w:rsid w:val="002E7E41"/>
    <w:rsid w:val="002F0C6A"/>
    <w:rsid w:val="002F0E4E"/>
    <w:rsid w:val="002F1642"/>
    <w:rsid w:val="002F21A7"/>
    <w:rsid w:val="002F2321"/>
    <w:rsid w:val="002F49F9"/>
    <w:rsid w:val="002F66E9"/>
    <w:rsid w:val="002F7581"/>
    <w:rsid w:val="002F75C6"/>
    <w:rsid w:val="002F7BC4"/>
    <w:rsid w:val="0030002A"/>
    <w:rsid w:val="003008D2"/>
    <w:rsid w:val="003013A0"/>
    <w:rsid w:val="003019EF"/>
    <w:rsid w:val="00301DC1"/>
    <w:rsid w:val="00302498"/>
    <w:rsid w:val="0030322F"/>
    <w:rsid w:val="00305579"/>
    <w:rsid w:val="00306313"/>
    <w:rsid w:val="003067A2"/>
    <w:rsid w:val="00307546"/>
    <w:rsid w:val="00307DEE"/>
    <w:rsid w:val="00311B15"/>
    <w:rsid w:val="00312056"/>
    <w:rsid w:val="0031249D"/>
    <w:rsid w:val="00312B3E"/>
    <w:rsid w:val="00313037"/>
    <w:rsid w:val="00313C11"/>
    <w:rsid w:val="0031429B"/>
    <w:rsid w:val="003145FC"/>
    <w:rsid w:val="0031481D"/>
    <w:rsid w:val="0031610C"/>
    <w:rsid w:val="003174D1"/>
    <w:rsid w:val="00317AB9"/>
    <w:rsid w:val="003202A1"/>
    <w:rsid w:val="003227C5"/>
    <w:rsid w:val="003231F1"/>
    <w:rsid w:val="00323C89"/>
    <w:rsid w:val="00323D9C"/>
    <w:rsid w:val="00324A82"/>
    <w:rsid w:val="00325544"/>
    <w:rsid w:val="00325580"/>
    <w:rsid w:val="003255C5"/>
    <w:rsid w:val="00325712"/>
    <w:rsid w:val="00327533"/>
    <w:rsid w:val="00327A13"/>
    <w:rsid w:val="00327B15"/>
    <w:rsid w:val="003304B4"/>
    <w:rsid w:val="00330704"/>
    <w:rsid w:val="0033132B"/>
    <w:rsid w:val="003315DE"/>
    <w:rsid w:val="003329C2"/>
    <w:rsid w:val="00332D25"/>
    <w:rsid w:val="0033347A"/>
    <w:rsid w:val="00333828"/>
    <w:rsid w:val="00333F10"/>
    <w:rsid w:val="003349B5"/>
    <w:rsid w:val="00334F4A"/>
    <w:rsid w:val="003354AF"/>
    <w:rsid w:val="00335537"/>
    <w:rsid w:val="00335E76"/>
    <w:rsid w:val="00335F9C"/>
    <w:rsid w:val="0033606E"/>
    <w:rsid w:val="003369BE"/>
    <w:rsid w:val="003414F4"/>
    <w:rsid w:val="003417F2"/>
    <w:rsid w:val="003418EE"/>
    <w:rsid w:val="00342354"/>
    <w:rsid w:val="003423A9"/>
    <w:rsid w:val="00343B02"/>
    <w:rsid w:val="0034471F"/>
    <w:rsid w:val="003472ED"/>
    <w:rsid w:val="00347E9D"/>
    <w:rsid w:val="00350E97"/>
    <w:rsid w:val="00351AAA"/>
    <w:rsid w:val="00351E04"/>
    <w:rsid w:val="00353283"/>
    <w:rsid w:val="00355159"/>
    <w:rsid w:val="0035555E"/>
    <w:rsid w:val="003557E4"/>
    <w:rsid w:val="00355BB1"/>
    <w:rsid w:val="003561E5"/>
    <w:rsid w:val="00356E3A"/>
    <w:rsid w:val="00356FB3"/>
    <w:rsid w:val="0035729F"/>
    <w:rsid w:val="0035752F"/>
    <w:rsid w:val="003578FF"/>
    <w:rsid w:val="00357D21"/>
    <w:rsid w:val="0036059C"/>
    <w:rsid w:val="00361457"/>
    <w:rsid w:val="00362546"/>
    <w:rsid w:val="00362F8E"/>
    <w:rsid w:val="00363B01"/>
    <w:rsid w:val="00363E2B"/>
    <w:rsid w:val="00364BC1"/>
    <w:rsid w:val="00364FAB"/>
    <w:rsid w:val="00365963"/>
    <w:rsid w:val="0036627B"/>
    <w:rsid w:val="0036658E"/>
    <w:rsid w:val="003679E1"/>
    <w:rsid w:val="00367A5D"/>
    <w:rsid w:val="003720F7"/>
    <w:rsid w:val="00372408"/>
    <w:rsid w:val="00372C75"/>
    <w:rsid w:val="00372FA3"/>
    <w:rsid w:val="00373D0E"/>
    <w:rsid w:val="0037472F"/>
    <w:rsid w:val="00374CC8"/>
    <w:rsid w:val="00375138"/>
    <w:rsid w:val="003751DF"/>
    <w:rsid w:val="003752C8"/>
    <w:rsid w:val="00375C28"/>
    <w:rsid w:val="00376095"/>
    <w:rsid w:val="00377556"/>
    <w:rsid w:val="0037770F"/>
    <w:rsid w:val="00380342"/>
    <w:rsid w:val="003803EE"/>
    <w:rsid w:val="0038067A"/>
    <w:rsid w:val="003824C7"/>
    <w:rsid w:val="0038482C"/>
    <w:rsid w:val="00384C19"/>
    <w:rsid w:val="00387222"/>
    <w:rsid w:val="00387807"/>
    <w:rsid w:val="0039070B"/>
    <w:rsid w:val="00390AC8"/>
    <w:rsid w:val="003911AE"/>
    <w:rsid w:val="0039193B"/>
    <w:rsid w:val="00391A89"/>
    <w:rsid w:val="003920C5"/>
    <w:rsid w:val="00393390"/>
    <w:rsid w:val="00393AD2"/>
    <w:rsid w:val="00394039"/>
    <w:rsid w:val="00394086"/>
    <w:rsid w:val="00394239"/>
    <w:rsid w:val="003943B9"/>
    <w:rsid w:val="003949ED"/>
    <w:rsid w:val="0039509A"/>
    <w:rsid w:val="0039544C"/>
    <w:rsid w:val="003957F4"/>
    <w:rsid w:val="00397561"/>
    <w:rsid w:val="00397D10"/>
    <w:rsid w:val="00397E12"/>
    <w:rsid w:val="003A12DD"/>
    <w:rsid w:val="003A14A3"/>
    <w:rsid w:val="003A35A4"/>
    <w:rsid w:val="003A3C2C"/>
    <w:rsid w:val="003A4603"/>
    <w:rsid w:val="003A53CF"/>
    <w:rsid w:val="003A5481"/>
    <w:rsid w:val="003A5630"/>
    <w:rsid w:val="003A5695"/>
    <w:rsid w:val="003A73E8"/>
    <w:rsid w:val="003A7663"/>
    <w:rsid w:val="003B0BBF"/>
    <w:rsid w:val="003B0E21"/>
    <w:rsid w:val="003B11DD"/>
    <w:rsid w:val="003B3C5F"/>
    <w:rsid w:val="003B4D95"/>
    <w:rsid w:val="003C050E"/>
    <w:rsid w:val="003C09B3"/>
    <w:rsid w:val="003C0CCA"/>
    <w:rsid w:val="003C1AF2"/>
    <w:rsid w:val="003C1D4F"/>
    <w:rsid w:val="003C21DA"/>
    <w:rsid w:val="003C2B8D"/>
    <w:rsid w:val="003C3243"/>
    <w:rsid w:val="003C32F7"/>
    <w:rsid w:val="003C3BC0"/>
    <w:rsid w:val="003C4586"/>
    <w:rsid w:val="003C62A4"/>
    <w:rsid w:val="003C6DD3"/>
    <w:rsid w:val="003C73AF"/>
    <w:rsid w:val="003C7414"/>
    <w:rsid w:val="003D07F5"/>
    <w:rsid w:val="003D0D3F"/>
    <w:rsid w:val="003D1239"/>
    <w:rsid w:val="003D1C3A"/>
    <w:rsid w:val="003D2A96"/>
    <w:rsid w:val="003D339E"/>
    <w:rsid w:val="003D39BD"/>
    <w:rsid w:val="003D4FDF"/>
    <w:rsid w:val="003D51E4"/>
    <w:rsid w:val="003D5692"/>
    <w:rsid w:val="003D60EF"/>
    <w:rsid w:val="003D64C0"/>
    <w:rsid w:val="003D761D"/>
    <w:rsid w:val="003E0D32"/>
    <w:rsid w:val="003E1DB7"/>
    <w:rsid w:val="003E1FAC"/>
    <w:rsid w:val="003E25BD"/>
    <w:rsid w:val="003E445C"/>
    <w:rsid w:val="003E47E3"/>
    <w:rsid w:val="003E4801"/>
    <w:rsid w:val="003E4A3E"/>
    <w:rsid w:val="003E4FDE"/>
    <w:rsid w:val="003E6045"/>
    <w:rsid w:val="003E69F5"/>
    <w:rsid w:val="003E793D"/>
    <w:rsid w:val="003E79C3"/>
    <w:rsid w:val="003F12E9"/>
    <w:rsid w:val="003F1CC0"/>
    <w:rsid w:val="003F1DE2"/>
    <w:rsid w:val="003F2867"/>
    <w:rsid w:val="003F3655"/>
    <w:rsid w:val="003F6E9D"/>
    <w:rsid w:val="003F72AB"/>
    <w:rsid w:val="003F7B6E"/>
    <w:rsid w:val="00400AB7"/>
    <w:rsid w:val="0040136A"/>
    <w:rsid w:val="00401455"/>
    <w:rsid w:val="004037D6"/>
    <w:rsid w:val="0040436E"/>
    <w:rsid w:val="004046B3"/>
    <w:rsid w:val="00404816"/>
    <w:rsid w:val="004051F2"/>
    <w:rsid w:val="00405B08"/>
    <w:rsid w:val="00406C86"/>
    <w:rsid w:val="00410782"/>
    <w:rsid w:val="004124BA"/>
    <w:rsid w:val="00415916"/>
    <w:rsid w:val="0041592C"/>
    <w:rsid w:val="00415A74"/>
    <w:rsid w:val="004176DA"/>
    <w:rsid w:val="00417D54"/>
    <w:rsid w:val="00420D28"/>
    <w:rsid w:val="00422762"/>
    <w:rsid w:val="00422F41"/>
    <w:rsid w:val="00425BB1"/>
    <w:rsid w:val="00426019"/>
    <w:rsid w:val="00426261"/>
    <w:rsid w:val="00426CD4"/>
    <w:rsid w:val="004300A3"/>
    <w:rsid w:val="004341A6"/>
    <w:rsid w:val="00434B5A"/>
    <w:rsid w:val="0043642A"/>
    <w:rsid w:val="00436964"/>
    <w:rsid w:val="00437440"/>
    <w:rsid w:val="00440670"/>
    <w:rsid w:val="00440A8E"/>
    <w:rsid w:val="0044144A"/>
    <w:rsid w:val="004417DF"/>
    <w:rsid w:val="004427AE"/>
    <w:rsid w:val="00443CA9"/>
    <w:rsid w:val="00444EE0"/>
    <w:rsid w:val="0044546C"/>
    <w:rsid w:val="00445BE4"/>
    <w:rsid w:val="00446E48"/>
    <w:rsid w:val="0044765A"/>
    <w:rsid w:val="00447B8A"/>
    <w:rsid w:val="004508CC"/>
    <w:rsid w:val="00451003"/>
    <w:rsid w:val="004514D3"/>
    <w:rsid w:val="00451564"/>
    <w:rsid w:val="00452045"/>
    <w:rsid w:val="004524ED"/>
    <w:rsid w:val="0045327E"/>
    <w:rsid w:val="00453940"/>
    <w:rsid w:val="0045407E"/>
    <w:rsid w:val="00454FEB"/>
    <w:rsid w:val="004553EE"/>
    <w:rsid w:val="004558F9"/>
    <w:rsid w:val="004566AB"/>
    <w:rsid w:val="004579DB"/>
    <w:rsid w:val="004601F9"/>
    <w:rsid w:val="00460EC1"/>
    <w:rsid w:val="00461288"/>
    <w:rsid w:val="0046233C"/>
    <w:rsid w:val="004628DE"/>
    <w:rsid w:val="00462E80"/>
    <w:rsid w:val="004630A8"/>
    <w:rsid w:val="00463ADB"/>
    <w:rsid w:val="00463AF4"/>
    <w:rsid w:val="00465A96"/>
    <w:rsid w:val="00465FF8"/>
    <w:rsid w:val="0046665B"/>
    <w:rsid w:val="00466E3D"/>
    <w:rsid w:val="00467F32"/>
    <w:rsid w:val="004709FA"/>
    <w:rsid w:val="00471D77"/>
    <w:rsid w:val="00472291"/>
    <w:rsid w:val="00472491"/>
    <w:rsid w:val="004742BB"/>
    <w:rsid w:val="00477E1C"/>
    <w:rsid w:val="00480472"/>
    <w:rsid w:val="00483847"/>
    <w:rsid w:val="00483F16"/>
    <w:rsid w:val="00485A2F"/>
    <w:rsid w:val="00485B6C"/>
    <w:rsid w:val="00485CA8"/>
    <w:rsid w:val="0048638D"/>
    <w:rsid w:val="00487093"/>
    <w:rsid w:val="00491C9D"/>
    <w:rsid w:val="00492603"/>
    <w:rsid w:val="004934B0"/>
    <w:rsid w:val="00494583"/>
    <w:rsid w:val="00494F1A"/>
    <w:rsid w:val="004954E0"/>
    <w:rsid w:val="00495C34"/>
    <w:rsid w:val="004974D8"/>
    <w:rsid w:val="004A04E1"/>
    <w:rsid w:val="004A0FD7"/>
    <w:rsid w:val="004A1938"/>
    <w:rsid w:val="004A1C62"/>
    <w:rsid w:val="004A27AA"/>
    <w:rsid w:val="004A2F89"/>
    <w:rsid w:val="004A58FE"/>
    <w:rsid w:val="004A5E80"/>
    <w:rsid w:val="004B026E"/>
    <w:rsid w:val="004B0848"/>
    <w:rsid w:val="004B1B1B"/>
    <w:rsid w:val="004B2A70"/>
    <w:rsid w:val="004B2B48"/>
    <w:rsid w:val="004B2CC4"/>
    <w:rsid w:val="004B343E"/>
    <w:rsid w:val="004B407F"/>
    <w:rsid w:val="004B419A"/>
    <w:rsid w:val="004B50B3"/>
    <w:rsid w:val="004B727E"/>
    <w:rsid w:val="004B7493"/>
    <w:rsid w:val="004C0512"/>
    <w:rsid w:val="004C0540"/>
    <w:rsid w:val="004C07BF"/>
    <w:rsid w:val="004C0900"/>
    <w:rsid w:val="004C0D05"/>
    <w:rsid w:val="004C1D99"/>
    <w:rsid w:val="004C2C39"/>
    <w:rsid w:val="004C2FB6"/>
    <w:rsid w:val="004C4504"/>
    <w:rsid w:val="004C5026"/>
    <w:rsid w:val="004C550C"/>
    <w:rsid w:val="004C6A2C"/>
    <w:rsid w:val="004C6BC4"/>
    <w:rsid w:val="004C6C25"/>
    <w:rsid w:val="004C6DDD"/>
    <w:rsid w:val="004C7536"/>
    <w:rsid w:val="004C7620"/>
    <w:rsid w:val="004D0D4A"/>
    <w:rsid w:val="004D0EE0"/>
    <w:rsid w:val="004D11F9"/>
    <w:rsid w:val="004D16F6"/>
    <w:rsid w:val="004D25BE"/>
    <w:rsid w:val="004D2662"/>
    <w:rsid w:val="004D3217"/>
    <w:rsid w:val="004D36EE"/>
    <w:rsid w:val="004D38C5"/>
    <w:rsid w:val="004D40D1"/>
    <w:rsid w:val="004D4673"/>
    <w:rsid w:val="004D4E03"/>
    <w:rsid w:val="004D4E3E"/>
    <w:rsid w:val="004D500B"/>
    <w:rsid w:val="004D52FF"/>
    <w:rsid w:val="004D581C"/>
    <w:rsid w:val="004D6381"/>
    <w:rsid w:val="004D67A4"/>
    <w:rsid w:val="004D7D0D"/>
    <w:rsid w:val="004E0AC7"/>
    <w:rsid w:val="004E0C1D"/>
    <w:rsid w:val="004E168D"/>
    <w:rsid w:val="004E173E"/>
    <w:rsid w:val="004E23E0"/>
    <w:rsid w:val="004E32AC"/>
    <w:rsid w:val="004E35D9"/>
    <w:rsid w:val="004E3B38"/>
    <w:rsid w:val="004E3B9B"/>
    <w:rsid w:val="004E3FD4"/>
    <w:rsid w:val="004E46A5"/>
    <w:rsid w:val="004E4A98"/>
    <w:rsid w:val="004E4B9C"/>
    <w:rsid w:val="004E57E0"/>
    <w:rsid w:val="004E5CC7"/>
    <w:rsid w:val="004E699C"/>
    <w:rsid w:val="004F01F4"/>
    <w:rsid w:val="004F1D9F"/>
    <w:rsid w:val="004F2754"/>
    <w:rsid w:val="004F27C7"/>
    <w:rsid w:val="004F38A1"/>
    <w:rsid w:val="004F62E8"/>
    <w:rsid w:val="004F6376"/>
    <w:rsid w:val="004F6774"/>
    <w:rsid w:val="004F7627"/>
    <w:rsid w:val="004F7AD4"/>
    <w:rsid w:val="005005E3"/>
    <w:rsid w:val="00500DD2"/>
    <w:rsid w:val="00501C4E"/>
    <w:rsid w:val="00501E7F"/>
    <w:rsid w:val="005021BA"/>
    <w:rsid w:val="00502436"/>
    <w:rsid w:val="00502D9E"/>
    <w:rsid w:val="00503A8E"/>
    <w:rsid w:val="00504165"/>
    <w:rsid w:val="00504244"/>
    <w:rsid w:val="00505EEA"/>
    <w:rsid w:val="005067A0"/>
    <w:rsid w:val="00506C68"/>
    <w:rsid w:val="00506CC9"/>
    <w:rsid w:val="00507190"/>
    <w:rsid w:val="00507CA0"/>
    <w:rsid w:val="00507DAE"/>
    <w:rsid w:val="00513759"/>
    <w:rsid w:val="005140A0"/>
    <w:rsid w:val="005141C2"/>
    <w:rsid w:val="00514A35"/>
    <w:rsid w:val="00514AD5"/>
    <w:rsid w:val="00515674"/>
    <w:rsid w:val="00516A96"/>
    <w:rsid w:val="00516C11"/>
    <w:rsid w:val="00516F0C"/>
    <w:rsid w:val="00520A2F"/>
    <w:rsid w:val="0052207C"/>
    <w:rsid w:val="00522D14"/>
    <w:rsid w:val="00522D69"/>
    <w:rsid w:val="00523113"/>
    <w:rsid w:val="00524C03"/>
    <w:rsid w:val="00524C3F"/>
    <w:rsid w:val="005255A8"/>
    <w:rsid w:val="00525A67"/>
    <w:rsid w:val="00525AA9"/>
    <w:rsid w:val="005267FD"/>
    <w:rsid w:val="005272F9"/>
    <w:rsid w:val="00527EC5"/>
    <w:rsid w:val="005310ED"/>
    <w:rsid w:val="00531CBC"/>
    <w:rsid w:val="005322D3"/>
    <w:rsid w:val="005325D9"/>
    <w:rsid w:val="00532ACE"/>
    <w:rsid w:val="00532BD7"/>
    <w:rsid w:val="005332D6"/>
    <w:rsid w:val="0053701B"/>
    <w:rsid w:val="00537D34"/>
    <w:rsid w:val="00541555"/>
    <w:rsid w:val="00541A52"/>
    <w:rsid w:val="00541B4E"/>
    <w:rsid w:val="0054207D"/>
    <w:rsid w:val="005425FF"/>
    <w:rsid w:val="00543385"/>
    <w:rsid w:val="00544022"/>
    <w:rsid w:val="00544673"/>
    <w:rsid w:val="00545261"/>
    <w:rsid w:val="00546B9A"/>
    <w:rsid w:val="00550547"/>
    <w:rsid w:val="00550A8F"/>
    <w:rsid w:val="00551DF6"/>
    <w:rsid w:val="0055268D"/>
    <w:rsid w:val="00553CD8"/>
    <w:rsid w:val="00554C39"/>
    <w:rsid w:val="00555BB7"/>
    <w:rsid w:val="00556A5F"/>
    <w:rsid w:val="00556D26"/>
    <w:rsid w:val="005573CE"/>
    <w:rsid w:val="00557F9D"/>
    <w:rsid w:val="0056086D"/>
    <w:rsid w:val="00560D43"/>
    <w:rsid w:val="00560D91"/>
    <w:rsid w:val="0056172B"/>
    <w:rsid w:val="005618D0"/>
    <w:rsid w:val="005621E0"/>
    <w:rsid w:val="005622C4"/>
    <w:rsid w:val="00563425"/>
    <w:rsid w:val="005643BF"/>
    <w:rsid w:val="0056514F"/>
    <w:rsid w:val="00565B1F"/>
    <w:rsid w:val="00565B48"/>
    <w:rsid w:val="00565EFA"/>
    <w:rsid w:val="005667CF"/>
    <w:rsid w:val="0056770B"/>
    <w:rsid w:val="00570CEF"/>
    <w:rsid w:val="005718DF"/>
    <w:rsid w:val="00571E04"/>
    <w:rsid w:val="005742BA"/>
    <w:rsid w:val="005755E1"/>
    <w:rsid w:val="005756DA"/>
    <w:rsid w:val="0057653D"/>
    <w:rsid w:val="005768E4"/>
    <w:rsid w:val="00576E30"/>
    <w:rsid w:val="00577DCE"/>
    <w:rsid w:val="00577DD4"/>
    <w:rsid w:val="0058067D"/>
    <w:rsid w:val="00580B21"/>
    <w:rsid w:val="00580BED"/>
    <w:rsid w:val="0058141A"/>
    <w:rsid w:val="0058471D"/>
    <w:rsid w:val="005850B8"/>
    <w:rsid w:val="005863CC"/>
    <w:rsid w:val="005905F8"/>
    <w:rsid w:val="0059159B"/>
    <w:rsid w:val="00591604"/>
    <w:rsid w:val="00592729"/>
    <w:rsid w:val="005945B2"/>
    <w:rsid w:val="00594A01"/>
    <w:rsid w:val="00595C05"/>
    <w:rsid w:val="005A01D3"/>
    <w:rsid w:val="005A25F8"/>
    <w:rsid w:val="005A2A70"/>
    <w:rsid w:val="005A4423"/>
    <w:rsid w:val="005A4654"/>
    <w:rsid w:val="005A47D0"/>
    <w:rsid w:val="005A4B00"/>
    <w:rsid w:val="005A67A9"/>
    <w:rsid w:val="005A6908"/>
    <w:rsid w:val="005A7372"/>
    <w:rsid w:val="005A767B"/>
    <w:rsid w:val="005B00EB"/>
    <w:rsid w:val="005B1386"/>
    <w:rsid w:val="005B23C1"/>
    <w:rsid w:val="005B2A2A"/>
    <w:rsid w:val="005B2C3D"/>
    <w:rsid w:val="005B2DF9"/>
    <w:rsid w:val="005B325C"/>
    <w:rsid w:val="005B357F"/>
    <w:rsid w:val="005B3725"/>
    <w:rsid w:val="005B399E"/>
    <w:rsid w:val="005B3E3B"/>
    <w:rsid w:val="005B4128"/>
    <w:rsid w:val="005B5157"/>
    <w:rsid w:val="005B56DD"/>
    <w:rsid w:val="005B6245"/>
    <w:rsid w:val="005B7CE9"/>
    <w:rsid w:val="005C0210"/>
    <w:rsid w:val="005C0574"/>
    <w:rsid w:val="005C0E18"/>
    <w:rsid w:val="005C1582"/>
    <w:rsid w:val="005C1898"/>
    <w:rsid w:val="005C2879"/>
    <w:rsid w:val="005C3029"/>
    <w:rsid w:val="005C5198"/>
    <w:rsid w:val="005C6441"/>
    <w:rsid w:val="005C7172"/>
    <w:rsid w:val="005D03F5"/>
    <w:rsid w:val="005D0CF6"/>
    <w:rsid w:val="005D2CA6"/>
    <w:rsid w:val="005D2FFE"/>
    <w:rsid w:val="005D32C0"/>
    <w:rsid w:val="005D43D7"/>
    <w:rsid w:val="005D503F"/>
    <w:rsid w:val="005D5E42"/>
    <w:rsid w:val="005D5EE6"/>
    <w:rsid w:val="005D5F7E"/>
    <w:rsid w:val="005D66E2"/>
    <w:rsid w:val="005D6770"/>
    <w:rsid w:val="005D6A84"/>
    <w:rsid w:val="005D7CD8"/>
    <w:rsid w:val="005E0C15"/>
    <w:rsid w:val="005E207F"/>
    <w:rsid w:val="005E2D4B"/>
    <w:rsid w:val="005E3908"/>
    <w:rsid w:val="005E3959"/>
    <w:rsid w:val="005E395F"/>
    <w:rsid w:val="005E3A2C"/>
    <w:rsid w:val="005E485D"/>
    <w:rsid w:val="005E521D"/>
    <w:rsid w:val="005E5929"/>
    <w:rsid w:val="005E608C"/>
    <w:rsid w:val="005E65B3"/>
    <w:rsid w:val="005E6878"/>
    <w:rsid w:val="005E7435"/>
    <w:rsid w:val="005F268A"/>
    <w:rsid w:val="005F2CCD"/>
    <w:rsid w:val="005F3059"/>
    <w:rsid w:val="005F37D8"/>
    <w:rsid w:val="005F393C"/>
    <w:rsid w:val="005F4016"/>
    <w:rsid w:val="005F418E"/>
    <w:rsid w:val="005F5567"/>
    <w:rsid w:val="005F5A5A"/>
    <w:rsid w:val="006005DA"/>
    <w:rsid w:val="0060303D"/>
    <w:rsid w:val="0060339C"/>
    <w:rsid w:val="00603D14"/>
    <w:rsid w:val="00603D45"/>
    <w:rsid w:val="006042D5"/>
    <w:rsid w:val="006048E4"/>
    <w:rsid w:val="00604D3C"/>
    <w:rsid w:val="00605643"/>
    <w:rsid w:val="00605D13"/>
    <w:rsid w:val="0060622F"/>
    <w:rsid w:val="0060708C"/>
    <w:rsid w:val="0061071A"/>
    <w:rsid w:val="006109C6"/>
    <w:rsid w:val="00610A20"/>
    <w:rsid w:val="00610DDE"/>
    <w:rsid w:val="00611812"/>
    <w:rsid w:val="00612CF9"/>
    <w:rsid w:val="00616485"/>
    <w:rsid w:val="0061727C"/>
    <w:rsid w:val="00617A41"/>
    <w:rsid w:val="00617D51"/>
    <w:rsid w:val="00617DD0"/>
    <w:rsid w:val="00620468"/>
    <w:rsid w:val="006204EA"/>
    <w:rsid w:val="00622F67"/>
    <w:rsid w:val="006235AD"/>
    <w:rsid w:val="00623CDE"/>
    <w:rsid w:val="00623E1E"/>
    <w:rsid w:val="00625005"/>
    <w:rsid w:val="006250BC"/>
    <w:rsid w:val="0062673E"/>
    <w:rsid w:val="0062675A"/>
    <w:rsid w:val="00626DB6"/>
    <w:rsid w:val="006272FF"/>
    <w:rsid w:val="0063009A"/>
    <w:rsid w:val="00630DE0"/>
    <w:rsid w:val="00631222"/>
    <w:rsid w:val="0063172F"/>
    <w:rsid w:val="00632756"/>
    <w:rsid w:val="00633651"/>
    <w:rsid w:val="006336BB"/>
    <w:rsid w:val="006336DD"/>
    <w:rsid w:val="00634615"/>
    <w:rsid w:val="0063466D"/>
    <w:rsid w:val="00635AB9"/>
    <w:rsid w:val="00635AF0"/>
    <w:rsid w:val="00635BFD"/>
    <w:rsid w:val="00635BFF"/>
    <w:rsid w:val="00635FDE"/>
    <w:rsid w:val="00636931"/>
    <w:rsid w:val="00637600"/>
    <w:rsid w:val="0063788D"/>
    <w:rsid w:val="00640382"/>
    <w:rsid w:val="00640528"/>
    <w:rsid w:val="00641A59"/>
    <w:rsid w:val="00642F41"/>
    <w:rsid w:val="006449DD"/>
    <w:rsid w:val="00645726"/>
    <w:rsid w:val="00645CE5"/>
    <w:rsid w:val="00647113"/>
    <w:rsid w:val="0065062F"/>
    <w:rsid w:val="00650A67"/>
    <w:rsid w:val="00650C71"/>
    <w:rsid w:val="006516AB"/>
    <w:rsid w:val="00651A11"/>
    <w:rsid w:val="006527DF"/>
    <w:rsid w:val="00653105"/>
    <w:rsid w:val="00653288"/>
    <w:rsid w:val="00653471"/>
    <w:rsid w:val="00654F31"/>
    <w:rsid w:val="00655D07"/>
    <w:rsid w:val="0066000D"/>
    <w:rsid w:val="00660943"/>
    <w:rsid w:val="00662AE5"/>
    <w:rsid w:val="00662EC8"/>
    <w:rsid w:val="00662FE6"/>
    <w:rsid w:val="0066334C"/>
    <w:rsid w:val="0066393E"/>
    <w:rsid w:val="006639B6"/>
    <w:rsid w:val="00664455"/>
    <w:rsid w:val="00664978"/>
    <w:rsid w:val="00666DFC"/>
    <w:rsid w:val="006671E8"/>
    <w:rsid w:val="00667610"/>
    <w:rsid w:val="00670146"/>
    <w:rsid w:val="00670294"/>
    <w:rsid w:val="00670642"/>
    <w:rsid w:val="00671AC3"/>
    <w:rsid w:val="00673D07"/>
    <w:rsid w:val="00673F5A"/>
    <w:rsid w:val="006742D1"/>
    <w:rsid w:val="00676022"/>
    <w:rsid w:val="0067698C"/>
    <w:rsid w:val="006772D1"/>
    <w:rsid w:val="0067756D"/>
    <w:rsid w:val="00677BAE"/>
    <w:rsid w:val="00680BAF"/>
    <w:rsid w:val="00681717"/>
    <w:rsid w:val="00682DC6"/>
    <w:rsid w:val="00683ECE"/>
    <w:rsid w:val="00684C82"/>
    <w:rsid w:val="006850B3"/>
    <w:rsid w:val="00685898"/>
    <w:rsid w:val="00686581"/>
    <w:rsid w:val="00686A39"/>
    <w:rsid w:val="006873F2"/>
    <w:rsid w:val="00687CCC"/>
    <w:rsid w:val="00690516"/>
    <w:rsid w:val="00690CD7"/>
    <w:rsid w:val="00691149"/>
    <w:rsid w:val="0069225A"/>
    <w:rsid w:val="00694AE0"/>
    <w:rsid w:val="006963F4"/>
    <w:rsid w:val="00696473"/>
    <w:rsid w:val="006979AC"/>
    <w:rsid w:val="00697ED1"/>
    <w:rsid w:val="006A01E2"/>
    <w:rsid w:val="006A0D2B"/>
    <w:rsid w:val="006A0E34"/>
    <w:rsid w:val="006A1124"/>
    <w:rsid w:val="006A19C6"/>
    <w:rsid w:val="006A371A"/>
    <w:rsid w:val="006A55AE"/>
    <w:rsid w:val="006A6159"/>
    <w:rsid w:val="006A63A1"/>
    <w:rsid w:val="006A6B54"/>
    <w:rsid w:val="006A7A75"/>
    <w:rsid w:val="006B1021"/>
    <w:rsid w:val="006B182F"/>
    <w:rsid w:val="006B3395"/>
    <w:rsid w:val="006B3815"/>
    <w:rsid w:val="006B58C5"/>
    <w:rsid w:val="006B6C4C"/>
    <w:rsid w:val="006B7235"/>
    <w:rsid w:val="006B772A"/>
    <w:rsid w:val="006B7C9E"/>
    <w:rsid w:val="006C1554"/>
    <w:rsid w:val="006C21AA"/>
    <w:rsid w:val="006C27EE"/>
    <w:rsid w:val="006C394A"/>
    <w:rsid w:val="006C3B24"/>
    <w:rsid w:val="006C4DB9"/>
    <w:rsid w:val="006C6EBB"/>
    <w:rsid w:val="006D0AC9"/>
    <w:rsid w:val="006D103D"/>
    <w:rsid w:val="006D3C28"/>
    <w:rsid w:val="006D40C4"/>
    <w:rsid w:val="006D4384"/>
    <w:rsid w:val="006D499D"/>
    <w:rsid w:val="006D49F6"/>
    <w:rsid w:val="006D4CC6"/>
    <w:rsid w:val="006D72C0"/>
    <w:rsid w:val="006D7DBC"/>
    <w:rsid w:val="006E0227"/>
    <w:rsid w:val="006E268B"/>
    <w:rsid w:val="006E30E0"/>
    <w:rsid w:val="006E406C"/>
    <w:rsid w:val="006E4351"/>
    <w:rsid w:val="006E4D46"/>
    <w:rsid w:val="006E5759"/>
    <w:rsid w:val="006E5DC9"/>
    <w:rsid w:val="006E6460"/>
    <w:rsid w:val="006E7847"/>
    <w:rsid w:val="006F027C"/>
    <w:rsid w:val="006F10D1"/>
    <w:rsid w:val="006F2499"/>
    <w:rsid w:val="006F2D72"/>
    <w:rsid w:val="006F33B4"/>
    <w:rsid w:val="006F4A29"/>
    <w:rsid w:val="006F4AE8"/>
    <w:rsid w:val="006F5B30"/>
    <w:rsid w:val="006F62C2"/>
    <w:rsid w:val="006F6774"/>
    <w:rsid w:val="006F68E6"/>
    <w:rsid w:val="006F71EE"/>
    <w:rsid w:val="006F7310"/>
    <w:rsid w:val="006F738A"/>
    <w:rsid w:val="00702BAD"/>
    <w:rsid w:val="00703DC8"/>
    <w:rsid w:val="00705DF5"/>
    <w:rsid w:val="007072EF"/>
    <w:rsid w:val="00710321"/>
    <w:rsid w:val="00710707"/>
    <w:rsid w:val="007107EE"/>
    <w:rsid w:val="00710CA6"/>
    <w:rsid w:val="0071215C"/>
    <w:rsid w:val="0071271F"/>
    <w:rsid w:val="00712C64"/>
    <w:rsid w:val="00714518"/>
    <w:rsid w:val="00716494"/>
    <w:rsid w:val="00716548"/>
    <w:rsid w:val="00716E70"/>
    <w:rsid w:val="007179D9"/>
    <w:rsid w:val="00717BB4"/>
    <w:rsid w:val="00721973"/>
    <w:rsid w:val="0072200A"/>
    <w:rsid w:val="007225B9"/>
    <w:rsid w:val="007248AD"/>
    <w:rsid w:val="00724A7F"/>
    <w:rsid w:val="00724D3F"/>
    <w:rsid w:val="0072548C"/>
    <w:rsid w:val="00725EF8"/>
    <w:rsid w:val="007273DC"/>
    <w:rsid w:val="00727C46"/>
    <w:rsid w:val="007302DE"/>
    <w:rsid w:val="00730BCC"/>
    <w:rsid w:val="00730D90"/>
    <w:rsid w:val="0073184E"/>
    <w:rsid w:val="00733759"/>
    <w:rsid w:val="00735275"/>
    <w:rsid w:val="00737BEF"/>
    <w:rsid w:val="007410CF"/>
    <w:rsid w:val="007418CE"/>
    <w:rsid w:val="007425B2"/>
    <w:rsid w:val="00742CF1"/>
    <w:rsid w:val="007444D9"/>
    <w:rsid w:val="007448B4"/>
    <w:rsid w:val="00744CE6"/>
    <w:rsid w:val="00744E13"/>
    <w:rsid w:val="00750BD6"/>
    <w:rsid w:val="0075105A"/>
    <w:rsid w:val="0075134F"/>
    <w:rsid w:val="00752A3B"/>
    <w:rsid w:val="00753C57"/>
    <w:rsid w:val="007542C1"/>
    <w:rsid w:val="0075483E"/>
    <w:rsid w:val="00755704"/>
    <w:rsid w:val="007570A1"/>
    <w:rsid w:val="00757434"/>
    <w:rsid w:val="00757EE8"/>
    <w:rsid w:val="007608C1"/>
    <w:rsid w:val="00761187"/>
    <w:rsid w:val="0076168E"/>
    <w:rsid w:val="00761C5A"/>
    <w:rsid w:val="00761F29"/>
    <w:rsid w:val="00762FC9"/>
    <w:rsid w:val="007648AA"/>
    <w:rsid w:val="00764C78"/>
    <w:rsid w:val="00765D3A"/>
    <w:rsid w:val="00766DEA"/>
    <w:rsid w:val="00766F1B"/>
    <w:rsid w:val="0076743B"/>
    <w:rsid w:val="00767871"/>
    <w:rsid w:val="00772B7E"/>
    <w:rsid w:val="00773B20"/>
    <w:rsid w:val="007763AC"/>
    <w:rsid w:val="007764F3"/>
    <w:rsid w:val="007765E3"/>
    <w:rsid w:val="00776A8B"/>
    <w:rsid w:val="00777095"/>
    <w:rsid w:val="007775E2"/>
    <w:rsid w:val="00781431"/>
    <w:rsid w:val="00781758"/>
    <w:rsid w:val="00782C48"/>
    <w:rsid w:val="007833C0"/>
    <w:rsid w:val="007836E0"/>
    <w:rsid w:val="00783E47"/>
    <w:rsid w:val="00784ADE"/>
    <w:rsid w:val="00785B06"/>
    <w:rsid w:val="00786DD3"/>
    <w:rsid w:val="00787269"/>
    <w:rsid w:val="007875FB"/>
    <w:rsid w:val="007900D2"/>
    <w:rsid w:val="00790CAC"/>
    <w:rsid w:val="00791A28"/>
    <w:rsid w:val="0079216D"/>
    <w:rsid w:val="00793826"/>
    <w:rsid w:val="007943B0"/>
    <w:rsid w:val="00795CEC"/>
    <w:rsid w:val="00796276"/>
    <w:rsid w:val="00796781"/>
    <w:rsid w:val="007971EE"/>
    <w:rsid w:val="007A02D0"/>
    <w:rsid w:val="007A05E5"/>
    <w:rsid w:val="007A07F6"/>
    <w:rsid w:val="007A1C16"/>
    <w:rsid w:val="007A1F35"/>
    <w:rsid w:val="007A214D"/>
    <w:rsid w:val="007A24CC"/>
    <w:rsid w:val="007A2C63"/>
    <w:rsid w:val="007A384A"/>
    <w:rsid w:val="007A421B"/>
    <w:rsid w:val="007A455B"/>
    <w:rsid w:val="007A6870"/>
    <w:rsid w:val="007A6C2C"/>
    <w:rsid w:val="007A7042"/>
    <w:rsid w:val="007B0616"/>
    <w:rsid w:val="007B2951"/>
    <w:rsid w:val="007B30DD"/>
    <w:rsid w:val="007B3C76"/>
    <w:rsid w:val="007B3D4A"/>
    <w:rsid w:val="007B4102"/>
    <w:rsid w:val="007B6940"/>
    <w:rsid w:val="007B6D2F"/>
    <w:rsid w:val="007C082E"/>
    <w:rsid w:val="007C0BD1"/>
    <w:rsid w:val="007C161A"/>
    <w:rsid w:val="007C1DF0"/>
    <w:rsid w:val="007C1ED2"/>
    <w:rsid w:val="007C213D"/>
    <w:rsid w:val="007C2717"/>
    <w:rsid w:val="007C29C7"/>
    <w:rsid w:val="007C340F"/>
    <w:rsid w:val="007C377B"/>
    <w:rsid w:val="007C3B11"/>
    <w:rsid w:val="007C5521"/>
    <w:rsid w:val="007C5608"/>
    <w:rsid w:val="007C5A77"/>
    <w:rsid w:val="007C5FB2"/>
    <w:rsid w:val="007C6987"/>
    <w:rsid w:val="007C729F"/>
    <w:rsid w:val="007D01B1"/>
    <w:rsid w:val="007D0665"/>
    <w:rsid w:val="007D0E81"/>
    <w:rsid w:val="007D1DF9"/>
    <w:rsid w:val="007D2896"/>
    <w:rsid w:val="007D3665"/>
    <w:rsid w:val="007D3911"/>
    <w:rsid w:val="007D3A30"/>
    <w:rsid w:val="007D3B7C"/>
    <w:rsid w:val="007D3D3D"/>
    <w:rsid w:val="007D4395"/>
    <w:rsid w:val="007D60AD"/>
    <w:rsid w:val="007D753A"/>
    <w:rsid w:val="007D7A9F"/>
    <w:rsid w:val="007E008D"/>
    <w:rsid w:val="007E0CE6"/>
    <w:rsid w:val="007E13CF"/>
    <w:rsid w:val="007E1443"/>
    <w:rsid w:val="007E1727"/>
    <w:rsid w:val="007E18A0"/>
    <w:rsid w:val="007E1BB3"/>
    <w:rsid w:val="007E2700"/>
    <w:rsid w:val="007E29C9"/>
    <w:rsid w:val="007E3817"/>
    <w:rsid w:val="007E4122"/>
    <w:rsid w:val="007E5956"/>
    <w:rsid w:val="007E60CA"/>
    <w:rsid w:val="007E65F0"/>
    <w:rsid w:val="007E7234"/>
    <w:rsid w:val="007F0DEA"/>
    <w:rsid w:val="007F25F2"/>
    <w:rsid w:val="007F3E76"/>
    <w:rsid w:val="007F4DA1"/>
    <w:rsid w:val="007F5EF3"/>
    <w:rsid w:val="007F729E"/>
    <w:rsid w:val="008005E3"/>
    <w:rsid w:val="008034A2"/>
    <w:rsid w:val="0080419D"/>
    <w:rsid w:val="00804ADC"/>
    <w:rsid w:val="00805073"/>
    <w:rsid w:val="00805688"/>
    <w:rsid w:val="0080592C"/>
    <w:rsid w:val="00805DB2"/>
    <w:rsid w:val="00807109"/>
    <w:rsid w:val="0080736A"/>
    <w:rsid w:val="008076D3"/>
    <w:rsid w:val="008078B7"/>
    <w:rsid w:val="0081059C"/>
    <w:rsid w:val="00810644"/>
    <w:rsid w:val="00812314"/>
    <w:rsid w:val="008127F8"/>
    <w:rsid w:val="0081350B"/>
    <w:rsid w:val="00813A24"/>
    <w:rsid w:val="00814FAD"/>
    <w:rsid w:val="00814FBB"/>
    <w:rsid w:val="00815157"/>
    <w:rsid w:val="008158E0"/>
    <w:rsid w:val="0081793A"/>
    <w:rsid w:val="00817C5D"/>
    <w:rsid w:val="00817FCF"/>
    <w:rsid w:val="008205B9"/>
    <w:rsid w:val="0082072C"/>
    <w:rsid w:val="008208F2"/>
    <w:rsid w:val="0082096C"/>
    <w:rsid w:val="008213DD"/>
    <w:rsid w:val="00821895"/>
    <w:rsid w:val="008224FC"/>
    <w:rsid w:val="0082267F"/>
    <w:rsid w:val="00822751"/>
    <w:rsid w:val="00822F56"/>
    <w:rsid w:val="00822F8B"/>
    <w:rsid w:val="00824AF1"/>
    <w:rsid w:val="0082644F"/>
    <w:rsid w:val="008269B7"/>
    <w:rsid w:val="00826C09"/>
    <w:rsid w:val="00827823"/>
    <w:rsid w:val="00830609"/>
    <w:rsid w:val="00830677"/>
    <w:rsid w:val="00830DB1"/>
    <w:rsid w:val="00831D8F"/>
    <w:rsid w:val="00831F20"/>
    <w:rsid w:val="008321EA"/>
    <w:rsid w:val="00832693"/>
    <w:rsid w:val="008356C8"/>
    <w:rsid w:val="00836F5A"/>
    <w:rsid w:val="008371C2"/>
    <w:rsid w:val="008376B1"/>
    <w:rsid w:val="008379A9"/>
    <w:rsid w:val="00840C26"/>
    <w:rsid w:val="00842073"/>
    <w:rsid w:val="0084218E"/>
    <w:rsid w:val="00842BB4"/>
    <w:rsid w:val="00843A1A"/>
    <w:rsid w:val="00844D10"/>
    <w:rsid w:val="008453EF"/>
    <w:rsid w:val="008459D6"/>
    <w:rsid w:val="00845DB6"/>
    <w:rsid w:val="00845E0F"/>
    <w:rsid w:val="0084702D"/>
    <w:rsid w:val="008472C0"/>
    <w:rsid w:val="00850890"/>
    <w:rsid w:val="0085201E"/>
    <w:rsid w:val="008522DB"/>
    <w:rsid w:val="0085245F"/>
    <w:rsid w:val="00852A47"/>
    <w:rsid w:val="00852F22"/>
    <w:rsid w:val="0085448C"/>
    <w:rsid w:val="00856595"/>
    <w:rsid w:val="0085673A"/>
    <w:rsid w:val="00857C88"/>
    <w:rsid w:val="00857CD8"/>
    <w:rsid w:val="00860393"/>
    <w:rsid w:val="0086082F"/>
    <w:rsid w:val="00862400"/>
    <w:rsid w:val="00863089"/>
    <w:rsid w:val="00864829"/>
    <w:rsid w:val="00865CDE"/>
    <w:rsid w:val="008673F3"/>
    <w:rsid w:val="008706DE"/>
    <w:rsid w:val="00870B0F"/>
    <w:rsid w:val="00870F31"/>
    <w:rsid w:val="0087332F"/>
    <w:rsid w:val="0087454E"/>
    <w:rsid w:val="00874B1D"/>
    <w:rsid w:val="00875853"/>
    <w:rsid w:val="008773E0"/>
    <w:rsid w:val="00880CD2"/>
    <w:rsid w:val="00883490"/>
    <w:rsid w:val="00883C6C"/>
    <w:rsid w:val="00884014"/>
    <w:rsid w:val="00884A58"/>
    <w:rsid w:val="00884E7F"/>
    <w:rsid w:val="0088628D"/>
    <w:rsid w:val="008900EC"/>
    <w:rsid w:val="0089079B"/>
    <w:rsid w:val="008923BE"/>
    <w:rsid w:val="0089303F"/>
    <w:rsid w:val="00893C4D"/>
    <w:rsid w:val="00894B06"/>
    <w:rsid w:val="00895EF5"/>
    <w:rsid w:val="00896FFA"/>
    <w:rsid w:val="00897C01"/>
    <w:rsid w:val="008A03F4"/>
    <w:rsid w:val="008A2598"/>
    <w:rsid w:val="008A64C9"/>
    <w:rsid w:val="008A7EE6"/>
    <w:rsid w:val="008B04E6"/>
    <w:rsid w:val="008B055E"/>
    <w:rsid w:val="008B08E3"/>
    <w:rsid w:val="008B0A80"/>
    <w:rsid w:val="008B0EBE"/>
    <w:rsid w:val="008B0F61"/>
    <w:rsid w:val="008B1203"/>
    <w:rsid w:val="008B1FB4"/>
    <w:rsid w:val="008B2314"/>
    <w:rsid w:val="008B275B"/>
    <w:rsid w:val="008B3F4D"/>
    <w:rsid w:val="008B4AD0"/>
    <w:rsid w:val="008B5E99"/>
    <w:rsid w:val="008B6243"/>
    <w:rsid w:val="008B6EA7"/>
    <w:rsid w:val="008C08A6"/>
    <w:rsid w:val="008C2DF1"/>
    <w:rsid w:val="008C3179"/>
    <w:rsid w:val="008C3BD9"/>
    <w:rsid w:val="008C3D7C"/>
    <w:rsid w:val="008C4647"/>
    <w:rsid w:val="008C54EC"/>
    <w:rsid w:val="008C5605"/>
    <w:rsid w:val="008C56C2"/>
    <w:rsid w:val="008C597D"/>
    <w:rsid w:val="008C724B"/>
    <w:rsid w:val="008C73CC"/>
    <w:rsid w:val="008D0A0A"/>
    <w:rsid w:val="008D0FCD"/>
    <w:rsid w:val="008D10FD"/>
    <w:rsid w:val="008D18CB"/>
    <w:rsid w:val="008D38A3"/>
    <w:rsid w:val="008D4B63"/>
    <w:rsid w:val="008D5C67"/>
    <w:rsid w:val="008D60E6"/>
    <w:rsid w:val="008D633E"/>
    <w:rsid w:val="008D6D73"/>
    <w:rsid w:val="008D70EE"/>
    <w:rsid w:val="008E09E1"/>
    <w:rsid w:val="008E1014"/>
    <w:rsid w:val="008E158C"/>
    <w:rsid w:val="008E1CE1"/>
    <w:rsid w:val="008E2C73"/>
    <w:rsid w:val="008E4340"/>
    <w:rsid w:val="008E5744"/>
    <w:rsid w:val="008E73B2"/>
    <w:rsid w:val="008E7405"/>
    <w:rsid w:val="008F01C8"/>
    <w:rsid w:val="008F1C16"/>
    <w:rsid w:val="008F24EB"/>
    <w:rsid w:val="008F2C9E"/>
    <w:rsid w:val="008F48D0"/>
    <w:rsid w:val="008F5712"/>
    <w:rsid w:val="008F5EA9"/>
    <w:rsid w:val="008F625F"/>
    <w:rsid w:val="008F74F7"/>
    <w:rsid w:val="008F7AEC"/>
    <w:rsid w:val="00901E15"/>
    <w:rsid w:val="009025FB"/>
    <w:rsid w:val="00904F44"/>
    <w:rsid w:val="009053FA"/>
    <w:rsid w:val="00906350"/>
    <w:rsid w:val="00906C83"/>
    <w:rsid w:val="00906E62"/>
    <w:rsid w:val="00907929"/>
    <w:rsid w:val="009112A3"/>
    <w:rsid w:val="009117FC"/>
    <w:rsid w:val="009118FB"/>
    <w:rsid w:val="0091194F"/>
    <w:rsid w:val="009134D5"/>
    <w:rsid w:val="00913C9C"/>
    <w:rsid w:val="00914134"/>
    <w:rsid w:val="00914F57"/>
    <w:rsid w:val="00916194"/>
    <w:rsid w:val="009163D0"/>
    <w:rsid w:val="009174B5"/>
    <w:rsid w:val="0092140D"/>
    <w:rsid w:val="0092147E"/>
    <w:rsid w:val="0092451F"/>
    <w:rsid w:val="00926097"/>
    <w:rsid w:val="009268F0"/>
    <w:rsid w:val="00927283"/>
    <w:rsid w:val="0092735F"/>
    <w:rsid w:val="00930E73"/>
    <w:rsid w:val="009312E0"/>
    <w:rsid w:val="0093185E"/>
    <w:rsid w:val="009318D1"/>
    <w:rsid w:val="00931F69"/>
    <w:rsid w:val="00932772"/>
    <w:rsid w:val="00934229"/>
    <w:rsid w:val="00935063"/>
    <w:rsid w:val="009368A4"/>
    <w:rsid w:val="00937327"/>
    <w:rsid w:val="00937BC3"/>
    <w:rsid w:val="0094098B"/>
    <w:rsid w:val="009416F5"/>
    <w:rsid w:val="00941D4D"/>
    <w:rsid w:val="009425F5"/>
    <w:rsid w:val="009428B0"/>
    <w:rsid w:val="0094307A"/>
    <w:rsid w:val="00943162"/>
    <w:rsid w:val="009434C5"/>
    <w:rsid w:val="00945068"/>
    <w:rsid w:val="00945593"/>
    <w:rsid w:val="009455E5"/>
    <w:rsid w:val="009456D2"/>
    <w:rsid w:val="00945807"/>
    <w:rsid w:val="00945B95"/>
    <w:rsid w:val="009467F8"/>
    <w:rsid w:val="00946FEE"/>
    <w:rsid w:val="0094707F"/>
    <w:rsid w:val="00950E7E"/>
    <w:rsid w:val="0095234B"/>
    <w:rsid w:val="00952B15"/>
    <w:rsid w:val="00952BE5"/>
    <w:rsid w:val="00952D25"/>
    <w:rsid w:val="00955FB7"/>
    <w:rsid w:val="00956907"/>
    <w:rsid w:val="00956CD8"/>
    <w:rsid w:val="009573BD"/>
    <w:rsid w:val="009607ED"/>
    <w:rsid w:val="009611CA"/>
    <w:rsid w:val="009611D5"/>
    <w:rsid w:val="00961D98"/>
    <w:rsid w:val="00961E11"/>
    <w:rsid w:val="009624AD"/>
    <w:rsid w:val="009628CF"/>
    <w:rsid w:val="00962A5F"/>
    <w:rsid w:val="009634F9"/>
    <w:rsid w:val="00963A59"/>
    <w:rsid w:val="00963FF4"/>
    <w:rsid w:val="00964C6A"/>
    <w:rsid w:val="00964E3A"/>
    <w:rsid w:val="00966B1F"/>
    <w:rsid w:val="009678C5"/>
    <w:rsid w:val="00967FD3"/>
    <w:rsid w:val="0097223C"/>
    <w:rsid w:val="00972EEC"/>
    <w:rsid w:val="00972F85"/>
    <w:rsid w:val="0097375E"/>
    <w:rsid w:val="00973826"/>
    <w:rsid w:val="00973DF0"/>
    <w:rsid w:val="0097441E"/>
    <w:rsid w:val="00974BCD"/>
    <w:rsid w:val="00975758"/>
    <w:rsid w:val="00975854"/>
    <w:rsid w:val="00976D59"/>
    <w:rsid w:val="00977938"/>
    <w:rsid w:val="009802FA"/>
    <w:rsid w:val="0098054F"/>
    <w:rsid w:val="009808DD"/>
    <w:rsid w:val="0098181B"/>
    <w:rsid w:val="00982156"/>
    <w:rsid w:val="00983255"/>
    <w:rsid w:val="009833B1"/>
    <w:rsid w:val="00983DC0"/>
    <w:rsid w:val="00984314"/>
    <w:rsid w:val="009846D1"/>
    <w:rsid w:val="00984981"/>
    <w:rsid w:val="0098542E"/>
    <w:rsid w:val="00985482"/>
    <w:rsid w:val="0098563E"/>
    <w:rsid w:val="009858E5"/>
    <w:rsid w:val="009860B8"/>
    <w:rsid w:val="009869C8"/>
    <w:rsid w:val="00990130"/>
    <w:rsid w:val="00991348"/>
    <w:rsid w:val="00991DFB"/>
    <w:rsid w:val="00992673"/>
    <w:rsid w:val="0099274B"/>
    <w:rsid w:val="00993D70"/>
    <w:rsid w:val="00994627"/>
    <w:rsid w:val="0099558D"/>
    <w:rsid w:val="0099641B"/>
    <w:rsid w:val="009A056A"/>
    <w:rsid w:val="009A0BD0"/>
    <w:rsid w:val="009A2590"/>
    <w:rsid w:val="009A429E"/>
    <w:rsid w:val="009A4932"/>
    <w:rsid w:val="009A5E2F"/>
    <w:rsid w:val="009A6DA7"/>
    <w:rsid w:val="009A781F"/>
    <w:rsid w:val="009A7F63"/>
    <w:rsid w:val="009B24F9"/>
    <w:rsid w:val="009B2973"/>
    <w:rsid w:val="009B326D"/>
    <w:rsid w:val="009B36FB"/>
    <w:rsid w:val="009B3761"/>
    <w:rsid w:val="009B45A2"/>
    <w:rsid w:val="009B473F"/>
    <w:rsid w:val="009B6676"/>
    <w:rsid w:val="009B7C45"/>
    <w:rsid w:val="009C07EE"/>
    <w:rsid w:val="009C1674"/>
    <w:rsid w:val="009C174B"/>
    <w:rsid w:val="009C204C"/>
    <w:rsid w:val="009C250B"/>
    <w:rsid w:val="009C4CCD"/>
    <w:rsid w:val="009C4D2B"/>
    <w:rsid w:val="009C5776"/>
    <w:rsid w:val="009C6AF3"/>
    <w:rsid w:val="009C6EB0"/>
    <w:rsid w:val="009D0240"/>
    <w:rsid w:val="009D0343"/>
    <w:rsid w:val="009D0E88"/>
    <w:rsid w:val="009D0F73"/>
    <w:rsid w:val="009D11E4"/>
    <w:rsid w:val="009D2B35"/>
    <w:rsid w:val="009D3474"/>
    <w:rsid w:val="009D3495"/>
    <w:rsid w:val="009D373D"/>
    <w:rsid w:val="009D39B3"/>
    <w:rsid w:val="009D417F"/>
    <w:rsid w:val="009D4687"/>
    <w:rsid w:val="009D5C05"/>
    <w:rsid w:val="009D5DA1"/>
    <w:rsid w:val="009D62F6"/>
    <w:rsid w:val="009E0639"/>
    <w:rsid w:val="009E07DE"/>
    <w:rsid w:val="009E08B0"/>
    <w:rsid w:val="009E1403"/>
    <w:rsid w:val="009E1B4D"/>
    <w:rsid w:val="009E261C"/>
    <w:rsid w:val="009E34DD"/>
    <w:rsid w:val="009E365B"/>
    <w:rsid w:val="009E4049"/>
    <w:rsid w:val="009E4A4A"/>
    <w:rsid w:val="009E5E41"/>
    <w:rsid w:val="009E7BC9"/>
    <w:rsid w:val="009E7BE5"/>
    <w:rsid w:val="009F0EC0"/>
    <w:rsid w:val="009F18DF"/>
    <w:rsid w:val="009F2513"/>
    <w:rsid w:val="009F29FC"/>
    <w:rsid w:val="009F2E50"/>
    <w:rsid w:val="009F3069"/>
    <w:rsid w:val="009F34E0"/>
    <w:rsid w:val="009F37B2"/>
    <w:rsid w:val="009F37B5"/>
    <w:rsid w:val="009F3BEB"/>
    <w:rsid w:val="009F3EAA"/>
    <w:rsid w:val="009F40D0"/>
    <w:rsid w:val="009F491B"/>
    <w:rsid w:val="009F4C33"/>
    <w:rsid w:val="009F4E2C"/>
    <w:rsid w:val="009F532B"/>
    <w:rsid w:val="009F55AC"/>
    <w:rsid w:val="009F5854"/>
    <w:rsid w:val="009F608C"/>
    <w:rsid w:val="009F61E5"/>
    <w:rsid w:val="009F6B73"/>
    <w:rsid w:val="009F74FC"/>
    <w:rsid w:val="00A00450"/>
    <w:rsid w:val="00A00CAE"/>
    <w:rsid w:val="00A00F02"/>
    <w:rsid w:val="00A01121"/>
    <w:rsid w:val="00A01E0C"/>
    <w:rsid w:val="00A02C4F"/>
    <w:rsid w:val="00A054FA"/>
    <w:rsid w:val="00A06087"/>
    <w:rsid w:val="00A063C8"/>
    <w:rsid w:val="00A0648A"/>
    <w:rsid w:val="00A06AC7"/>
    <w:rsid w:val="00A06F2C"/>
    <w:rsid w:val="00A1149F"/>
    <w:rsid w:val="00A12B50"/>
    <w:rsid w:val="00A12C62"/>
    <w:rsid w:val="00A12D13"/>
    <w:rsid w:val="00A13081"/>
    <w:rsid w:val="00A13362"/>
    <w:rsid w:val="00A13AD5"/>
    <w:rsid w:val="00A13B17"/>
    <w:rsid w:val="00A148B9"/>
    <w:rsid w:val="00A151D9"/>
    <w:rsid w:val="00A15FF6"/>
    <w:rsid w:val="00A167A1"/>
    <w:rsid w:val="00A16841"/>
    <w:rsid w:val="00A16857"/>
    <w:rsid w:val="00A16FAC"/>
    <w:rsid w:val="00A17113"/>
    <w:rsid w:val="00A175AF"/>
    <w:rsid w:val="00A20C9E"/>
    <w:rsid w:val="00A210F0"/>
    <w:rsid w:val="00A21361"/>
    <w:rsid w:val="00A22B38"/>
    <w:rsid w:val="00A2531C"/>
    <w:rsid w:val="00A25769"/>
    <w:rsid w:val="00A25E07"/>
    <w:rsid w:val="00A261CD"/>
    <w:rsid w:val="00A266D9"/>
    <w:rsid w:val="00A2688E"/>
    <w:rsid w:val="00A27A07"/>
    <w:rsid w:val="00A27D69"/>
    <w:rsid w:val="00A30BC4"/>
    <w:rsid w:val="00A31DA3"/>
    <w:rsid w:val="00A32427"/>
    <w:rsid w:val="00A32499"/>
    <w:rsid w:val="00A3418C"/>
    <w:rsid w:val="00A345CD"/>
    <w:rsid w:val="00A35976"/>
    <w:rsid w:val="00A35CE6"/>
    <w:rsid w:val="00A366C6"/>
    <w:rsid w:val="00A4051E"/>
    <w:rsid w:val="00A40F6F"/>
    <w:rsid w:val="00A42C95"/>
    <w:rsid w:val="00A43196"/>
    <w:rsid w:val="00A45064"/>
    <w:rsid w:val="00A45BD4"/>
    <w:rsid w:val="00A45D59"/>
    <w:rsid w:val="00A45F44"/>
    <w:rsid w:val="00A46764"/>
    <w:rsid w:val="00A4710D"/>
    <w:rsid w:val="00A47ACE"/>
    <w:rsid w:val="00A50053"/>
    <w:rsid w:val="00A509FF"/>
    <w:rsid w:val="00A51FFA"/>
    <w:rsid w:val="00A52C6D"/>
    <w:rsid w:val="00A52D54"/>
    <w:rsid w:val="00A5385A"/>
    <w:rsid w:val="00A540C2"/>
    <w:rsid w:val="00A54C0F"/>
    <w:rsid w:val="00A5521D"/>
    <w:rsid w:val="00A55267"/>
    <w:rsid w:val="00A5556A"/>
    <w:rsid w:val="00A56BC4"/>
    <w:rsid w:val="00A57989"/>
    <w:rsid w:val="00A60353"/>
    <w:rsid w:val="00A60589"/>
    <w:rsid w:val="00A622CC"/>
    <w:rsid w:val="00A62CE9"/>
    <w:rsid w:val="00A6366C"/>
    <w:rsid w:val="00A63F12"/>
    <w:rsid w:val="00A63F74"/>
    <w:rsid w:val="00A6477C"/>
    <w:rsid w:val="00A64BA6"/>
    <w:rsid w:val="00A653B7"/>
    <w:rsid w:val="00A658C5"/>
    <w:rsid w:val="00A65A20"/>
    <w:rsid w:val="00A67532"/>
    <w:rsid w:val="00A67C21"/>
    <w:rsid w:val="00A702E6"/>
    <w:rsid w:val="00A70CFF"/>
    <w:rsid w:val="00A70F69"/>
    <w:rsid w:val="00A73CDD"/>
    <w:rsid w:val="00A745CE"/>
    <w:rsid w:val="00A74E7A"/>
    <w:rsid w:val="00A76488"/>
    <w:rsid w:val="00A76B74"/>
    <w:rsid w:val="00A77F40"/>
    <w:rsid w:val="00A812A8"/>
    <w:rsid w:val="00A823FD"/>
    <w:rsid w:val="00A82966"/>
    <w:rsid w:val="00A830C7"/>
    <w:rsid w:val="00A83C3F"/>
    <w:rsid w:val="00A84833"/>
    <w:rsid w:val="00A84C4B"/>
    <w:rsid w:val="00A8566D"/>
    <w:rsid w:val="00A85C0B"/>
    <w:rsid w:val="00A86136"/>
    <w:rsid w:val="00A862D6"/>
    <w:rsid w:val="00A86C60"/>
    <w:rsid w:val="00A87F52"/>
    <w:rsid w:val="00A905FD"/>
    <w:rsid w:val="00A93FF8"/>
    <w:rsid w:val="00A949B0"/>
    <w:rsid w:val="00A94EBD"/>
    <w:rsid w:val="00A959C5"/>
    <w:rsid w:val="00A95FC4"/>
    <w:rsid w:val="00AA0C78"/>
    <w:rsid w:val="00AA1A16"/>
    <w:rsid w:val="00AA25C3"/>
    <w:rsid w:val="00AA3361"/>
    <w:rsid w:val="00AA3450"/>
    <w:rsid w:val="00AA539B"/>
    <w:rsid w:val="00AA5437"/>
    <w:rsid w:val="00AA5ABA"/>
    <w:rsid w:val="00AA5E2E"/>
    <w:rsid w:val="00AA681C"/>
    <w:rsid w:val="00AA6A8C"/>
    <w:rsid w:val="00AA78E3"/>
    <w:rsid w:val="00AB0808"/>
    <w:rsid w:val="00AB20EB"/>
    <w:rsid w:val="00AB2105"/>
    <w:rsid w:val="00AB2FA0"/>
    <w:rsid w:val="00AB593E"/>
    <w:rsid w:val="00AB5F2D"/>
    <w:rsid w:val="00AB72CB"/>
    <w:rsid w:val="00AB7A85"/>
    <w:rsid w:val="00AB7B83"/>
    <w:rsid w:val="00AC20C0"/>
    <w:rsid w:val="00AC2A31"/>
    <w:rsid w:val="00AC34E5"/>
    <w:rsid w:val="00AC3E21"/>
    <w:rsid w:val="00AC3F60"/>
    <w:rsid w:val="00AC3F6C"/>
    <w:rsid w:val="00AC43D8"/>
    <w:rsid w:val="00AC46A5"/>
    <w:rsid w:val="00AC557B"/>
    <w:rsid w:val="00AC5851"/>
    <w:rsid w:val="00AC6DD6"/>
    <w:rsid w:val="00AC70BA"/>
    <w:rsid w:val="00AC7158"/>
    <w:rsid w:val="00AD0031"/>
    <w:rsid w:val="00AD1004"/>
    <w:rsid w:val="00AD185D"/>
    <w:rsid w:val="00AD1D1D"/>
    <w:rsid w:val="00AD36E4"/>
    <w:rsid w:val="00AD3C29"/>
    <w:rsid w:val="00AD51AF"/>
    <w:rsid w:val="00AD5472"/>
    <w:rsid w:val="00AD57C3"/>
    <w:rsid w:val="00AD6020"/>
    <w:rsid w:val="00AD7155"/>
    <w:rsid w:val="00AD747E"/>
    <w:rsid w:val="00AE00D2"/>
    <w:rsid w:val="00AE04DB"/>
    <w:rsid w:val="00AE05C1"/>
    <w:rsid w:val="00AE3672"/>
    <w:rsid w:val="00AE368F"/>
    <w:rsid w:val="00AE4AAA"/>
    <w:rsid w:val="00AE602A"/>
    <w:rsid w:val="00AF0932"/>
    <w:rsid w:val="00AF1059"/>
    <w:rsid w:val="00AF17D6"/>
    <w:rsid w:val="00AF37EE"/>
    <w:rsid w:val="00AF451B"/>
    <w:rsid w:val="00AF4E63"/>
    <w:rsid w:val="00AF5235"/>
    <w:rsid w:val="00AF5620"/>
    <w:rsid w:val="00AF5B93"/>
    <w:rsid w:val="00AF6CEE"/>
    <w:rsid w:val="00AF6D8D"/>
    <w:rsid w:val="00AF6F78"/>
    <w:rsid w:val="00AF76F3"/>
    <w:rsid w:val="00AF7AE4"/>
    <w:rsid w:val="00B0090B"/>
    <w:rsid w:val="00B01224"/>
    <w:rsid w:val="00B027B1"/>
    <w:rsid w:val="00B02D3A"/>
    <w:rsid w:val="00B03511"/>
    <w:rsid w:val="00B03E3F"/>
    <w:rsid w:val="00B0408F"/>
    <w:rsid w:val="00B053FB"/>
    <w:rsid w:val="00B06CCF"/>
    <w:rsid w:val="00B07D2A"/>
    <w:rsid w:val="00B1042B"/>
    <w:rsid w:val="00B10BD7"/>
    <w:rsid w:val="00B11A05"/>
    <w:rsid w:val="00B12390"/>
    <w:rsid w:val="00B1355A"/>
    <w:rsid w:val="00B14CC7"/>
    <w:rsid w:val="00B14E41"/>
    <w:rsid w:val="00B1505E"/>
    <w:rsid w:val="00B17ACF"/>
    <w:rsid w:val="00B203B6"/>
    <w:rsid w:val="00B214AE"/>
    <w:rsid w:val="00B224F1"/>
    <w:rsid w:val="00B226CA"/>
    <w:rsid w:val="00B23C51"/>
    <w:rsid w:val="00B240BC"/>
    <w:rsid w:val="00B24999"/>
    <w:rsid w:val="00B262D7"/>
    <w:rsid w:val="00B26693"/>
    <w:rsid w:val="00B27229"/>
    <w:rsid w:val="00B306CE"/>
    <w:rsid w:val="00B30C10"/>
    <w:rsid w:val="00B318A7"/>
    <w:rsid w:val="00B338B0"/>
    <w:rsid w:val="00B347D8"/>
    <w:rsid w:val="00B348BF"/>
    <w:rsid w:val="00B34C7D"/>
    <w:rsid w:val="00B34FB0"/>
    <w:rsid w:val="00B35743"/>
    <w:rsid w:val="00B35ED3"/>
    <w:rsid w:val="00B361DA"/>
    <w:rsid w:val="00B36E7F"/>
    <w:rsid w:val="00B37CF8"/>
    <w:rsid w:val="00B404D3"/>
    <w:rsid w:val="00B40645"/>
    <w:rsid w:val="00B40C5E"/>
    <w:rsid w:val="00B417FE"/>
    <w:rsid w:val="00B41B20"/>
    <w:rsid w:val="00B41FBE"/>
    <w:rsid w:val="00B44AD0"/>
    <w:rsid w:val="00B45544"/>
    <w:rsid w:val="00B45892"/>
    <w:rsid w:val="00B45D6A"/>
    <w:rsid w:val="00B46111"/>
    <w:rsid w:val="00B463C3"/>
    <w:rsid w:val="00B464B8"/>
    <w:rsid w:val="00B47644"/>
    <w:rsid w:val="00B50329"/>
    <w:rsid w:val="00B506B1"/>
    <w:rsid w:val="00B5084C"/>
    <w:rsid w:val="00B52E53"/>
    <w:rsid w:val="00B5324D"/>
    <w:rsid w:val="00B53926"/>
    <w:rsid w:val="00B544DC"/>
    <w:rsid w:val="00B565D3"/>
    <w:rsid w:val="00B575D8"/>
    <w:rsid w:val="00B57A5C"/>
    <w:rsid w:val="00B57CC7"/>
    <w:rsid w:val="00B60E12"/>
    <w:rsid w:val="00B61465"/>
    <w:rsid w:val="00B6423B"/>
    <w:rsid w:val="00B666B5"/>
    <w:rsid w:val="00B67E84"/>
    <w:rsid w:val="00B7000E"/>
    <w:rsid w:val="00B717CE"/>
    <w:rsid w:val="00B71B90"/>
    <w:rsid w:val="00B753EC"/>
    <w:rsid w:val="00B772DE"/>
    <w:rsid w:val="00B7788B"/>
    <w:rsid w:val="00B77B8A"/>
    <w:rsid w:val="00B80618"/>
    <w:rsid w:val="00B809D7"/>
    <w:rsid w:val="00B827F3"/>
    <w:rsid w:val="00B82B9B"/>
    <w:rsid w:val="00B82CA8"/>
    <w:rsid w:val="00B846A4"/>
    <w:rsid w:val="00B8480B"/>
    <w:rsid w:val="00B851B1"/>
    <w:rsid w:val="00B85A95"/>
    <w:rsid w:val="00B86FCA"/>
    <w:rsid w:val="00B87D00"/>
    <w:rsid w:val="00B90370"/>
    <w:rsid w:val="00B904E5"/>
    <w:rsid w:val="00B93300"/>
    <w:rsid w:val="00B93F09"/>
    <w:rsid w:val="00B94123"/>
    <w:rsid w:val="00B94B04"/>
    <w:rsid w:val="00B973C8"/>
    <w:rsid w:val="00B97A39"/>
    <w:rsid w:val="00BA0D13"/>
    <w:rsid w:val="00BA0FB1"/>
    <w:rsid w:val="00BA10E1"/>
    <w:rsid w:val="00BA1457"/>
    <w:rsid w:val="00BA1477"/>
    <w:rsid w:val="00BA1FCD"/>
    <w:rsid w:val="00BA219D"/>
    <w:rsid w:val="00BA239B"/>
    <w:rsid w:val="00BA35C7"/>
    <w:rsid w:val="00BA42DC"/>
    <w:rsid w:val="00BA61F8"/>
    <w:rsid w:val="00BA7B22"/>
    <w:rsid w:val="00BA7D5F"/>
    <w:rsid w:val="00BA7DBD"/>
    <w:rsid w:val="00BB0281"/>
    <w:rsid w:val="00BB0C70"/>
    <w:rsid w:val="00BB26DD"/>
    <w:rsid w:val="00BB2BE6"/>
    <w:rsid w:val="00BB32F0"/>
    <w:rsid w:val="00BB3BDA"/>
    <w:rsid w:val="00BB4D10"/>
    <w:rsid w:val="00BB6258"/>
    <w:rsid w:val="00BB6F17"/>
    <w:rsid w:val="00BB708C"/>
    <w:rsid w:val="00BB75E7"/>
    <w:rsid w:val="00BB76C6"/>
    <w:rsid w:val="00BB7F04"/>
    <w:rsid w:val="00BC2FD1"/>
    <w:rsid w:val="00BC428C"/>
    <w:rsid w:val="00BC504B"/>
    <w:rsid w:val="00BC5D7D"/>
    <w:rsid w:val="00BC7270"/>
    <w:rsid w:val="00BC7478"/>
    <w:rsid w:val="00BD0FEE"/>
    <w:rsid w:val="00BD11D9"/>
    <w:rsid w:val="00BD29F9"/>
    <w:rsid w:val="00BD4CFB"/>
    <w:rsid w:val="00BD57A8"/>
    <w:rsid w:val="00BD57B6"/>
    <w:rsid w:val="00BD5BB9"/>
    <w:rsid w:val="00BD5FE4"/>
    <w:rsid w:val="00BD66AA"/>
    <w:rsid w:val="00BD75B5"/>
    <w:rsid w:val="00BE0CE9"/>
    <w:rsid w:val="00BE0E26"/>
    <w:rsid w:val="00BE116F"/>
    <w:rsid w:val="00BE169C"/>
    <w:rsid w:val="00BE1FC0"/>
    <w:rsid w:val="00BE287C"/>
    <w:rsid w:val="00BE2E63"/>
    <w:rsid w:val="00BE316A"/>
    <w:rsid w:val="00BE3481"/>
    <w:rsid w:val="00BE399C"/>
    <w:rsid w:val="00BE4CBA"/>
    <w:rsid w:val="00BE5877"/>
    <w:rsid w:val="00BE67EC"/>
    <w:rsid w:val="00BF1AE5"/>
    <w:rsid w:val="00BF2A54"/>
    <w:rsid w:val="00BF3651"/>
    <w:rsid w:val="00BF36EA"/>
    <w:rsid w:val="00BF37AA"/>
    <w:rsid w:val="00BF38C9"/>
    <w:rsid w:val="00BF5CF1"/>
    <w:rsid w:val="00BF6B2B"/>
    <w:rsid w:val="00C0085E"/>
    <w:rsid w:val="00C010E0"/>
    <w:rsid w:val="00C0133C"/>
    <w:rsid w:val="00C01678"/>
    <w:rsid w:val="00C01F4B"/>
    <w:rsid w:val="00C02538"/>
    <w:rsid w:val="00C02F07"/>
    <w:rsid w:val="00C036D6"/>
    <w:rsid w:val="00C03772"/>
    <w:rsid w:val="00C0389B"/>
    <w:rsid w:val="00C04481"/>
    <w:rsid w:val="00C04A2E"/>
    <w:rsid w:val="00C078A6"/>
    <w:rsid w:val="00C078D2"/>
    <w:rsid w:val="00C11324"/>
    <w:rsid w:val="00C1199D"/>
    <w:rsid w:val="00C12D27"/>
    <w:rsid w:val="00C13F3D"/>
    <w:rsid w:val="00C141F6"/>
    <w:rsid w:val="00C14AC2"/>
    <w:rsid w:val="00C14DD9"/>
    <w:rsid w:val="00C160E6"/>
    <w:rsid w:val="00C16FAB"/>
    <w:rsid w:val="00C2068F"/>
    <w:rsid w:val="00C238E4"/>
    <w:rsid w:val="00C23F03"/>
    <w:rsid w:val="00C25470"/>
    <w:rsid w:val="00C262B6"/>
    <w:rsid w:val="00C273E6"/>
    <w:rsid w:val="00C27D02"/>
    <w:rsid w:val="00C311DA"/>
    <w:rsid w:val="00C32607"/>
    <w:rsid w:val="00C3267B"/>
    <w:rsid w:val="00C330AC"/>
    <w:rsid w:val="00C3315A"/>
    <w:rsid w:val="00C33E7D"/>
    <w:rsid w:val="00C35C32"/>
    <w:rsid w:val="00C35FD0"/>
    <w:rsid w:val="00C36DFD"/>
    <w:rsid w:val="00C36F26"/>
    <w:rsid w:val="00C374BF"/>
    <w:rsid w:val="00C37B0F"/>
    <w:rsid w:val="00C4175B"/>
    <w:rsid w:val="00C41ACB"/>
    <w:rsid w:val="00C42004"/>
    <w:rsid w:val="00C43289"/>
    <w:rsid w:val="00C4375E"/>
    <w:rsid w:val="00C442F4"/>
    <w:rsid w:val="00C457BB"/>
    <w:rsid w:val="00C4633E"/>
    <w:rsid w:val="00C4677A"/>
    <w:rsid w:val="00C472D2"/>
    <w:rsid w:val="00C473B7"/>
    <w:rsid w:val="00C51E95"/>
    <w:rsid w:val="00C5248F"/>
    <w:rsid w:val="00C52A87"/>
    <w:rsid w:val="00C52AAF"/>
    <w:rsid w:val="00C53997"/>
    <w:rsid w:val="00C53BF9"/>
    <w:rsid w:val="00C543E6"/>
    <w:rsid w:val="00C54C4E"/>
    <w:rsid w:val="00C55AC0"/>
    <w:rsid w:val="00C570AF"/>
    <w:rsid w:val="00C5799E"/>
    <w:rsid w:val="00C61957"/>
    <w:rsid w:val="00C62E5D"/>
    <w:rsid w:val="00C63E27"/>
    <w:rsid w:val="00C64A72"/>
    <w:rsid w:val="00C65220"/>
    <w:rsid w:val="00C6633B"/>
    <w:rsid w:val="00C676B5"/>
    <w:rsid w:val="00C71A27"/>
    <w:rsid w:val="00C71D81"/>
    <w:rsid w:val="00C73876"/>
    <w:rsid w:val="00C73B53"/>
    <w:rsid w:val="00C7408D"/>
    <w:rsid w:val="00C74176"/>
    <w:rsid w:val="00C75602"/>
    <w:rsid w:val="00C75A4E"/>
    <w:rsid w:val="00C75F10"/>
    <w:rsid w:val="00C762B8"/>
    <w:rsid w:val="00C7700D"/>
    <w:rsid w:val="00C80CDC"/>
    <w:rsid w:val="00C811AB"/>
    <w:rsid w:val="00C81A00"/>
    <w:rsid w:val="00C82304"/>
    <w:rsid w:val="00C8289A"/>
    <w:rsid w:val="00C82C41"/>
    <w:rsid w:val="00C83AC1"/>
    <w:rsid w:val="00C83EDC"/>
    <w:rsid w:val="00C84108"/>
    <w:rsid w:val="00C84926"/>
    <w:rsid w:val="00C849B4"/>
    <w:rsid w:val="00C856E4"/>
    <w:rsid w:val="00C85A1E"/>
    <w:rsid w:val="00C86531"/>
    <w:rsid w:val="00C872AF"/>
    <w:rsid w:val="00C875CA"/>
    <w:rsid w:val="00C87670"/>
    <w:rsid w:val="00C906BA"/>
    <w:rsid w:val="00C90F33"/>
    <w:rsid w:val="00C919B6"/>
    <w:rsid w:val="00C92AED"/>
    <w:rsid w:val="00C92E35"/>
    <w:rsid w:val="00C93097"/>
    <w:rsid w:val="00C93449"/>
    <w:rsid w:val="00C940F6"/>
    <w:rsid w:val="00C956F3"/>
    <w:rsid w:val="00C9661F"/>
    <w:rsid w:val="00C966A7"/>
    <w:rsid w:val="00C9702A"/>
    <w:rsid w:val="00C97560"/>
    <w:rsid w:val="00C97A36"/>
    <w:rsid w:val="00CA0138"/>
    <w:rsid w:val="00CA0622"/>
    <w:rsid w:val="00CA0716"/>
    <w:rsid w:val="00CA0FFA"/>
    <w:rsid w:val="00CA1112"/>
    <w:rsid w:val="00CA1D33"/>
    <w:rsid w:val="00CA1D76"/>
    <w:rsid w:val="00CA259D"/>
    <w:rsid w:val="00CA2AFA"/>
    <w:rsid w:val="00CA501F"/>
    <w:rsid w:val="00CA5AD7"/>
    <w:rsid w:val="00CA6B31"/>
    <w:rsid w:val="00CA7466"/>
    <w:rsid w:val="00CA75D7"/>
    <w:rsid w:val="00CB17E0"/>
    <w:rsid w:val="00CB2045"/>
    <w:rsid w:val="00CB34FD"/>
    <w:rsid w:val="00CB362B"/>
    <w:rsid w:val="00CB375A"/>
    <w:rsid w:val="00CB3FA6"/>
    <w:rsid w:val="00CB4540"/>
    <w:rsid w:val="00CB4750"/>
    <w:rsid w:val="00CB5474"/>
    <w:rsid w:val="00CB5A93"/>
    <w:rsid w:val="00CC059E"/>
    <w:rsid w:val="00CC063C"/>
    <w:rsid w:val="00CC0BF1"/>
    <w:rsid w:val="00CC0E27"/>
    <w:rsid w:val="00CC1650"/>
    <w:rsid w:val="00CC180F"/>
    <w:rsid w:val="00CC328A"/>
    <w:rsid w:val="00CC521B"/>
    <w:rsid w:val="00CC5A90"/>
    <w:rsid w:val="00CC5AA1"/>
    <w:rsid w:val="00CC5E16"/>
    <w:rsid w:val="00CC61AD"/>
    <w:rsid w:val="00CC68B5"/>
    <w:rsid w:val="00CC7FA1"/>
    <w:rsid w:val="00CD040E"/>
    <w:rsid w:val="00CD0E58"/>
    <w:rsid w:val="00CD15F3"/>
    <w:rsid w:val="00CD1903"/>
    <w:rsid w:val="00CD1B74"/>
    <w:rsid w:val="00CD2353"/>
    <w:rsid w:val="00CD238B"/>
    <w:rsid w:val="00CD24BA"/>
    <w:rsid w:val="00CD261A"/>
    <w:rsid w:val="00CD2779"/>
    <w:rsid w:val="00CD380C"/>
    <w:rsid w:val="00CD4501"/>
    <w:rsid w:val="00CD4940"/>
    <w:rsid w:val="00CD7F54"/>
    <w:rsid w:val="00CE0FA9"/>
    <w:rsid w:val="00CE142A"/>
    <w:rsid w:val="00CE25D6"/>
    <w:rsid w:val="00CE27E3"/>
    <w:rsid w:val="00CE2E55"/>
    <w:rsid w:val="00CE3239"/>
    <w:rsid w:val="00CE4F56"/>
    <w:rsid w:val="00CE5DBA"/>
    <w:rsid w:val="00CE6379"/>
    <w:rsid w:val="00CE7326"/>
    <w:rsid w:val="00CF0320"/>
    <w:rsid w:val="00CF23FF"/>
    <w:rsid w:val="00CF418B"/>
    <w:rsid w:val="00CF44EC"/>
    <w:rsid w:val="00CF5361"/>
    <w:rsid w:val="00CF53BD"/>
    <w:rsid w:val="00CF5938"/>
    <w:rsid w:val="00CF64B0"/>
    <w:rsid w:val="00CF735B"/>
    <w:rsid w:val="00CF757F"/>
    <w:rsid w:val="00CF75D7"/>
    <w:rsid w:val="00CF7B76"/>
    <w:rsid w:val="00CF7EE4"/>
    <w:rsid w:val="00D00486"/>
    <w:rsid w:val="00D00745"/>
    <w:rsid w:val="00D00D88"/>
    <w:rsid w:val="00D00E18"/>
    <w:rsid w:val="00D0301F"/>
    <w:rsid w:val="00D035DD"/>
    <w:rsid w:val="00D03CD0"/>
    <w:rsid w:val="00D03E3C"/>
    <w:rsid w:val="00D0474B"/>
    <w:rsid w:val="00D047EA"/>
    <w:rsid w:val="00D04AA8"/>
    <w:rsid w:val="00D06A9A"/>
    <w:rsid w:val="00D10DCD"/>
    <w:rsid w:val="00D11C5B"/>
    <w:rsid w:val="00D14EAC"/>
    <w:rsid w:val="00D15A98"/>
    <w:rsid w:val="00D17471"/>
    <w:rsid w:val="00D17A5C"/>
    <w:rsid w:val="00D17ABC"/>
    <w:rsid w:val="00D200A2"/>
    <w:rsid w:val="00D20B19"/>
    <w:rsid w:val="00D20CB8"/>
    <w:rsid w:val="00D22213"/>
    <w:rsid w:val="00D23200"/>
    <w:rsid w:val="00D23231"/>
    <w:rsid w:val="00D24E8F"/>
    <w:rsid w:val="00D255A0"/>
    <w:rsid w:val="00D256FE"/>
    <w:rsid w:val="00D27047"/>
    <w:rsid w:val="00D27BC7"/>
    <w:rsid w:val="00D30C09"/>
    <w:rsid w:val="00D31058"/>
    <w:rsid w:val="00D31948"/>
    <w:rsid w:val="00D32BAE"/>
    <w:rsid w:val="00D32C5D"/>
    <w:rsid w:val="00D35BD0"/>
    <w:rsid w:val="00D367B9"/>
    <w:rsid w:val="00D40056"/>
    <w:rsid w:val="00D40EEA"/>
    <w:rsid w:val="00D415CD"/>
    <w:rsid w:val="00D41CC5"/>
    <w:rsid w:val="00D42239"/>
    <w:rsid w:val="00D4288C"/>
    <w:rsid w:val="00D42A9C"/>
    <w:rsid w:val="00D43449"/>
    <w:rsid w:val="00D460DA"/>
    <w:rsid w:val="00D465A8"/>
    <w:rsid w:val="00D46E40"/>
    <w:rsid w:val="00D51A6A"/>
    <w:rsid w:val="00D5299C"/>
    <w:rsid w:val="00D52A8A"/>
    <w:rsid w:val="00D52F4B"/>
    <w:rsid w:val="00D54C57"/>
    <w:rsid w:val="00D55DE4"/>
    <w:rsid w:val="00D566E3"/>
    <w:rsid w:val="00D5788C"/>
    <w:rsid w:val="00D57C5E"/>
    <w:rsid w:val="00D60C46"/>
    <w:rsid w:val="00D61BBE"/>
    <w:rsid w:val="00D62A4D"/>
    <w:rsid w:val="00D63E31"/>
    <w:rsid w:val="00D6468C"/>
    <w:rsid w:val="00D64AA7"/>
    <w:rsid w:val="00D64C72"/>
    <w:rsid w:val="00D651C4"/>
    <w:rsid w:val="00D6520C"/>
    <w:rsid w:val="00D67237"/>
    <w:rsid w:val="00D67831"/>
    <w:rsid w:val="00D67D3C"/>
    <w:rsid w:val="00D7026C"/>
    <w:rsid w:val="00D71C28"/>
    <w:rsid w:val="00D73213"/>
    <w:rsid w:val="00D74604"/>
    <w:rsid w:val="00D76AC2"/>
    <w:rsid w:val="00D7714C"/>
    <w:rsid w:val="00D775EE"/>
    <w:rsid w:val="00D77D00"/>
    <w:rsid w:val="00D77D60"/>
    <w:rsid w:val="00D80C0D"/>
    <w:rsid w:val="00D8167F"/>
    <w:rsid w:val="00D819E8"/>
    <w:rsid w:val="00D81DD6"/>
    <w:rsid w:val="00D82833"/>
    <w:rsid w:val="00D828A8"/>
    <w:rsid w:val="00D82AD1"/>
    <w:rsid w:val="00D82BDF"/>
    <w:rsid w:val="00D841D1"/>
    <w:rsid w:val="00D844FB"/>
    <w:rsid w:val="00D84EAB"/>
    <w:rsid w:val="00D85331"/>
    <w:rsid w:val="00D8555B"/>
    <w:rsid w:val="00D85670"/>
    <w:rsid w:val="00D86ED2"/>
    <w:rsid w:val="00D86EF3"/>
    <w:rsid w:val="00D87763"/>
    <w:rsid w:val="00D87CEA"/>
    <w:rsid w:val="00D91AD7"/>
    <w:rsid w:val="00D91FE1"/>
    <w:rsid w:val="00D92840"/>
    <w:rsid w:val="00D940EA"/>
    <w:rsid w:val="00D946CE"/>
    <w:rsid w:val="00D9568D"/>
    <w:rsid w:val="00D95826"/>
    <w:rsid w:val="00D96226"/>
    <w:rsid w:val="00DA0491"/>
    <w:rsid w:val="00DA12AF"/>
    <w:rsid w:val="00DA2DAD"/>
    <w:rsid w:val="00DA2F2D"/>
    <w:rsid w:val="00DA32BF"/>
    <w:rsid w:val="00DA3679"/>
    <w:rsid w:val="00DA3A1A"/>
    <w:rsid w:val="00DA49E5"/>
    <w:rsid w:val="00DA53D9"/>
    <w:rsid w:val="00DA6B93"/>
    <w:rsid w:val="00DB0077"/>
    <w:rsid w:val="00DB0242"/>
    <w:rsid w:val="00DB08F7"/>
    <w:rsid w:val="00DB0EAC"/>
    <w:rsid w:val="00DB1093"/>
    <w:rsid w:val="00DB1694"/>
    <w:rsid w:val="00DB2F3F"/>
    <w:rsid w:val="00DB2FAE"/>
    <w:rsid w:val="00DB3946"/>
    <w:rsid w:val="00DB39C1"/>
    <w:rsid w:val="00DB40A9"/>
    <w:rsid w:val="00DB42D5"/>
    <w:rsid w:val="00DB4AF2"/>
    <w:rsid w:val="00DB4EC3"/>
    <w:rsid w:val="00DB5044"/>
    <w:rsid w:val="00DB6ABE"/>
    <w:rsid w:val="00DB73B2"/>
    <w:rsid w:val="00DB7EE8"/>
    <w:rsid w:val="00DC0D60"/>
    <w:rsid w:val="00DC16CB"/>
    <w:rsid w:val="00DC1DD5"/>
    <w:rsid w:val="00DC1F99"/>
    <w:rsid w:val="00DC2E8D"/>
    <w:rsid w:val="00DC3F29"/>
    <w:rsid w:val="00DC3F63"/>
    <w:rsid w:val="00DC3FAE"/>
    <w:rsid w:val="00DC612A"/>
    <w:rsid w:val="00DC7DBB"/>
    <w:rsid w:val="00DD0029"/>
    <w:rsid w:val="00DD02BD"/>
    <w:rsid w:val="00DD1D0F"/>
    <w:rsid w:val="00DD29FD"/>
    <w:rsid w:val="00DD38FE"/>
    <w:rsid w:val="00DD3E05"/>
    <w:rsid w:val="00DD4A43"/>
    <w:rsid w:val="00DD6147"/>
    <w:rsid w:val="00DD6158"/>
    <w:rsid w:val="00DD6660"/>
    <w:rsid w:val="00DD7196"/>
    <w:rsid w:val="00DD7258"/>
    <w:rsid w:val="00DD79CE"/>
    <w:rsid w:val="00DE0340"/>
    <w:rsid w:val="00DE090A"/>
    <w:rsid w:val="00DE3426"/>
    <w:rsid w:val="00DE382C"/>
    <w:rsid w:val="00DE387A"/>
    <w:rsid w:val="00DE39F4"/>
    <w:rsid w:val="00DE3B87"/>
    <w:rsid w:val="00DE3BD9"/>
    <w:rsid w:val="00DE5EA7"/>
    <w:rsid w:val="00DE6F69"/>
    <w:rsid w:val="00DE72D0"/>
    <w:rsid w:val="00DE733F"/>
    <w:rsid w:val="00DE78C9"/>
    <w:rsid w:val="00DE7D9C"/>
    <w:rsid w:val="00DF09D7"/>
    <w:rsid w:val="00DF09F8"/>
    <w:rsid w:val="00DF10B8"/>
    <w:rsid w:val="00DF1292"/>
    <w:rsid w:val="00DF3211"/>
    <w:rsid w:val="00DF46F1"/>
    <w:rsid w:val="00DF576F"/>
    <w:rsid w:val="00DF5BA9"/>
    <w:rsid w:val="00DF64B8"/>
    <w:rsid w:val="00DF7F10"/>
    <w:rsid w:val="00E01472"/>
    <w:rsid w:val="00E01A7D"/>
    <w:rsid w:val="00E024E9"/>
    <w:rsid w:val="00E03AC4"/>
    <w:rsid w:val="00E03B14"/>
    <w:rsid w:val="00E041DE"/>
    <w:rsid w:val="00E04343"/>
    <w:rsid w:val="00E04916"/>
    <w:rsid w:val="00E049FB"/>
    <w:rsid w:val="00E052C3"/>
    <w:rsid w:val="00E0536A"/>
    <w:rsid w:val="00E06425"/>
    <w:rsid w:val="00E06AEE"/>
    <w:rsid w:val="00E06CE4"/>
    <w:rsid w:val="00E12E82"/>
    <w:rsid w:val="00E13671"/>
    <w:rsid w:val="00E13A0F"/>
    <w:rsid w:val="00E14229"/>
    <w:rsid w:val="00E14B80"/>
    <w:rsid w:val="00E14F0A"/>
    <w:rsid w:val="00E150BA"/>
    <w:rsid w:val="00E1595E"/>
    <w:rsid w:val="00E161E3"/>
    <w:rsid w:val="00E162B4"/>
    <w:rsid w:val="00E16AEE"/>
    <w:rsid w:val="00E17B9B"/>
    <w:rsid w:val="00E17F2E"/>
    <w:rsid w:val="00E20F78"/>
    <w:rsid w:val="00E211FD"/>
    <w:rsid w:val="00E2131E"/>
    <w:rsid w:val="00E21F69"/>
    <w:rsid w:val="00E2409E"/>
    <w:rsid w:val="00E24DC2"/>
    <w:rsid w:val="00E258F1"/>
    <w:rsid w:val="00E25BA9"/>
    <w:rsid w:val="00E26569"/>
    <w:rsid w:val="00E26CF0"/>
    <w:rsid w:val="00E30CF7"/>
    <w:rsid w:val="00E3141E"/>
    <w:rsid w:val="00E3160A"/>
    <w:rsid w:val="00E32D2C"/>
    <w:rsid w:val="00E330FA"/>
    <w:rsid w:val="00E337B4"/>
    <w:rsid w:val="00E33813"/>
    <w:rsid w:val="00E33EA8"/>
    <w:rsid w:val="00E34702"/>
    <w:rsid w:val="00E34F3D"/>
    <w:rsid w:val="00E3574F"/>
    <w:rsid w:val="00E36BD9"/>
    <w:rsid w:val="00E36D31"/>
    <w:rsid w:val="00E37045"/>
    <w:rsid w:val="00E404E3"/>
    <w:rsid w:val="00E40FC2"/>
    <w:rsid w:val="00E4291E"/>
    <w:rsid w:val="00E42B55"/>
    <w:rsid w:val="00E42F71"/>
    <w:rsid w:val="00E42F81"/>
    <w:rsid w:val="00E44315"/>
    <w:rsid w:val="00E44A0C"/>
    <w:rsid w:val="00E45B68"/>
    <w:rsid w:val="00E45FEB"/>
    <w:rsid w:val="00E46F05"/>
    <w:rsid w:val="00E46F59"/>
    <w:rsid w:val="00E478FD"/>
    <w:rsid w:val="00E50128"/>
    <w:rsid w:val="00E5185D"/>
    <w:rsid w:val="00E54235"/>
    <w:rsid w:val="00E54584"/>
    <w:rsid w:val="00E55130"/>
    <w:rsid w:val="00E55803"/>
    <w:rsid w:val="00E55BD1"/>
    <w:rsid w:val="00E56554"/>
    <w:rsid w:val="00E56D3B"/>
    <w:rsid w:val="00E56FB9"/>
    <w:rsid w:val="00E579D2"/>
    <w:rsid w:val="00E57C0B"/>
    <w:rsid w:val="00E57FAE"/>
    <w:rsid w:val="00E60BF8"/>
    <w:rsid w:val="00E60DD3"/>
    <w:rsid w:val="00E60FA6"/>
    <w:rsid w:val="00E6114D"/>
    <w:rsid w:val="00E61AB3"/>
    <w:rsid w:val="00E62CB7"/>
    <w:rsid w:val="00E6400F"/>
    <w:rsid w:val="00E64F26"/>
    <w:rsid w:val="00E65F76"/>
    <w:rsid w:val="00E66ACD"/>
    <w:rsid w:val="00E67D6E"/>
    <w:rsid w:val="00E706F3"/>
    <w:rsid w:val="00E708FD"/>
    <w:rsid w:val="00E70BBB"/>
    <w:rsid w:val="00E71278"/>
    <w:rsid w:val="00E721A3"/>
    <w:rsid w:val="00E72526"/>
    <w:rsid w:val="00E726B8"/>
    <w:rsid w:val="00E727D1"/>
    <w:rsid w:val="00E739C9"/>
    <w:rsid w:val="00E73E7E"/>
    <w:rsid w:val="00E741D6"/>
    <w:rsid w:val="00E74E0D"/>
    <w:rsid w:val="00E756ED"/>
    <w:rsid w:val="00E75AA8"/>
    <w:rsid w:val="00E75F8F"/>
    <w:rsid w:val="00E76A05"/>
    <w:rsid w:val="00E8014C"/>
    <w:rsid w:val="00E80545"/>
    <w:rsid w:val="00E80E93"/>
    <w:rsid w:val="00E8148E"/>
    <w:rsid w:val="00E8155B"/>
    <w:rsid w:val="00E81E42"/>
    <w:rsid w:val="00E81FA3"/>
    <w:rsid w:val="00E83325"/>
    <w:rsid w:val="00E85633"/>
    <w:rsid w:val="00E86A22"/>
    <w:rsid w:val="00E8732E"/>
    <w:rsid w:val="00E8736A"/>
    <w:rsid w:val="00E87671"/>
    <w:rsid w:val="00E9083A"/>
    <w:rsid w:val="00E9306A"/>
    <w:rsid w:val="00E93E23"/>
    <w:rsid w:val="00E94523"/>
    <w:rsid w:val="00E94DD3"/>
    <w:rsid w:val="00E95DDF"/>
    <w:rsid w:val="00E96BAE"/>
    <w:rsid w:val="00E96E43"/>
    <w:rsid w:val="00E9772F"/>
    <w:rsid w:val="00E977AC"/>
    <w:rsid w:val="00E97988"/>
    <w:rsid w:val="00EA0C9B"/>
    <w:rsid w:val="00EA102A"/>
    <w:rsid w:val="00EA12F3"/>
    <w:rsid w:val="00EA1AD5"/>
    <w:rsid w:val="00EA1DEF"/>
    <w:rsid w:val="00EA243D"/>
    <w:rsid w:val="00EA2989"/>
    <w:rsid w:val="00EA319A"/>
    <w:rsid w:val="00EA3530"/>
    <w:rsid w:val="00EA35A0"/>
    <w:rsid w:val="00EA439A"/>
    <w:rsid w:val="00EA55FD"/>
    <w:rsid w:val="00EA67DB"/>
    <w:rsid w:val="00EA743E"/>
    <w:rsid w:val="00EA753A"/>
    <w:rsid w:val="00EA7A10"/>
    <w:rsid w:val="00EB0647"/>
    <w:rsid w:val="00EB12AD"/>
    <w:rsid w:val="00EB1A5C"/>
    <w:rsid w:val="00EB2680"/>
    <w:rsid w:val="00EB3BAD"/>
    <w:rsid w:val="00EB3C48"/>
    <w:rsid w:val="00EB48C1"/>
    <w:rsid w:val="00EB501A"/>
    <w:rsid w:val="00EB54E1"/>
    <w:rsid w:val="00EB653C"/>
    <w:rsid w:val="00EB6822"/>
    <w:rsid w:val="00EB689F"/>
    <w:rsid w:val="00EC002C"/>
    <w:rsid w:val="00EC07AD"/>
    <w:rsid w:val="00EC0969"/>
    <w:rsid w:val="00EC1887"/>
    <w:rsid w:val="00EC1B9E"/>
    <w:rsid w:val="00EC288D"/>
    <w:rsid w:val="00EC2BE1"/>
    <w:rsid w:val="00EC4D78"/>
    <w:rsid w:val="00EC56F1"/>
    <w:rsid w:val="00EC5748"/>
    <w:rsid w:val="00EC590D"/>
    <w:rsid w:val="00EC799D"/>
    <w:rsid w:val="00ED12A6"/>
    <w:rsid w:val="00ED1F91"/>
    <w:rsid w:val="00ED2F7B"/>
    <w:rsid w:val="00ED4FAB"/>
    <w:rsid w:val="00ED77D7"/>
    <w:rsid w:val="00EE0653"/>
    <w:rsid w:val="00EE13FF"/>
    <w:rsid w:val="00EE1D8D"/>
    <w:rsid w:val="00EE23E6"/>
    <w:rsid w:val="00EE261C"/>
    <w:rsid w:val="00EE3725"/>
    <w:rsid w:val="00EE3736"/>
    <w:rsid w:val="00EE3BF5"/>
    <w:rsid w:val="00EE449B"/>
    <w:rsid w:val="00EE53E4"/>
    <w:rsid w:val="00EE5D81"/>
    <w:rsid w:val="00EE63CA"/>
    <w:rsid w:val="00EE6D4F"/>
    <w:rsid w:val="00EE709D"/>
    <w:rsid w:val="00EE7290"/>
    <w:rsid w:val="00EE7E1A"/>
    <w:rsid w:val="00EF0A4A"/>
    <w:rsid w:val="00EF216C"/>
    <w:rsid w:val="00EF25A3"/>
    <w:rsid w:val="00EF2E3D"/>
    <w:rsid w:val="00EF5754"/>
    <w:rsid w:val="00EF6394"/>
    <w:rsid w:val="00EF66E3"/>
    <w:rsid w:val="00EF6A4E"/>
    <w:rsid w:val="00EF7655"/>
    <w:rsid w:val="00F001CF"/>
    <w:rsid w:val="00F0210C"/>
    <w:rsid w:val="00F02A44"/>
    <w:rsid w:val="00F02F44"/>
    <w:rsid w:val="00F0375C"/>
    <w:rsid w:val="00F03A77"/>
    <w:rsid w:val="00F03D96"/>
    <w:rsid w:val="00F058B2"/>
    <w:rsid w:val="00F0631F"/>
    <w:rsid w:val="00F0694A"/>
    <w:rsid w:val="00F06DD3"/>
    <w:rsid w:val="00F07157"/>
    <w:rsid w:val="00F0785A"/>
    <w:rsid w:val="00F10220"/>
    <w:rsid w:val="00F102CE"/>
    <w:rsid w:val="00F11173"/>
    <w:rsid w:val="00F12135"/>
    <w:rsid w:val="00F12CED"/>
    <w:rsid w:val="00F13D3C"/>
    <w:rsid w:val="00F141DA"/>
    <w:rsid w:val="00F1473E"/>
    <w:rsid w:val="00F14817"/>
    <w:rsid w:val="00F1483F"/>
    <w:rsid w:val="00F1586E"/>
    <w:rsid w:val="00F1605F"/>
    <w:rsid w:val="00F1615B"/>
    <w:rsid w:val="00F17073"/>
    <w:rsid w:val="00F1728E"/>
    <w:rsid w:val="00F17BBE"/>
    <w:rsid w:val="00F2010D"/>
    <w:rsid w:val="00F20E44"/>
    <w:rsid w:val="00F22265"/>
    <w:rsid w:val="00F22604"/>
    <w:rsid w:val="00F23352"/>
    <w:rsid w:val="00F2340F"/>
    <w:rsid w:val="00F240CA"/>
    <w:rsid w:val="00F25B1C"/>
    <w:rsid w:val="00F26546"/>
    <w:rsid w:val="00F2741D"/>
    <w:rsid w:val="00F27596"/>
    <w:rsid w:val="00F30E7C"/>
    <w:rsid w:val="00F335F9"/>
    <w:rsid w:val="00F33E34"/>
    <w:rsid w:val="00F34437"/>
    <w:rsid w:val="00F359BE"/>
    <w:rsid w:val="00F35A38"/>
    <w:rsid w:val="00F35F99"/>
    <w:rsid w:val="00F362A4"/>
    <w:rsid w:val="00F36C95"/>
    <w:rsid w:val="00F37B5A"/>
    <w:rsid w:val="00F37C68"/>
    <w:rsid w:val="00F40020"/>
    <w:rsid w:val="00F40864"/>
    <w:rsid w:val="00F40DEC"/>
    <w:rsid w:val="00F4131F"/>
    <w:rsid w:val="00F41B38"/>
    <w:rsid w:val="00F41BDC"/>
    <w:rsid w:val="00F43BF8"/>
    <w:rsid w:val="00F44C5F"/>
    <w:rsid w:val="00F44C89"/>
    <w:rsid w:val="00F450B2"/>
    <w:rsid w:val="00F45314"/>
    <w:rsid w:val="00F45D33"/>
    <w:rsid w:val="00F46534"/>
    <w:rsid w:val="00F46EE1"/>
    <w:rsid w:val="00F476EC"/>
    <w:rsid w:val="00F47E8C"/>
    <w:rsid w:val="00F50C37"/>
    <w:rsid w:val="00F52F48"/>
    <w:rsid w:val="00F52FEE"/>
    <w:rsid w:val="00F54544"/>
    <w:rsid w:val="00F54705"/>
    <w:rsid w:val="00F54CB2"/>
    <w:rsid w:val="00F555B0"/>
    <w:rsid w:val="00F55635"/>
    <w:rsid w:val="00F56566"/>
    <w:rsid w:val="00F56695"/>
    <w:rsid w:val="00F5744F"/>
    <w:rsid w:val="00F6015B"/>
    <w:rsid w:val="00F60314"/>
    <w:rsid w:val="00F6096A"/>
    <w:rsid w:val="00F61652"/>
    <w:rsid w:val="00F61DAF"/>
    <w:rsid w:val="00F621C1"/>
    <w:rsid w:val="00F62E88"/>
    <w:rsid w:val="00F62FA1"/>
    <w:rsid w:val="00F636E2"/>
    <w:rsid w:val="00F64DCC"/>
    <w:rsid w:val="00F658FA"/>
    <w:rsid w:val="00F6644F"/>
    <w:rsid w:val="00F66FD5"/>
    <w:rsid w:val="00F676FA"/>
    <w:rsid w:val="00F67900"/>
    <w:rsid w:val="00F67A4E"/>
    <w:rsid w:val="00F67E2F"/>
    <w:rsid w:val="00F70618"/>
    <w:rsid w:val="00F70C93"/>
    <w:rsid w:val="00F7222B"/>
    <w:rsid w:val="00F729B3"/>
    <w:rsid w:val="00F73416"/>
    <w:rsid w:val="00F73E3F"/>
    <w:rsid w:val="00F74185"/>
    <w:rsid w:val="00F74685"/>
    <w:rsid w:val="00F76E3B"/>
    <w:rsid w:val="00F76EC2"/>
    <w:rsid w:val="00F77961"/>
    <w:rsid w:val="00F779FE"/>
    <w:rsid w:val="00F77B3C"/>
    <w:rsid w:val="00F77F16"/>
    <w:rsid w:val="00F8044D"/>
    <w:rsid w:val="00F80B37"/>
    <w:rsid w:val="00F818A6"/>
    <w:rsid w:val="00F81905"/>
    <w:rsid w:val="00F81D6B"/>
    <w:rsid w:val="00F82ED3"/>
    <w:rsid w:val="00F832D5"/>
    <w:rsid w:val="00F8339B"/>
    <w:rsid w:val="00F833E4"/>
    <w:rsid w:val="00F8346E"/>
    <w:rsid w:val="00F855DB"/>
    <w:rsid w:val="00F858EC"/>
    <w:rsid w:val="00F86C5E"/>
    <w:rsid w:val="00F91B14"/>
    <w:rsid w:val="00F91CF7"/>
    <w:rsid w:val="00F947AB"/>
    <w:rsid w:val="00F94DEE"/>
    <w:rsid w:val="00F962C4"/>
    <w:rsid w:val="00F9654F"/>
    <w:rsid w:val="00F97838"/>
    <w:rsid w:val="00F979EE"/>
    <w:rsid w:val="00F97E35"/>
    <w:rsid w:val="00FA0451"/>
    <w:rsid w:val="00FA0B16"/>
    <w:rsid w:val="00FA2E84"/>
    <w:rsid w:val="00FA3CE5"/>
    <w:rsid w:val="00FA4DB8"/>
    <w:rsid w:val="00FA55DE"/>
    <w:rsid w:val="00FA5850"/>
    <w:rsid w:val="00FA5983"/>
    <w:rsid w:val="00FB0F27"/>
    <w:rsid w:val="00FB164B"/>
    <w:rsid w:val="00FB1FF4"/>
    <w:rsid w:val="00FB241F"/>
    <w:rsid w:val="00FB2479"/>
    <w:rsid w:val="00FB4952"/>
    <w:rsid w:val="00FB4A7B"/>
    <w:rsid w:val="00FB6DED"/>
    <w:rsid w:val="00FB7C1B"/>
    <w:rsid w:val="00FC0A46"/>
    <w:rsid w:val="00FC1EF0"/>
    <w:rsid w:val="00FC242C"/>
    <w:rsid w:val="00FC2D01"/>
    <w:rsid w:val="00FC31B5"/>
    <w:rsid w:val="00FC3FA7"/>
    <w:rsid w:val="00FC4192"/>
    <w:rsid w:val="00FC50CC"/>
    <w:rsid w:val="00FD0231"/>
    <w:rsid w:val="00FD0809"/>
    <w:rsid w:val="00FD0E7D"/>
    <w:rsid w:val="00FD1A55"/>
    <w:rsid w:val="00FD1B06"/>
    <w:rsid w:val="00FD429B"/>
    <w:rsid w:val="00FD45F5"/>
    <w:rsid w:val="00FD4BE9"/>
    <w:rsid w:val="00FD504E"/>
    <w:rsid w:val="00FD54E6"/>
    <w:rsid w:val="00FD5ABB"/>
    <w:rsid w:val="00FD5B93"/>
    <w:rsid w:val="00FD61CB"/>
    <w:rsid w:val="00FD6225"/>
    <w:rsid w:val="00FD7978"/>
    <w:rsid w:val="00FD7B06"/>
    <w:rsid w:val="00FE0E71"/>
    <w:rsid w:val="00FE0F06"/>
    <w:rsid w:val="00FE33A3"/>
    <w:rsid w:val="00FE3AF1"/>
    <w:rsid w:val="00FE3D35"/>
    <w:rsid w:val="00FE4231"/>
    <w:rsid w:val="00FE49BF"/>
    <w:rsid w:val="00FE7ADB"/>
    <w:rsid w:val="00FE7F08"/>
    <w:rsid w:val="00FF0A82"/>
    <w:rsid w:val="00FF11F0"/>
    <w:rsid w:val="00FF1382"/>
    <w:rsid w:val="00FF165E"/>
    <w:rsid w:val="00FF1AC3"/>
    <w:rsid w:val="00FF2F2A"/>
    <w:rsid w:val="00FF38E0"/>
    <w:rsid w:val="00FF4269"/>
    <w:rsid w:val="00FF5C42"/>
    <w:rsid w:val="00FF5F84"/>
    <w:rsid w:val="00FF616B"/>
    <w:rsid w:val="00FF662E"/>
    <w:rsid w:val="00FF6870"/>
    <w:rsid w:val="00FF6C8C"/>
    <w:rsid w:val="00FF784B"/>
    <w:rsid w:val="2DF2D70C"/>
    <w:rsid w:val="6BDA8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E96E8"/>
  <w15:chartTrackingRefBased/>
  <w15:docId w15:val="{DF11D74B-4A9F-8E4D-86D6-A1C6FCC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0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9D"/>
  </w:style>
  <w:style w:type="paragraph" w:styleId="Footer">
    <w:name w:val="footer"/>
    <w:basedOn w:val="Normal"/>
    <w:link w:val="FooterChar"/>
    <w:uiPriority w:val="99"/>
    <w:unhideWhenUsed/>
    <w:rsid w:val="00347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9D"/>
  </w:style>
  <w:style w:type="paragraph" w:styleId="PlainText">
    <w:name w:val="Plain Text"/>
    <w:basedOn w:val="Normal"/>
    <w:link w:val="PlainTextChar"/>
    <w:uiPriority w:val="99"/>
    <w:unhideWhenUsed/>
    <w:rsid w:val="00347E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E9D"/>
    <w:rPr>
      <w:rFonts w:ascii="Consolas" w:hAnsi="Consolas" w:cs="Consolas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47E9D"/>
  </w:style>
  <w:style w:type="character" w:customStyle="1" w:styleId="Heading2Char">
    <w:name w:val="Heading 2 Char"/>
    <w:basedOn w:val="DefaultParagraphFont"/>
    <w:link w:val="Heading2"/>
    <w:uiPriority w:val="9"/>
    <w:rsid w:val="00F9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1B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229"/>
    <w:pPr>
      <w:ind w:left="720"/>
      <w:contextualSpacing/>
    </w:pPr>
  </w:style>
  <w:style w:type="character" w:customStyle="1" w:styleId="oi732d6d">
    <w:name w:val="oi732d6d"/>
    <w:basedOn w:val="DefaultParagraphFont"/>
    <w:rsid w:val="004630A8"/>
  </w:style>
  <w:style w:type="character" w:styleId="Strong">
    <w:name w:val="Strong"/>
    <w:basedOn w:val="DefaultParagraphFont"/>
    <w:uiPriority w:val="22"/>
    <w:qFormat/>
    <w:rsid w:val="00CA74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imes New Roman" w:eastAsia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2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1A00"/>
    <w:rPr>
      <w:i/>
      <w:iCs/>
    </w:rPr>
  </w:style>
  <w:style w:type="character" w:customStyle="1" w:styleId="gmail-a-size-extra-large">
    <w:name w:val="gmail-a-size-extra-large"/>
    <w:basedOn w:val="DefaultParagraphFont"/>
    <w:rsid w:val="009117FC"/>
  </w:style>
  <w:style w:type="character" w:customStyle="1" w:styleId="a-size-medium">
    <w:name w:val="a-size-medium"/>
    <w:basedOn w:val="DefaultParagraphFont"/>
    <w:rsid w:val="00FF616B"/>
  </w:style>
  <w:style w:type="character" w:customStyle="1" w:styleId="d2edcug0">
    <w:name w:val="d2edcug0"/>
    <w:basedOn w:val="DefaultParagraphFont"/>
    <w:rsid w:val="00096B99"/>
  </w:style>
  <w:style w:type="character" w:customStyle="1" w:styleId="c-mrkdwnhighlight">
    <w:name w:val="c-mrkdwn__highlight"/>
    <w:basedOn w:val="DefaultParagraphFont"/>
    <w:rsid w:val="00D03E3C"/>
  </w:style>
  <w:style w:type="character" w:customStyle="1" w:styleId="dpvwyc">
    <w:name w:val="dpvwyc"/>
    <w:basedOn w:val="DefaultParagraphFont"/>
    <w:rsid w:val="00ED77D7"/>
  </w:style>
  <w:style w:type="character" w:customStyle="1" w:styleId="ynrlnc">
    <w:name w:val="ynrlnc"/>
    <w:basedOn w:val="DefaultParagraphFont"/>
    <w:rsid w:val="00ED77D7"/>
  </w:style>
  <w:style w:type="character" w:customStyle="1" w:styleId="css-901oao">
    <w:name w:val="css-901oao"/>
    <w:basedOn w:val="DefaultParagraphFont"/>
    <w:rsid w:val="006D499D"/>
  </w:style>
  <w:style w:type="character" w:customStyle="1" w:styleId="r-18u37iz">
    <w:name w:val="r-18u37iz"/>
    <w:basedOn w:val="DefaultParagraphFont"/>
    <w:rsid w:val="006D499D"/>
  </w:style>
  <w:style w:type="character" w:customStyle="1" w:styleId="Heading4Char">
    <w:name w:val="Heading 4 Char"/>
    <w:basedOn w:val="DefaultParagraphFont"/>
    <w:link w:val="Heading4"/>
    <w:uiPriority w:val="9"/>
    <w:semiHidden/>
    <w:rsid w:val="00184A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45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c37x1j">
    <w:name w:val="a8c37x1j"/>
    <w:basedOn w:val="DefaultParagraphFont"/>
    <w:rsid w:val="004E0AC7"/>
  </w:style>
  <w:style w:type="character" w:customStyle="1" w:styleId="c-messageattachmenttitle">
    <w:name w:val="c-message_attachment__title"/>
    <w:basedOn w:val="DefaultParagraphFont"/>
    <w:rsid w:val="0063466D"/>
  </w:style>
  <w:style w:type="character" w:customStyle="1" w:styleId="c-messageattachmenttext">
    <w:name w:val="c-message_attachment__text"/>
    <w:basedOn w:val="DefaultParagraphFont"/>
    <w:rsid w:val="0063466D"/>
  </w:style>
  <w:style w:type="character" w:customStyle="1" w:styleId="c-messageattachmentauthorsubname">
    <w:name w:val="c-message_attachment__author_subname"/>
    <w:basedOn w:val="DefaultParagraphFont"/>
    <w:rsid w:val="002776A2"/>
  </w:style>
  <w:style w:type="character" w:customStyle="1" w:styleId="title-text">
    <w:name w:val="title-text"/>
    <w:basedOn w:val="DefaultParagraphFont"/>
    <w:rsid w:val="007D7A9F"/>
  </w:style>
  <w:style w:type="paragraph" w:styleId="NormalWeb">
    <w:name w:val="Normal (Web)"/>
    <w:basedOn w:val="Normal"/>
    <w:uiPriority w:val="99"/>
    <w:semiHidden/>
    <w:unhideWhenUsed/>
    <w:rsid w:val="000507C5"/>
    <w:pPr>
      <w:spacing w:before="100" w:beforeAutospacing="1" w:after="100" w:afterAutospacing="1"/>
    </w:pPr>
  </w:style>
  <w:style w:type="paragraph" w:customStyle="1" w:styleId="inline">
    <w:name w:val="inline"/>
    <w:basedOn w:val="Normal"/>
    <w:rsid w:val="009E0639"/>
    <w:pPr>
      <w:spacing w:before="100" w:beforeAutospacing="1" w:after="100" w:afterAutospacing="1"/>
    </w:pPr>
  </w:style>
  <w:style w:type="paragraph" w:customStyle="1" w:styleId="pv-top-carddistance-badge">
    <w:name w:val="pv-top-card__distance-badge"/>
    <w:basedOn w:val="Normal"/>
    <w:rsid w:val="009E0639"/>
    <w:pPr>
      <w:spacing w:before="100" w:beforeAutospacing="1" w:after="100" w:afterAutospacing="1"/>
    </w:pPr>
  </w:style>
  <w:style w:type="character" w:customStyle="1" w:styleId="distance-badge">
    <w:name w:val="distance-badge"/>
    <w:basedOn w:val="DefaultParagraphFont"/>
    <w:rsid w:val="009E0639"/>
  </w:style>
  <w:style w:type="character" w:customStyle="1" w:styleId="visually-hidden">
    <w:name w:val="visually-hidden"/>
    <w:basedOn w:val="DefaultParagraphFont"/>
    <w:rsid w:val="009E0639"/>
  </w:style>
  <w:style w:type="character" w:customStyle="1" w:styleId="dist-value">
    <w:name w:val="dist-value"/>
    <w:basedOn w:val="DefaultParagraphFont"/>
    <w:rsid w:val="009E0639"/>
  </w:style>
  <w:style w:type="paragraph" w:customStyle="1" w:styleId="trt0xe">
    <w:name w:val="trt0xe"/>
    <w:basedOn w:val="Normal"/>
    <w:rsid w:val="003E6045"/>
    <w:pPr>
      <w:spacing w:before="100" w:beforeAutospacing="1" w:after="100" w:afterAutospacing="1"/>
    </w:pPr>
  </w:style>
  <w:style w:type="character" w:customStyle="1" w:styleId="main-heading">
    <w:name w:val="main-heading"/>
    <w:basedOn w:val="DefaultParagraphFont"/>
    <w:rsid w:val="00DD4A43"/>
  </w:style>
  <w:style w:type="character" w:customStyle="1" w:styleId="large">
    <w:name w:val="large"/>
    <w:basedOn w:val="DefaultParagraphFont"/>
    <w:rsid w:val="00DD4A43"/>
  </w:style>
  <w:style w:type="character" w:customStyle="1" w:styleId="nc684nl6">
    <w:name w:val="nc684nl6"/>
    <w:basedOn w:val="DefaultParagraphFont"/>
    <w:rsid w:val="00F0631F"/>
  </w:style>
  <w:style w:type="paragraph" w:customStyle="1" w:styleId="Default">
    <w:name w:val="Default"/>
    <w:rsid w:val="00F8339B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paragraph" w:customStyle="1" w:styleId="Pa2">
    <w:name w:val="Pa2"/>
    <w:basedOn w:val="Default"/>
    <w:next w:val="Default"/>
    <w:uiPriority w:val="99"/>
    <w:rsid w:val="00F8339B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8339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8339B"/>
    <w:rPr>
      <w:rFonts w:ascii="HelveticaNeueLT Std Lt" w:hAnsi="HelveticaNeueLT Std Lt" w:cs="HelveticaNeueLT Std Lt"/>
      <w:color w:val="211D1E"/>
      <w:sz w:val="20"/>
      <w:szCs w:val="20"/>
    </w:rPr>
  </w:style>
  <w:style w:type="character" w:customStyle="1" w:styleId="s28">
    <w:name w:val="s28"/>
    <w:basedOn w:val="DefaultParagraphFont"/>
    <w:rsid w:val="00F335F9"/>
  </w:style>
  <w:style w:type="character" w:customStyle="1" w:styleId="apple-converted-space">
    <w:name w:val="apple-converted-space"/>
    <w:basedOn w:val="DefaultParagraphFont"/>
    <w:rsid w:val="00F335F9"/>
  </w:style>
  <w:style w:type="character" w:customStyle="1" w:styleId="s18">
    <w:name w:val="s18"/>
    <w:basedOn w:val="DefaultParagraphFont"/>
    <w:rsid w:val="00F335F9"/>
  </w:style>
  <w:style w:type="character" w:customStyle="1" w:styleId="hgkelc">
    <w:name w:val="hgkelc"/>
    <w:basedOn w:val="DefaultParagraphFont"/>
    <w:rsid w:val="002B2FF6"/>
  </w:style>
  <w:style w:type="character" w:customStyle="1" w:styleId="kx21rb">
    <w:name w:val="kx21rb"/>
    <w:basedOn w:val="DefaultParagraphFont"/>
    <w:rsid w:val="002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8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5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620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4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5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953472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58473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30586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9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07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818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906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0787689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7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9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656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3884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5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927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3869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meeting/register/tZUqc-6spj0jHtES3GWxrpaG6L3HcbMh_dCu" TargetMode="External"/><Relationship Id="rId18" Type="http://schemas.openxmlformats.org/officeDocument/2006/relationships/hyperlink" Target="https://network.bestfriends.org/opportunities/best-friends-partner-exclusives/lifesaving-resiliency-grants" TargetMode="External"/><Relationship Id="rId26" Type="http://schemas.openxmlformats.org/officeDocument/2006/relationships/hyperlink" Target="https://maddiesfund-org.zoom.us/meeting/register/tZEtde6qrjIiGNCqbbGZK0bMtE1M6691oRv6" TargetMode="External"/><Relationship Id="rId39" Type="http://schemas.openxmlformats.org/officeDocument/2006/relationships/hyperlink" Target="https://bit.ly/shelterrescuesupportcall92721" TargetMode="External"/><Relationship Id="rId21" Type="http://schemas.openxmlformats.org/officeDocument/2006/relationships/hyperlink" Target="https://university.maddiesfund.org/" TargetMode="External"/><Relationship Id="rId34" Type="http://schemas.openxmlformats.org/officeDocument/2006/relationships/image" Target="media/image5.svg"/><Relationship Id="rId42" Type="http://schemas.openxmlformats.org/officeDocument/2006/relationships/hyperlink" Target="https://forum.maddiesfund.org/" TargetMode="External"/><Relationship Id="rId47" Type="http://schemas.openxmlformats.org/officeDocument/2006/relationships/hyperlink" Target="mailto:marian.cannell@dallascityhall.com" TargetMode="External"/><Relationship Id="rId50" Type="http://schemas.openxmlformats.org/officeDocument/2006/relationships/hyperlink" Target="https://www.obol.info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eremy@adopets.com" TargetMode="External"/><Relationship Id="rId29" Type="http://schemas.openxmlformats.org/officeDocument/2006/relationships/hyperlink" Target="http://maddiesfund.org/register" TargetMode="External"/><Relationship Id="rId11" Type="http://schemas.openxmlformats.org/officeDocument/2006/relationships/hyperlink" Target="https://maddiesfund.box.com/s/khs0npnxobwpf2s4akj8zp5hznhzp60f" TargetMode="External"/><Relationship Id="rId24" Type="http://schemas.openxmlformats.org/officeDocument/2006/relationships/hyperlink" Target="https://www.paycomonline.net/v4/ats/web.php/jobs/ViewJobDetails?job=21626&amp;clientkey=EDD1CA1F3A442A8B61788E074F97373B" TargetMode="External"/><Relationship Id="rId32" Type="http://schemas.openxmlformats.org/officeDocument/2006/relationships/image" Target="media/image3.svg"/><Relationship Id="rId37" Type="http://schemas.openxmlformats.org/officeDocument/2006/relationships/hyperlink" Target="https://university.maddiesfund.org/products/human-animal-support-services-animal-sheltering-reimagined?fbclid=IwAR23swGVATZG8-GVr0lyRrDgEzl-yuFq9DNJarkGQ-Y49lJEUA5MnMy8ReQ" TargetMode="External"/><Relationship Id="rId40" Type="http://schemas.openxmlformats.org/officeDocument/2006/relationships/hyperlink" Target="http://www.communitycatspodcast.com" TargetMode="External"/><Relationship Id="rId45" Type="http://schemas.openxmlformats.org/officeDocument/2006/relationships/hyperlink" Target="https://bit.ly/shelterrescuesupportcall92721" TargetMode="External"/><Relationship Id="rId53" Type="http://schemas.openxmlformats.org/officeDocument/2006/relationships/hyperlink" Target="http://maddiesfund.org/register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obol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shelterrescuesupportcall92721" TargetMode="External"/><Relationship Id="rId14" Type="http://schemas.openxmlformats.org/officeDocument/2006/relationships/hyperlink" Target="mailto:bobby.mann@americanpetsalive.org" TargetMode="External"/><Relationship Id="rId22" Type="http://schemas.openxmlformats.org/officeDocument/2006/relationships/hyperlink" Target="https://university.maddiesfund.org/products/human-animal-support-services-animal-sheltering-reimagined?fbclid=IwAR23swGVATZG8-GVr0lyRrDgEzl-yuFq9DNJarkGQ-Y49lJEUA5MnMy8ReQ" TargetMode="External"/><Relationship Id="rId27" Type="http://schemas.openxmlformats.org/officeDocument/2006/relationships/hyperlink" Target="https://forum.maddiesfund.org/" TargetMode="External"/><Relationship Id="rId30" Type="http://schemas.openxmlformats.org/officeDocument/2006/relationships/hyperlink" Target="https://forum.maddiesfund.org/communityconversations" TargetMode="External"/><Relationship Id="rId35" Type="http://schemas.openxmlformats.org/officeDocument/2006/relationships/hyperlink" Target="https://bit.ly/shelterrescuesupportcall92721" TargetMode="External"/><Relationship Id="rId43" Type="http://schemas.openxmlformats.org/officeDocument/2006/relationships/hyperlink" Target="https://www.paycomonline.net/v4/ats/web.php/jobs/ViewJobDetails?job=21626&amp;clientkey=EDD1CA1F3A442A8B61788E074F97373B" TargetMode="External"/><Relationship Id="rId48" Type="http://schemas.openxmlformats.org/officeDocument/2006/relationships/hyperlink" Target="https://network.bestfriends.org/opportunities/best-friends-partner-exclusives/lifesaving-resiliency-grants" TargetMode="External"/><Relationship Id="rId56" Type="http://schemas.openxmlformats.org/officeDocument/2006/relationships/header" Target="header2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s://university.maddiesfund.org/products/fundamentals-of-marke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meeting/register/tZEud-2orzMrHtLTuNo0GbrSNeCQlQkdWKAp" TargetMode="External"/><Relationship Id="rId17" Type="http://schemas.openxmlformats.org/officeDocument/2006/relationships/hyperlink" Target="https://www.bedallas90.org/" TargetMode="External"/><Relationship Id="rId25" Type="http://schemas.openxmlformats.org/officeDocument/2006/relationships/hyperlink" Target="http://www.communitycatspodcast.com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maddiesfund-org.zoom.us/meeting/register/tZEtde6qrjIiGNCqbbGZK0bMtE1M6691oRv6" TargetMode="External"/><Relationship Id="rId46" Type="http://schemas.openxmlformats.org/officeDocument/2006/relationships/hyperlink" Target="https://www.adopets.com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university.maddiesfund.org/products/fundamentals-of-marketing" TargetMode="External"/><Relationship Id="rId41" Type="http://schemas.openxmlformats.org/officeDocument/2006/relationships/hyperlink" Target="https://www.adopets.com/" TargetMode="External"/><Relationship Id="rId54" Type="http://schemas.openxmlformats.org/officeDocument/2006/relationships/hyperlink" Target="https://university.maddiesfund.org/products/fundamentals-of-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dopets.com/" TargetMode="External"/><Relationship Id="rId23" Type="http://schemas.openxmlformats.org/officeDocument/2006/relationships/hyperlink" Target="https://network.bestfriends.org/opportunities/best-friends-partner-exclusives/lifesaving-resiliency-grants" TargetMode="External"/><Relationship Id="rId28" Type="http://schemas.openxmlformats.org/officeDocument/2006/relationships/hyperlink" Target="https://university.maddiesfund.org/products/fundamentals-of-marketing" TargetMode="External"/><Relationship Id="rId36" Type="http://schemas.openxmlformats.org/officeDocument/2006/relationships/hyperlink" Target="https://maddiesfund-org.zoom.us/meeting/register/tZEtde6qrjIiGNCqbbGZK0bMtE1M6691oRv6" TargetMode="External"/><Relationship Id="rId49" Type="http://schemas.openxmlformats.org/officeDocument/2006/relationships/hyperlink" Target="https://www.obol.info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maddiesfund.box.com/s/vlj4vz9na27qc8oozmetrfq4g5l8yfch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www.bedallas90.org/" TargetMode="External"/><Relationship Id="rId52" Type="http://schemas.openxmlformats.org/officeDocument/2006/relationships/hyperlink" Target="https://university.maddiesfund.org/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1165-4838-024B-B6AE-E31312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6</cp:revision>
  <dcterms:created xsi:type="dcterms:W3CDTF">2021-09-23T17:14:00Z</dcterms:created>
  <dcterms:modified xsi:type="dcterms:W3CDTF">2021-09-27T16:59:00Z</dcterms:modified>
</cp:coreProperties>
</file>